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8D6B2" w14:textId="77777777" w:rsidR="004B6F95" w:rsidRDefault="004B6F95" w:rsidP="004B6F95">
      <w:pPr>
        <w:pStyle w:val="af8"/>
        <w:jc w:val="center"/>
      </w:pPr>
      <w:r>
        <w:rPr>
          <w:noProof/>
          <w:lang w:eastAsia="ru-RU"/>
        </w:rPr>
        <w:drawing>
          <wp:inline distT="0" distB="0" distL="0" distR="0" wp14:anchorId="63863CF0" wp14:editId="2FDCBD66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7131FF" w14:textId="77777777"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2097DA7B" w14:textId="77777777"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муниципального образования Красноозерное сельское поселение</w:t>
      </w:r>
    </w:p>
    <w:p w14:paraId="7CA56829" w14:textId="77777777"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пальный район</w:t>
      </w:r>
    </w:p>
    <w:p w14:paraId="7099F809" w14:textId="77777777"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14:paraId="5DCD56F2" w14:textId="77777777" w:rsidR="004B6F95" w:rsidRDefault="004B6F95" w:rsidP="004B6F95">
      <w:pPr>
        <w:pStyle w:val="af8"/>
        <w:jc w:val="center"/>
      </w:pPr>
    </w:p>
    <w:p w14:paraId="298D6E7D" w14:textId="77777777" w:rsidR="004B6F95" w:rsidRPr="004B6F95" w:rsidRDefault="004B6F95" w:rsidP="004B6F95">
      <w:pPr>
        <w:pStyle w:val="af8"/>
        <w:jc w:val="center"/>
        <w:rPr>
          <w:rFonts w:ascii="Times New Roman" w:hAnsi="Times New Roman" w:cs="Times New Roman"/>
          <w:sz w:val="24"/>
          <w:szCs w:val="24"/>
        </w:rPr>
      </w:pPr>
      <w:r w:rsidRPr="004B6F95">
        <w:rPr>
          <w:rFonts w:ascii="Times New Roman" w:hAnsi="Times New Roman" w:cs="Times New Roman"/>
          <w:sz w:val="24"/>
          <w:szCs w:val="24"/>
        </w:rPr>
        <w:t>ПОСТАНОВЛЕНИЕ</w:t>
      </w:r>
    </w:p>
    <w:p w14:paraId="31D46C74" w14:textId="77777777" w:rsidR="004B6F95" w:rsidRDefault="004B6F95" w:rsidP="004B6F95">
      <w:pPr>
        <w:pStyle w:val="afb"/>
        <w:rPr>
          <w:sz w:val="16"/>
        </w:rPr>
      </w:pPr>
    </w:p>
    <w:p w14:paraId="3D517D13" w14:textId="77777777" w:rsidR="004B6F95" w:rsidRDefault="004B6F95" w:rsidP="004B6F95">
      <w:pPr>
        <w:pStyle w:val="11"/>
        <w:keepNext w:val="0"/>
        <w:tabs>
          <w:tab w:val="left" w:pos="3969"/>
        </w:tabs>
        <w:outlineLvl w:val="9"/>
      </w:pPr>
      <w:proofErr w:type="gramStart"/>
      <w:r>
        <w:t xml:space="preserve">от  </w:t>
      </w:r>
      <w:r>
        <w:rPr>
          <w:color w:val="000000"/>
          <w:spacing w:val="-4"/>
        </w:rPr>
        <w:t>«</w:t>
      </w:r>
      <w:proofErr w:type="gramEnd"/>
      <w:r w:rsidR="00B11653">
        <w:rPr>
          <w:color w:val="000000"/>
          <w:spacing w:val="-4"/>
        </w:rPr>
        <w:t>11</w:t>
      </w:r>
      <w:r w:rsidR="00C31721">
        <w:rPr>
          <w:color w:val="000000"/>
          <w:spacing w:val="-4"/>
        </w:rPr>
        <w:t xml:space="preserve">» </w:t>
      </w:r>
      <w:r w:rsidR="00891F50">
        <w:rPr>
          <w:color w:val="000000"/>
          <w:spacing w:val="-4"/>
        </w:rPr>
        <w:t>июля</w:t>
      </w:r>
      <w:r w:rsidR="008F7087">
        <w:rPr>
          <w:color w:val="000000"/>
          <w:spacing w:val="-4"/>
        </w:rPr>
        <w:t xml:space="preserve"> </w:t>
      </w:r>
      <w:r w:rsidR="00B76D65">
        <w:t>202</w:t>
      </w:r>
      <w:r w:rsidR="008F7087">
        <w:t>3</w:t>
      </w:r>
      <w:r w:rsidR="00B76D65">
        <w:t xml:space="preserve"> года </w:t>
      </w:r>
      <w:r>
        <w:t>№</w:t>
      </w:r>
      <w:r w:rsidR="00B11653">
        <w:t xml:space="preserve"> 190</w:t>
      </w:r>
      <w:r>
        <w:t xml:space="preserve"> </w:t>
      </w:r>
    </w:p>
    <w:p w14:paraId="7A38210F" w14:textId="77777777" w:rsidR="004B6F95" w:rsidRDefault="004B6F95" w:rsidP="004B6F95">
      <w:pPr>
        <w:pStyle w:val="af9"/>
        <w:rPr>
          <w:sz w:val="24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89"/>
      </w:tblGrid>
      <w:tr w:rsidR="004B6F95" w14:paraId="3EB95494" w14:textId="77777777" w:rsidTr="004B6F95">
        <w:trPr>
          <w:trHeight w:val="1864"/>
        </w:trPr>
        <w:tc>
          <w:tcPr>
            <w:tcW w:w="5289" w:type="dxa"/>
            <w:hideMark/>
          </w:tcPr>
          <w:p w14:paraId="56593083" w14:textId="77777777" w:rsidR="00B11653" w:rsidRDefault="008F7087" w:rsidP="00B11653">
            <w:r w:rsidRPr="002773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 внесении изменений в Административный регламент по предоставлению муниципальной </w:t>
            </w:r>
            <w:proofErr w:type="gramStart"/>
            <w:r w:rsidR="00993B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луги </w:t>
            </w:r>
            <w:r w:rsidRPr="008344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</w:t>
            </w:r>
            <w:proofErr w:type="gramEnd"/>
            <w:r w:rsidR="00B11653" w:rsidRPr="00B11653">
              <w:rPr>
                <w:rFonts w:ascii="Times New Roman" w:hAnsi="Times New Roman" w:cs="Times New Roman"/>
                <w:sz w:val="24"/>
                <w:szCs w:val="24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  <w:r w:rsidR="00B11653" w:rsidRPr="008344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8344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="00891F5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2773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твержденный постановлением администрации муниципального образования Красноозерное сельское </w:t>
            </w:r>
            <w:r w:rsidRPr="00B11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еление</w:t>
            </w:r>
            <w:r w:rsidRPr="00B116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11653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B11653" w:rsidRPr="00B11653">
              <w:rPr>
                <w:rFonts w:ascii="Times New Roman" w:hAnsi="Times New Roman" w:cs="Times New Roman"/>
              </w:rPr>
              <w:t xml:space="preserve">т 16 января 2023 года </w:t>
            </w:r>
            <w:r w:rsidR="00B11653">
              <w:rPr>
                <w:rFonts w:ascii="Times New Roman" w:hAnsi="Times New Roman" w:cs="Times New Roman"/>
              </w:rPr>
              <w:t>№</w:t>
            </w:r>
            <w:r w:rsidR="00B11653" w:rsidRPr="00B11653">
              <w:rPr>
                <w:rFonts w:ascii="Times New Roman" w:hAnsi="Times New Roman" w:cs="Times New Roman"/>
              </w:rPr>
              <w:t xml:space="preserve"> 06</w:t>
            </w:r>
            <w:r w:rsidR="00B11653">
              <w:t xml:space="preserve">                                                   </w:t>
            </w:r>
          </w:p>
          <w:p w14:paraId="36A6F95E" w14:textId="77777777" w:rsidR="008F7087" w:rsidRPr="004B6F95" w:rsidRDefault="008F7087" w:rsidP="00B11653">
            <w:pPr>
              <w:pStyle w:val="a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EE8BE7" w14:textId="77777777" w:rsidR="004B6F95" w:rsidRDefault="004B6F95" w:rsidP="004B6F95">
      <w:pPr>
        <w:pStyle w:val="af9"/>
        <w:ind w:left="426"/>
        <w:rPr>
          <w:sz w:val="24"/>
        </w:rPr>
      </w:pPr>
    </w:p>
    <w:p w14:paraId="687A0A76" w14:textId="77777777" w:rsidR="00502863" w:rsidRDefault="00502863" w:rsidP="004B6F95">
      <w:pPr>
        <w:pStyle w:val="af9"/>
        <w:ind w:left="426"/>
        <w:rPr>
          <w:sz w:val="24"/>
        </w:rPr>
      </w:pPr>
    </w:p>
    <w:p w14:paraId="2CF04023" w14:textId="77777777" w:rsidR="00502863" w:rsidRDefault="00502863" w:rsidP="004B6F95">
      <w:pPr>
        <w:pStyle w:val="af9"/>
        <w:ind w:left="426"/>
        <w:rPr>
          <w:sz w:val="24"/>
        </w:rPr>
      </w:pPr>
    </w:p>
    <w:p w14:paraId="17D94E71" w14:textId="77777777" w:rsidR="00502863" w:rsidRDefault="00502863" w:rsidP="004B6F95">
      <w:pPr>
        <w:pStyle w:val="af9"/>
        <w:ind w:left="426"/>
        <w:rPr>
          <w:sz w:val="24"/>
        </w:rPr>
      </w:pPr>
    </w:p>
    <w:p w14:paraId="06A302B8" w14:textId="77777777" w:rsidR="00502863" w:rsidRDefault="00502863" w:rsidP="004B6F95">
      <w:pPr>
        <w:pStyle w:val="af9"/>
        <w:ind w:left="426"/>
        <w:rPr>
          <w:sz w:val="24"/>
        </w:rPr>
      </w:pPr>
    </w:p>
    <w:p w14:paraId="36AC1321" w14:textId="77777777" w:rsidR="00502863" w:rsidRDefault="00502863" w:rsidP="004B6F95">
      <w:pPr>
        <w:pStyle w:val="af9"/>
        <w:ind w:left="426"/>
        <w:rPr>
          <w:sz w:val="24"/>
        </w:rPr>
      </w:pPr>
    </w:p>
    <w:p w14:paraId="02669B01" w14:textId="77777777" w:rsidR="00502863" w:rsidRDefault="00502863" w:rsidP="004B6F95">
      <w:pPr>
        <w:pStyle w:val="af9"/>
        <w:ind w:left="426"/>
        <w:rPr>
          <w:sz w:val="24"/>
        </w:rPr>
      </w:pPr>
    </w:p>
    <w:p w14:paraId="355529D0" w14:textId="77777777" w:rsidR="00B11653" w:rsidRDefault="00B11653" w:rsidP="004B6F95">
      <w:pPr>
        <w:pStyle w:val="af9"/>
        <w:ind w:left="426"/>
        <w:rPr>
          <w:sz w:val="24"/>
        </w:rPr>
      </w:pPr>
    </w:p>
    <w:p w14:paraId="1F31F01A" w14:textId="77777777" w:rsidR="00B11653" w:rsidRDefault="00B11653" w:rsidP="004B6F95">
      <w:pPr>
        <w:pStyle w:val="af9"/>
        <w:ind w:left="426"/>
        <w:rPr>
          <w:sz w:val="24"/>
        </w:rPr>
      </w:pPr>
    </w:p>
    <w:p w14:paraId="59D4D043" w14:textId="77777777" w:rsidR="00B11653" w:rsidRDefault="00B11653" w:rsidP="004B6F95">
      <w:pPr>
        <w:pStyle w:val="af9"/>
        <w:ind w:left="426"/>
        <w:rPr>
          <w:sz w:val="24"/>
        </w:rPr>
      </w:pPr>
    </w:p>
    <w:p w14:paraId="54468ABB" w14:textId="77777777" w:rsidR="00B11653" w:rsidRDefault="00B11653" w:rsidP="004B6F95">
      <w:pPr>
        <w:pStyle w:val="af9"/>
        <w:ind w:left="426"/>
        <w:rPr>
          <w:sz w:val="24"/>
        </w:rPr>
      </w:pPr>
    </w:p>
    <w:p w14:paraId="31451375" w14:textId="77777777" w:rsidR="00502863" w:rsidRDefault="00502863" w:rsidP="004B6F95">
      <w:pPr>
        <w:pStyle w:val="af9"/>
        <w:ind w:left="426"/>
        <w:rPr>
          <w:rStyle w:val="blk"/>
          <w:color w:val="000000"/>
        </w:rPr>
      </w:pPr>
    </w:p>
    <w:p w14:paraId="42083C15" w14:textId="77777777" w:rsidR="00993B12" w:rsidRDefault="00993B12" w:rsidP="002901F4">
      <w:pPr>
        <w:pStyle w:val="af8"/>
        <w:jc w:val="both"/>
        <w:rPr>
          <w:rFonts w:ascii="Times New Roman" w:hAnsi="Times New Roman" w:cs="Times New Roman"/>
          <w:sz w:val="24"/>
          <w:szCs w:val="24"/>
        </w:rPr>
      </w:pPr>
    </w:p>
    <w:p w14:paraId="50F5BD88" w14:textId="77777777" w:rsidR="004B6F95" w:rsidRPr="006E0F1F" w:rsidRDefault="00891F50" w:rsidP="002901F4">
      <w:pPr>
        <w:pStyle w:val="af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B6F95" w:rsidRPr="009B1416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2.2003 № 131-ФЗ «Об общих принципах организации местного самоуправления в Российской Федерации», в соответствии с Федеральным законом от 27.07.2010 №</w:t>
      </w:r>
      <w:r w:rsidR="004C0A4B">
        <w:rPr>
          <w:rFonts w:ascii="Times New Roman" w:hAnsi="Times New Roman" w:cs="Times New Roman"/>
          <w:sz w:val="24"/>
          <w:szCs w:val="24"/>
        </w:rPr>
        <w:t xml:space="preserve"> </w:t>
      </w:r>
      <w:r w:rsidR="004B6F95" w:rsidRPr="009B1416">
        <w:rPr>
          <w:rFonts w:ascii="Times New Roman" w:hAnsi="Times New Roman" w:cs="Times New Roman"/>
          <w:sz w:val="24"/>
          <w:szCs w:val="24"/>
        </w:rPr>
        <w:t xml:space="preserve">210-ФЗ «Об организации предоставления государственных и муниципальных услуг», </w:t>
      </w:r>
      <w:r w:rsidR="004B6F95" w:rsidRPr="00243C25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от 15 июня 2021 года № 169 «О порядке разработки и утверждения административных регламентов предоставления муниципальных услуг», Уставом муниципального образования Красноозерное сельское поселение муниципального образования Приозерский муниципаль</w:t>
      </w:r>
      <w:r w:rsidR="00A262CC">
        <w:rPr>
          <w:rFonts w:ascii="Times New Roman" w:eastAsia="Calibri" w:hAnsi="Times New Roman" w:cs="Times New Roman"/>
          <w:sz w:val="24"/>
          <w:szCs w:val="24"/>
        </w:rPr>
        <w:t>ный район Ленинградской области</w:t>
      </w:r>
      <w:r w:rsidR="004B6F95" w:rsidRPr="00243C25">
        <w:rPr>
          <w:rFonts w:ascii="Times New Roman" w:eastAsia="Calibri" w:hAnsi="Times New Roman" w:cs="Times New Roman"/>
          <w:sz w:val="24"/>
          <w:szCs w:val="24"/>
        </w:rPr>
        <w:t>, администрация муниципального образования Красноозерное сельское поселение</w:t>
      </w:r>
      <w:r w:rsidR="004B6F95">
        <w:t xml:space="preserve">, </w:t>
      </w:r>
      <w:r w:rsidR="004B6F95" w:rsidRPr="006E0F1F">
        <w:rPr>
          <w:rFonts w:ascii="Times New Roman" w:hAnsi="Times New Roman" w:cs="Times New Roman"/>
          <w:b/>
          <w:color w:val="000000"/>
          <w:sz w:val="24"/>
          <w:szCs w:val="24"/>
        </w:rPr>
        <w:t>ПОСТАНОВЛЯ</w:t>
      </w:r>
      <w:r w:rsidR="004B6F95">
        <w:rPr>
          <w:rFonts w:ascii="Times New Roman" w:hAnsi="Times New Roman" w:cs="Times New Roman"/>
          <w:b/>
          <w:color w:val="000000"/>
          <w:sz w:val="24"/>
          <w:szCs w:val="24"/>
        </w:rPr>
        <w:t>ЕТ</w:t>
      </w:r>
      <w:r w:rsidR="004B6F95" w:rsidRPr="006E0F1F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7E74E451" w14:textId="77777777" w:rsidR="004B6F95" w:rsidRPr="00E050E6" w:rsidRDefault="004B6F95" w:rsidP="002901F4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</w:t>
      </w:r>
      <w:r w:rsidR="002901F4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.</w:t>
      </w:r>
      <w:r w:rsidR="004C0A4B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C055CF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Внести в</w:t>
      </w:r>
      <w:r w:rsidR="008F7087" w:rsidRPr="002773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Административный регламент по предоставлению муниципальной услуги</w:t>
      </w:r>
      <w:r w:rsidR="00793EBB" w:rsidRPr="002901F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«</w:t>
      </w:r>
      <w:r w:rsidR="00B11653" w:rsidRPr="00B11653">
        <w:rPr>
          <w:rFonts w:ascii="Times New Roman" w:hAnsi="Times New Roman" w:cs="Times New Roman"/>
          <w:sz w:val="24"/>
          <w:szCs w:val="24"/>
        </w:rPr>
        <w:t>Принятие граждан на учет в качестве нуждающихся в жилых помещениях, предоставляемых по договорам социального найма</w:t>
      </w:r>
      <w:r w:rsidR="00B11653">
        <w:rPr>
          <w:rFonts w:ascii="Times New Roman" w:hAnsi="Times New Roman" w:cs="Times New Roman"/>
          <w:sz w:val="24"/>
          <w:szCs w:val="24"/>
        </w:rPr>
        <w:t>»</w:t>
      </w:r>
      <w:r w:rsidR="00B11653" w:rsidRPr="0083443D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B1165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11653" w:rsidRPr="00277353">
        <w:rPr>
          <w:rFonts w:ascii="Times New Roman" w:eastAsia="Calibri" w:hAnsi="Times New Roman" w:cs="Times New Roman"/>
          <w:bCs/>
          <w:sz w:val="24"/>
          <w:szCs w:val="24"/>
        </w:rPr>
        <w:t xml:space="preserve">утвержденный постановлением администрации муниципального образования Красноозерное сельское </w:t>
      </w:r>
      <w:r w:rsidR="00B11653" w:rsidRPr="00B11653">
        <w:rPr>
          <w:rFonts w:ascii="Times New Roman" w:eastAsia="Calibri" w:hAnsi="Times New Roman" w:cs="Times New Roman"/>
          <w:bCs/>
          <w:sz w:val="24"/>
          <w:szCs w:val="24"/>
        </w:rPr>
        <w:t>поселение</w:t>
      </w:r>
      <w:r w:rsidR="00B11653" w:rsidRPr="00B116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1653">
        <w:rPr>
          <w:rFonts w:ascii="Times New Roman" w:hAnsi="Times New Roman" w:cs="Times New Roman"/>
          <w:bCs/>
          <w:sz w:val="24"/>
          <w:szCs w:val="24"/>
        </w:rPr>
        <w:t>о</w:t>
      </w:r>
      <w:r w:rsidR="00B11653" w:rsidRPr="00B11653">
        <w:rPr>
          <w:rFonts w:ascii="Times New Roman" w:hAnsi="Times New Roman" w:cs="Times New Roman"/>
        </w:rPr>
        <w:t xml:space="preserve">т 16 января 2023 года </w:t>
      </w:r>
      <w:r w:rsidR="00B11653">
        <w:rPr>
          <w:rFonts w:ascii="Times New Roman" w:hAnsi="Times New Roman" w:cs="Times New Roman"/>
        </w:rPr>
        <w:t>№</w:t>
      </w:r>
      <w:r w:rsidR="00B11653" w:rsidRPr="00B11653">
        <w:rPr>
          <w:rFonts w:ascii="Times New Roman" w:hAnsi="Times New Roman" w:cs="Times New Roman"/>
        </w:rPr>
        <w:t xml:space="preserve"> 06</w:t>
      </w:r>
      <w:r w:rsidR="00793EBB" w:rsidRPr="00E050E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,</w:t>
      </w:r>
      <w:r w:rsidR="002901F4" w:rsidRPr="00E050E6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следующие изменения:</w:t>
      </w:r>
    </w:p>
    <w:p w14:paraId="6567F66D" w14:textId="77777777" w:rsidR="002901F4" w:rsidRPr="00B11653" w:rsidRDefault="002901F4" w:rsidP="00BE00B3">
      <w:pPr>
        <w:pStyle w:val="af8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B116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.1.</w:t>
      </w:r>
      <w:r w:rsidR="00B11653" w:rsidRPr="00B116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Абзац третий п</w:t>
      </w:r>
      <w:r w:rsidR="00696107" w:rsidRPr="00B116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ункт</w:t>
      </w:r>
      <w:r w:rsidR="00B11653" w:rsidRPr="00B116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а</w:t>
      </w:r>
      <w:r w:rsidR="00696107" w:rsidRPr="00B116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B11653" w:rsidRPr="00B1165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2. </w:t>
      </w:r>
      <w:r w:rsidR="00696107" w:rsidRPr="00B116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Регламента </w:t>
      </w:r>
      <w:r w:rsidR="00BE00B3" w:rsidRPr="00B116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изложить в новой редакции</w:t>
      </w:r>
      <w:r w:rsidR="00696107" w:rsidRPr="00B116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:</w:t>
      </w:r>
    </w:p>
    <w:p w14:paraId="6065AF4D" w14:textId="77777777" w:rsidR="00B11653" w:rsidRDefault="004C0A4B" w:rsidP="00B11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11653">
        <w:rPr>
          <w:rFonts w:ascii="Times New Roman" w:hAnsi="Times New Roman"/>
          <w:sz w:val="24"/>
          <w:szCs w:val="24"/>
        </w:rPr>
        <w:t>«</w:t>
      </w:r>
      <w:r w:rsidR="00B11653" w:rsidRPr="00B11653">
        <w:rPr>
          <w:rFonts w:ascii="Times New Roman" w:hAnsi="Times New Roman" w:cs="Times New Roman"/>
          <w:sz w:val="24"/>
          <w:szCs w:val="24"/>
        </w:rPr>
        <w:t xml:space="preserve">малоимущих граждан, </w:t>
      </w:r>
      <w:r w:rsidR="00B11653" w:rsidRPr="00B11653">
        <w:rPr>
          <w:rFonts w:ascii="Times New Roman" w:hAnsi="Times New Roman" w:cs="Times New Roman"/>
          <w:sz w:val="24"/>
          <w:szCs w:val="24"/>
          <w:lang w:eastAsia="ru-RU"/>
        </w:rPr>
        <w:t>постоянно проживающих на территории Ленинградской области в общей сложности не менее пяти лет</w:t>
      </w:r>
      <w:r w:rsidR="00B11653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14:paraId="380318E8" w14:textId="77777777" w:rsidR="00B11653" w:rsidRPr="00D419A4" w:rsidRDefault="00D419A4" w:rsidP="00D41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B11653">
        <w:rPr>
          <w:rFonts w:ascii="Times New Roman" w:hAnsi="Times New Roman"/>
          <w:sz w:val="24"/>
          <w:szCs w:val="24"/>
        </w:rPr>
        <w:t xml:space="preserve">1.2. Абзац 3 подпункта </w:t>
      </w:r>
      <w:r w:rsidR="00B11653" w:rsidRPr="00B11653">
        <w:rPr>
          <w:rFonts w:ascii="Times New Roman" w:hAnsi="Times New Roman" w:cs="Times New Roman"/>
          <w:sz w:val="24"/>
          <w:szCs w:val="24"/>
          <w:lang w:eastAsia="ru-RU"/>
        </w:rPr>
        <w:t xml:space="preserve">1.2.2. </w:t>
      </w:r>
      <w:r w:rsidR="00B11653" w:rsidRPr="00B116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егламента изложить в новой редакции:</w:t>
      </w:r>
    </w:p>
    <w:p w14:paraId="69DF4064" w14:textId="77777777" w:rsidR="00D419A4" w:rsidRDefault="00D419A4" w:rsidP="00D419A4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419A4">
        <w:rPr>
          <w:rFonts w:ascii="Times New Roman" w:hAnsi="Times New Roman" w:cs="Times New Roman"/>
          <w:sz w:val="24"/>
          <w:szCs w:val="24"/>
        </w:rPr>
        <w:t>законные представители (родители, усыновители, опекуны) несовершеннолетних в возрасте до 14 лет, в том числе недееспособных или не полностью дееспособных заявителей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34B61A70" w14:textId="19E7325C" w:rsidR="00D419A4" w:rsidRDefault="00D419A4" w:rsidP="00D419A4">
      <w:pPr>
        <w:pStyle w:val="ConsPlusNormal"/>
        <w:ind w:firstLine="0"/>
        <w:contextualSpacing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3. Пункт 5 пункта 2.2.</w:t>
      </w:r>
      <w:r w:rsidRPr="00D419A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CC16D6" w:rsidRPr="00B11653">
        <w:rPr>
          <w:rFonts w:ascii="Times New Roman" w:hAnsi="Times New Roman" w:cs="Times New Roman"/>
          <w:bCs/>
          <w:spacing w:val="-1"/>
          <w:sz w:val="24"/>
          <w:szCs w:val="24"/>
        </w:rPr>
        <w:t>изложить в новой редакции</w:t>
      </w:r>
      <w:r w:rsidR="00CC16D6">
        <w:rPr>
          <w:rFonts w:ascii="Times New Roman" w:hAnsi="Times New Roman" w:cs="Times New Roman"/>
          <w:bCs/>
          <w:spacing w:val="-1"/>
          <w:sz w:val="24"/>
          <w:szCs w:val="24"/>
        </w:rPr>
        <w:t>:</w:t>
      </w:r>
    </w:p>
    <w:p w14:paraId="3644DBA0" w14:textId="716B737E" w:rsidR="00CC16D6" w:rsidRPr="00CC16D6" w:rsidRDefault="00CC16D6" w:rsidP="00CC16D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6D6">
        <w:rPr>
          <w:rFonts w:ascii="Times New Roman" w:hAnsi="Times New Roman" w:cs="Times New Roman"/>
          <w:bCs/>
          <w:spacing w:val="-1"/>
          <w:sz w:val="24"/>
          <w:szCs w:val="24"/>
        </w:rPr>
        <w:t>«</w:t>
      </w:r>
      <w:r w:rsidRPr="00CC16D6">
        <w:rPr>
          <w:rFonts w:ascii="Times New Roman" w:eastAsia="Times New Roman" w:hAnsi="Times New Roman" w:cs="Times New Roman"/>
          <w:sz w:val="24"/>
          <w:szCs w:val="24"/>
          <w:lang w:eastAsia="ru-RU"/>
        </w:rPr>
        <w:t>5) Министерство внутренних дел Российской Федерации;»</w:t>
      </w:r>
    </w:p>
    <w:p w14:paraId="492119EC" w14:textId="77777777" w:rsidR="00D419A4" w:rsidRDefault="00D419A4" w:rsidP="00D419A4">
      <w:pPr>
        <w:pStyle w:val="ConsPlusNormal"/>
        <w:ind w:firstLine="0"/>
        <w:contextualSpacing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      1.4 Подпункт 2.2.1. пункта 2.2. </w:t>
      </w:r>
      <w:r w:rsidRPr="00B11653">
        <w:rPr>
          <w:rFonts w:ascii="Times New Roman" w:hAnsi="Times New Roman" w:cs="Times New Roman"/>
          <w:bCs/>
          <w:spacing w:val="-1"/>
          <w:sz w:val="24"/>
          <w:szCs w:val="24"/>
        </w:rPr>
        <w:t>Регламента изложить в новой редакции:</w:t>
      </w:r>
    </w:p>
    <w:p w14:paraId="15EC4768" w14:textId="77777777" w:rsidR="00D419A4" w:rsidRDefault="00D419A4" w:rsidP="00D419A4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19A4">
        <w:rPr>
          <w:rFonts w:ascii="Times New Roman" w:hAnsi="Times New Roman" w:cs="Times New Roman"/>
          <w:bCs/>
          <w:spacing w:val="-1"/>
          <w:sz w:val="24"/>
          <w:szCs w:val="24"/>
        </w:rPr>
        <w:t>«</w:t>
      </w:r>
      <w:r w:rsidRPr="00D419A4">
        <w:rPr>
          <w:rFonts w:ascii="Times New Roman" w:hAnsi="Times New Roman" w:cs="Times New Roman"/>
          <w:sz w:val="24"/>
          <w:szCs w:val="24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</w:t>
      </w:r>
      <w:r w:rsidRPr="00D419A4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, систем, указанных в частях 10 и 11 статьи 7 Федерального закона от 27.07.2010 № 210-ФЗ «Об организации предоставления государственных и муниципальных услуг</w:t>
      </w:r>
      <w:r w:rsidR="00894929">
        <w:rPr>
          <w:rFonts w:ascii="Times New Roman" w:hAnsi="Times New Roman" w:cs="Times New Roman"/>
          <w:sz w:val="24"/>
          <w:szCs w:val="24"/>
        </w:rPr>
        <w:t>».</w:t>
      </w:r>
    </w:p>
    <w:p w14:paraId="247C1E00" w14:textId="77777777" w:rsidR="00894929" w:rsidRDefault="00894929" w:rsidP="00D419A4">
      <w:pPr>
        <w:pStyle w:val="ConsPlusNormal"/>
        <w:ind w:firstLine="0"/>
        <w:contextualSpacing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4 Абзац 13 пункта 2.6</w:t>
      </w:r>
      <w:r w:rsidRPr="00894929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B11653">
        <w:rPr>
          <w:rFonts w:ascii="Times New Roman" w:hAnsi="Times New Roman" w:cs="Times New Roman"/>
          <w:bCs/>
          <w:spacing w:val="-1"/>
          <w:sz w:val="24"/>
          <w:szCs w:val="24"/>
        </w:rPr>
        <w:t>Регламента изложить в новой редакции:</w:t>
      </w:r>
    </w:p>
    <w:p w14:paraId="4897A8D6" w14:textId="77777777" w:rsidR="00894929" w:rsidRPr="00894929" w:rsidRDefault="00894929" w:rsidP="0089492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94929">
        <w:rPr>
          <w:rFonts w:ascii="Times New Roman" w:hAnsi="Times New Roman" w:cs="Times New Roman"/>
          <w:sz w:val="24"/>
          <w:szCs w:val="24"/>
          <w:lang w:eastAsia="ru-RU"/>
        </w:rPr>
        <w:t xml:space="preserve">«При обращении в МФЦ/ОМСУ/Организацию необходимо предъявить документ, удостоверяющий личность: </w:t>
      </w:r>
    </w:p>
    <w:p w14:paraId="7D34F47A" w14:textId="77777777" w:rsidR="00894929" w:rsidRDefault="00894929" w:rsidP="00894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94929">
        <w:rPr>
          <w:rFonts w:ascii="Times New Roman" w:hAnsi="Times New Roman" w:cs="Times New Roman"/>
          <w:sz w:val="24"/>
          <w:szCs w:val="24"/>
          <w:lang w:eastAsia="ru-RU"/>
        </w:rPr>
        <w:t xml:space="preserve"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</w:t>
      </w:r>
      <w:proofErr w:type="gramStart"/>
      <w:r w:rsidRPr="00894929">
        <w:rPr>
          <w:rFonts w:ascii="Times New Roman" w:hAnsi="Times New Roman" w:cs="Times New Roman"/>
          <w:sz w:val="24"/>
          <w:szCs w:val="24"/>
          <w:lang w:eastAsia="ru-RU"/>
        </w:rPr>
        <w:t>РФ ,</w:t>
      </w:r>
      <w:proofErr w:type="gramEnd"/>
      <w:r w:rsidRPr="00894929">
        <w:rPr>
          <w:rFonts w:ascii="Times New Roman" w:hAnsi="Times New Roman" w:cs="Times New Roman"/>
          <w:sz w:val="24"/>
          <w:szCs w:val="24"/>
          <w:lang w:eastAsia="ru-RU"/>
        </w:rPr>
        <w:t xml:space="preserve"> удостоверен</w:t>
      </w:r>
      <w:r>
        <w:rPr>
          <w:rFonts w:ascii="Times New Roman" w:hAnsi="Times New Roman" w:cs="Times New Roman"/>
          <w:sz w:val="24"/>
          <w:szCs w:val="24"/>
          <w:lang w:eastAsia="ru-RU"/>
        </w:rPr>
        <w:t>ие личности военнослужащего РФ)</w:t>
      </w:r>
      <w:r w:rsidRPr="00894929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14:paraId="7393EB3F" w14:textId="77777777" w:rsidR="00C20A26" w:rsidRDefault="00894929" w:rsidP="00C20A26">
      <w:pPr>
        <w:pStyle w:val="ConsPlusNormal"/>
        <w:ind w:firstLine="0"/>
        <w:contextualSpacing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5</w:t>
      </w:r>
      <w:r w:rsidR="00C20A26">
        <w:rPr>
          <w:rFonts w:ascii="Times New Roman" w:hAnsi="Times New Roman" w:cs="Times New Roman"/>
          <w:sz w:val="24"/>
          <w:szCs w:val="24"/>
        </w:rPr>
        <w:t xml:space="preserve"> Абзац первый п</w:t>
      </w:r>
      <w:r w:rsidR="00565201">
        <w:rPr>
          <w:rFonts w:ascii="Times New Roman" w:hAnsi="Times New Roman" w:cs="Times New Roman"/>
          <w:sz w:val="24"/>
          <w:szCs w:val="24"/>
        </w:rPr>
        <w:t>одп</w:t>
      </w:r>
      <w:r w:rsidR="00C20A26">
        <w:rPr>
          <w:rFonts w:ascii="Times New Roman" w:hAnsi="Times New Roman" w:cs="Times New Roman"/>
          <w:sz w:val="24"/>
          <w:szCs w:val="24"/>
        </w:rPr>
        <w:t>ункта 2 пункта 2.6</w:t>
      </w:r>
      <w:r w:rsidR="00C20A26" w:rsidRPr="00C20A2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C20A26" w:rsidRPr="00B11653">
        <w:rPr>
          <w:rFonts w:ascii="Times New Roman" w:hAnsi="Times New Roman" w:cs="Times New Roman"/>
          <w:bCs/>
          <w:spacing w:val="-1"/>
          <w:sz w:val="24"/>
          <w:szCs w:val="24"/>
        </w:rPr>
        <w:t>Регламента изложить в новой редакции:</w:t>
      </w:r>
    </w:p>
    <w:p w14:paraId="0CB4C4B4" w14:textId="77777777" w:rsidR="00894929" w:rsidRDefault="00C20A26" w:rsidP="00894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  <w:r w:rsidRPr="00C20A26">
        <w:rPr>
          <w:rFonts w:ascii="Times New Roman" w:hAnsi="Times New Roman" w:cs="Times New Roman"/>
          <w:sz w:val="24"/>
          <w:szCs w:val="24"/>
          <w:lang w:eastAsia="ru-RU"/>
        </w:rPr>
        <w:t>« В зависимости от категории заявителя, граждане должны предоставить один или более документов, подтверждающих сведения о доходах заявителя и членов его семьи</w:t>
      </w:r>
      <w:r w:rsidRPr="00C20A2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за расчетный период, </w:t>
      </w:r>
      <w:r w:rsidRPr="00C20A26">
        <w:rPr>
          <w:rFonts w:ascii="Times New Roman" w:hAnsi="Times New Roman" w:cs="Times New Roman"/>
          <w:sz w:val="24"/>
          <w:szCs w:val="24"/>
          <w:lang w:eastAsia="ru-RU"/>
        </w:rPr>
        <w:t xml:space="preserve">равный двум календарным годам, непосредственно предшествующим четырем месяцам до месяца подачи заявления о постановке на учет для предоставления </w:t>
      </w:r>
      <w:r w:rsidRPr="00C20A26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жилых помещений муниципального жилищного фонда по договорам социального найма (для подтверждения </w:t>
      </w:r>
      <w:proofErr w:type="spellStart"/>
      <w:r w:rsidRPr="00C20A26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малоимущности</w:t>
      </w:r>
      <w:proofErr w:type="spellEnd"/>
      <w:r w:rsidRPr="00C20A26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».</w:t>
      </w:r>
    </w:p>
    <w:p w14:paraId="0DEAE7C3" w14:textId="4B2FA6EE" w:rsidR="00C20A26" w:rsidRDefault="00C20A26" w:rsidP="008949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1.6</w:t>
      </w:r>
      <w:r w:rsidRPr="00C20A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F1E">
        <w:rPr>
          <w:rFonts w:ascii="Times New Roman" w:hAnsi="Times New Roman" w:cs="Times New Roman"/>
          <w:sz w:val="24"/>
          <w:szCs w:val="24"/>
        </w:rPr>
        <w:t>После</w:t>
      </w:r>
      <w:proofErr w:type="gramEnd"/>
      <w:r w:rsidR="00F77F1E">
        <w:rPr>
          <w:rFonts w:ascii="Times New Roman" w:hAnsi="Times New Roman" w:cs="Times New Roman"/>
          <w:sz w:val="24"/>
          <w:szCs w:val="24"/>
        </w:rPr>
        <w:t xml:space="preserve"> абзаца 5 в </w:t>
      </w:r>
      <w:r w:rsidR="005652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565201"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>
        <w:rPr>
          <w:rFonts w:ascii="Times New Roman" w:hAnsi="Times New Roman" w:cs="Times New Roman"/>
          <w:sz w:val="24"/>
          <w:szCs w:val="24"/>
          <w:lang w:eastAsia="ru-RU"/>
        </w:rPr>
        <w:t>ункт</w:t>
      </w:r>
      <w:r w:rsidR="00565201"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6520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20A2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56520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ункта 2.6. </w:t>
      </w:r>
      <w:r w:rsidRPr="00B116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Регламента </w:t>
      </w:r>
      <w:r w:rsidR="00565201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внесен</w:t>
      </w:r>
      <w:r w:rsidR="00F7787A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ы</w:t>
      </w:r>
      <w:r w:rsidR="00565201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следующие изменения:</w:t>
      </w:r>
    </w:p>
    <w:p w14:paraId="07C9EA6D" w14:textId="27D260F6" w:rsidR="00565201" w:rsidRDefault="00565201" w:rsidP="005652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6220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F77F1E">
        <w:rPr>
          <w:rFonts w:ascii="Times New Roman" w:hAnsi="Times New Roman" w:cs="Times New Roman"/>
          <w:sz w:val="24"/>
          <w:szCs w:val="24"/>
        </w:rPr>
        <w:t>-</w:t>
      </w:r>
      <w:r w:rsidRPr="00606220">
        <w:rPr>
          <w:rFonts w:ascii="Times New Roman" w:hAnsi="Times New Roman" w:cs="Times New Roman"/>
          <w:sz w:val="24"/>
          <w:szCs w:val="24"/>
        </w:rPr>
        <w:t xml:space="preserve"> справки о размере получаемых/выплачиваемых алиментов либо соглашение об уплате алиментов на ребенка</w:t>
      </w:r>
      <w:r w:rsidR="00606220">
        <w:rPr>
          <w:rFonts w:ascii="Times New Roman" w:hAnsi="Times New Roman" w:cs="Times New Roman"/>
          <w:sz w:val="24"/>
          <w:szCs w:val="24"/>
        </w:rPr>
        <w:t>».</w:t>
      </w:r>
    </w:p>
    <w:p w14:paraId="2D5A53F9" w14:textId="40FFD61B" w:rsidR="00F77F1E" w:rsidRDefault="00606220" w:rsidP="00F77F1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7 </w:t>
      </w:r>
      <w:proofErr w:type="gramStart"/>
      <w:r w:rsidR="00F77F1E">
        <w:rPr>
          <w:rFonts w:ascii="Times New Roman" w:hAnsi="Times New Roman" w:cs="Times New Roman"/>
          <w:sz w:val="24"/>
          <w:szCs w:val="24"/>
        </w:rPr>
        <w:t xml:space="preserve">Абзац  </w:t>
      </w:r>
      <w:r w:rsidR="00F7787A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="00F77F1E">
        <w:rPr>
          <w:rFonts w:ascii="Times New Roman" w:hAnsi="Times New Roman" w:cs="Times New Roman"/>
          <w:sz w:val="24"/>
          <w:szCs w:val="24"/>
        </w:rPr>
        <w:t xml:space="preserve"> в подпункте</w:t>
      </w:r>
      <w:r w:rsidR="00F77F1E">
        <w:rPr>
          <w:rFonts w:ascii="Times New Roman" w:hAnsi="Times New Roman" w:cs="Times New Roman"/>
          <w:sz w:val="24"/>
          <w:szCs w:val="24"/>
          <w:lang w:eastAsia="ru-RU"/>
        </w:rPr>
        <w:t xml:space="preserve"> 2</w:t>
      </w:r>
      <w:r w:rsidR="00F77F1E" w:rsidRPr="00C20A2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F77F1E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ункта 2.6. </w:t>
      </w:r>
      <w:r w:rsidR="00F77F1E" w:rsidRPr="00B116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Регламента </w:t>
      </w:r>
      <w:r w:rsidR="00F7787A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считать утратившим силу.</w:t>
      </w:r>
    </w:p>
    <w:p w14:paraId="0651E6E9" w14:textId="22A0CDDF" w:rsidR="00F7787A" w:rsidRDefault="00F7787A" w:rsidP="00F77F1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1.8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бзац  </w:t>
      </w:r>
      <w:r>
        <w:rPr>
          <w:rFonts w:ascii="Times New Roman" w:hAnsi="Times New Roman" w:cs="Times New Roman"/>
          <w:sz w:val="24"/>
          <w:szCs w:val="24"/>
        </w:rPr>
        <w:t>1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одпункт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</w:t>
      </w:r>
      <w:r w:rsidRPr="00C20A2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пункта 2.6</w:t>
      </w:r>
      <w:r w:rsidRPr="00F7787A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B11653">
        <w:rPr>
          <w:rFonts w:ascii="Times New Roman" w:hAnsi="Times New Roman" w:cs="Times New Roman"/>
          <w:bCs/>
          <w:spacing w:val="-1"/>
          <w:sz w:val="24"/>
          <w:szCs w:val="24"/>
        </w:rPr>
        <w:t>Регламента изложить в новой редакции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:</w:t>
      </w:r>
    </w:p>
    <w:p w14:paraId="197D95C6" w14:textId="35346DDF" w:rsidR="00833C4A" w:rsidRDefault="00833C4A" w:rsidP="00833C4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x-none"/>
        </w:rPr>
      </w:pPr>
      <w:r>
        <w:rPr>
          <w:rFonts w:ascii="Times New Roman" w:hAnsi="Times New Roman" w:cs="Times New Roman"/>
          <w:i/>
          <w:sz w:val="24"/>
          <w:szCs w:val="24"/>
          <w:lang w:eastAsia="x-none"/>
        </w:rPr>
        <w:t>«</w:t>
      </w:r>
      <w:r w:rsidRPr="00833C4A">
        <w:rPr>
          <w:rFonts w:ascii="Times New Roman" w:hAnsi="Times New Roman" w:cs="Times New Roman"/>
          <w:i/>
          <w:sz w:val="24"/>
          <w:szCs w:val="24"/>
          <w:lang w:eastAsia="x-none"/>
        </w:rPr>
        <w:t>физические лица, в том числе, индивидуальные предприниматели, осуществляющие деятельность в рамках налоговых режимов «патентная система налогообложения», «налог на профессиональный доход», должны предоставить следующие документы (сведения) о доходах (документы могут быть получены из мобильного приложения «Мой налог» и (или) через уполномоченного оператора электронной площадки и (или) уполномоченной кредитной организации):</w:t>
      </w:r>
      <w:r>
        <w:rPr>
          <w:rFonts w:ascii="Times New Roman" w:hAnsi="Times New Roman" w:cs="Times New Roman"/>
          <w:i/>
          <w:sz w:val="24"/>
          <w:szCs w:val="24"/>
          <w:lang w:eastAsia="x-none"/>
        </w:rPr>
        <w:t>»</w:t>
      </w:r>
    </w:p>
    <w:p w14:paraId="068C5080" w14:textId="5C881FAC" w:rsidR="00833C4A" w:rsidRDefault="00833C4A" w:rsidP="00833C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1.8 </w:t>
      </w:r>
      <w:proofErr w:type="gramStart"/>
      <w:r>
        <w:rPr>
          <w:rFonts w:ascii="Times New Roman" w:hAnsi="Times New Roman" w:cs="Times New Roman"/>
          <w:sz w:val="24"/>
          <w:szCs w:val="24"/>
        </w:rPr>
        <w:t>Абзац  1</w:t>
      </w:r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подпункт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</w:t>
      </w:r>
      <w:r w:rsidRPr="00C20A2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пункта 2.6</w:t>
      </w:r>
      <w:r w:rsidRPr="00F7787A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B11653">
        <w:rPr>
          <w:rFonts w:ascii="Times New Roman" w:hAnsi="Times New Roman" w:cs="Times New Roman"/>
          <w:bCs/>
          <w:spacing w:val="-1"/>
          <w:sz w:val="24"/>
          <w:szCs w:val="24"/>
        </w:rPr>
        <w:t>Регламента изложить в новой редакции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:</w:t>
      </w:r>
    </w:p>
    <w:p w14:paraId="5A927C4C" w14:textId="031E8EB7" w:rsidR="00833C4A" w:rsidRDefault="00833C4A" w:rsidP="00833C4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  <w:lang w:eastAsia="x-none"/>
        </w:rPr>
        <w:t>«</w:t>
      </w:r>
      <w:r w:rsidRPr="00833C4A">
        <w:rPr>
          <w:rFonts w:ascii="Times New Roman" w:hAnsi="Times New Roman" w:cs="Times New Roman"/>
          <w:sz w:val="24"/>
          <w:szCs w:val="24"/>
          <w:lang w:eastAsia="x-none"/>
        </w:rPr>
        <w:t>- выписку из книги учета доходов, заверенную подписью заявителя и печатью (при наличии), с указанием доходов, учитываемых при исчислении налоговой базы, за расчетный период (с указанием фамилии, имени, отчества (при наличии) и идентификационного номера налогоплательщика (при патентной системе налогообложения);</w:t>
      </w:r>
      <w:r>
        <w:rPr>
          <w:rFonts w:ascii="Times New Roman" w:hAnsi="Times New Roman" w:cs="Times New Roman"/>
          <w:sz w:val="24"/>
          <w:szCs w:val="24"/>
          <w:lang w:eastAsia="x-none"/>
        </w:rPr>
        <w:t>»</w:t>
      </w:r>
    </w:p>
    <w:p w14:paraId="6B1D54B6" w14:textId="18C40ED0" w:rsidR="002F4E7F" w:rsidRDefault="002F4E7F" w:rsidP="00833C4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 w:cs="Times New Roman"/>
          <w:sz w:val="24"/>
          <w:szCs w:val="24"/>
        </w:rPr>
        <w:t xml:space="preserve">1.9 </w:t>
      </w:r>
      <w:r>
        <w:rPr>
          <w:rFonts w:ascii="Times New Roman" w:hAnsi="Times New Roman" w:cs="Times New Roman"/>
          <w:sz w:val="24"/>
          <w:szCs w:val="24"/>
        </w:rPr>
        <w:t xml:space="preserve">Абзац </w:t>
      </w:r>
      <w:r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  в подпункт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</w:t>
      </w:r>
      <w:r w:rsidRPr="00C20A2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ункта </w:t>
      </w:r>
      <w:proofErr w:type="gramStart"/>
      <w:r>
        <w:rPr>
          <w:rFonts w:ascii="Times New Roman" w:hAnsi="Times New Roman" w:cs="Times New Roman"/>
          <w:bCs/>
          <w:spacing w:val="-1"/>
          <w:sz w:val="24"/>
          <w:szCs w:val="24"/>
        </w:rPr>
        <w:t>2.6</w:t>
      </w:r>
      <w:r w:rsidRPr="00F7787A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Pr="00B11653">
        <w:rPr>
          <w:rFonts w:ascii="Times New Roman" w:hAnsi="Times New Roman" w:cs="Times New Roman"/>
          <w:bCs/>
          <w:spacing w:val="-1"/>
          <w:sz w:val="24"/>
          <w:szCs w:val="24"/>
        </w:rPr>
        <w:t>Регламента</w:t>
      </w:r>
      <w:proofErr w:type="gramEnd"/>
      <w:r w:rsidRPr="00B11653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изложить в новой редакции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:</w:t>
      </w:r>
    </w:p>
    <w:p w14:paraId="5DD10DF3" w14:textId="45646A49" w:rsidR="00833C4A" w:rsidRDefault="00833C4A" w:rsidP="00833C4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2F4E7F">
        <w:rPr>
          <w:rFonts w:ascii="Times New Roman" w:hAnsi="Times New Roman" w:cs="Times New Roman"/>
          <w:i/>
          <w:sz w:val="24"/>
          <w:szCs w:val="24"/>
          <w:lang w:eastAsia="ru-RU"/>
        </w:rPr>
        <w:t>«</w:t>
      </w:r>
      <w:r w:rsidRPr="002F4E7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 зависимости от категории заявителя, граждане должны предоставить документы, подтверждающие отсутствие доходов у заявителя и членов его семьи, за расчетный период, равный двум </w:t>
      </w:r>
      <w:proofErr w:type="gramStart"/>
      <w:r w:rsidRPr="002F4E7F">
        <w:rPr>
          <w:rFonts w:ascii="Times New Roman" w:hAnsi="Times New Roman" w:cs="Times New Roman"/>
          <w:i/>
          <w:sz w:val="24"/>
          <w:szCs w:val="24"/>
          <w:lang w:eastAsia="ru-RU"/>
        </w:rPr>
        <w:t>календарным годам</w:t>
      </w:r>
      <w:proofErr w:type="gramEnd"/>
      <w:r w:rsidRPr="002F4E7F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:</w:t>
      </w:r>
      <w:r w:rsidR="002F4E7F">
        <w:rPr>
          <w:rFonts w:ascii="Times New Roman" w:hAnsi="Times New Roman" w:cs="Times New Roman"/>
          <w:i/>
          <w:sz w:val="24"/>
          <w:szCs w:val="24"/>
          <w:lang w:eastAsia="ru-RU"/>
        </w:rPr>
        <w:t>»</w:t>
      </w:r>
    </w:p>
    <w:p w14:paraId="2EABF8E8" w14:textId="04FAC138" w:rsidR="002F4E7F" w:rsidRPr="002F4E7F" w:rsidRDefault="002F4E7F" w:rsidP="00833C4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2F4E7F">
        <w:rPr>
          <w:rFonts w:ascii="Times New Roman" w:hAnsi="Times New Roman" w:cs="Times New Roman"/>
          <w:sz w:val="24"/>
          <w:szCs w:val="24"/>
        </w:rPr>
        <w:t xml:space="preserve">1.10 </w:t>
      </w:r>
      <w:proofErr w:type="gramStart"/>
      <w:r w:rsidRPr="002F4E7F">
        <w:rPr>
          <w:rFonts w:ascii="Times New Roman" w:hAnsi="Times New Roman" w:cs="Times New Roman"/>
          <w:sz w:val="24"/>
          <w:szCs w:val="24"/>
        </w:rPr>
        <w:t xml:space="preserve">Абзац  </w:t>
      </w:r>
      <w:r w:rsidRPr="002F4E7F">
        <w:rPr>
          <w:rFonts w:ascii="Times New Roman" w:hAnsi="Times New Roman" w:cs="Times New Roman"/>
          <w:sz w:val="24"/>
          <w:szCs w:val="24"/>
        </w:rPr>
        <w:t>18</w:t>
      </w:r>
      <w:proofErr w:type="gramEnd"/>
      <w:r w:rsidRPr="002F4E7F">
        <w:rPr>
          <w:rFonts w:ascii="Times New Roman" w:hAnsi="Times New Roman" w:cs="Times New Roman"/>
          <w:sz w:val="24"/>
          <w:szCs w:val="24"/>
        </w:rPr>
        <w:t xml:space="preserve">  в подпункте</w:t>
      </w:r>
      <w:r w:rsidRPr="002F4E7F">
        <w:rPr>
          <w:rFonts w:ascii="Times New Roman" w:hAnsi="Times New Roman" w:cs="Times New Roman"/>
          <w:sz w:val="24"/>
          <w:szCs w:val="24"/>
          <w:lang w:eastAsia="ru-RU"/>
        </w:rPr>
        <w:t xml:space="preserve"> 2</w:t>
      </w:r>
      <w:r w:rsidRPr="002F4E7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пункта 2.6 Регламента изложить в новой редакции:</w:t>
      </w:r>
    </w:p>
    <w:p w14:paraId="27D16819" w14:textId="76ED8404" w:rsidR="002F4E7F" w:rsidRDefault="002F4E7F" w:rsidP="002F4E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4E7F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2F4E7F">
        <w:rPr>
          <w:rFonts w:ascii="Times New Roman" w:hAnsi="Times New Roman" w:cs="Times New Roman"/>
          <w:sz w:val="24"/>
          <w:szCs w:val="24"/>
          <w:lang w:eastAsia="ru-RU"/>
        </w:rPr>
        <w:t>18- справка из медицинской организации о постановке на учет по беременности и сроке беременности не менее 12 недель (при постановке на учет);</w:t>
      </w:r>
      <w:r w:rsidRPr="002F4E7F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14:paraId="00B8E50F" w14:textId="446BF84F" w:rsidR="00F84BF5" w:rsidRPr="00F84BF5" w:rsidRDefault="00F84BF5" w:rsidP="00F84BF5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2F4E7F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F4E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4E7F">
        <w:rPr>
          <w:rFonts w:ascii="Times New Roman" w:hAnsi="Times New Roman" w:cs="Times New Roman"/>
          <w:sz w:val="24"/>
          <w:szCs w:val="24"/>
        </w:rPr>
        <w:t>Абзац  1</w:t>
      </w:r>
      <w:r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2F4E7F">
        <w:rPr>
          <w:rFonts w:ascii="Times New Roman" w:hAnsi="Times New Roman" w:cs="Times New Roman"/>
          <w:sz w:val="24"/>
          <w:szCs w:val="24"/>
        </w:rPr>
        <w:t xml:space="preserve">  в подпункте</w:t>
      </w:r>
      <w:r w:rsidRPr="002F4E7F">
        <w:rPr>
          <w:rFonts w:ascii="Times New Roman" w:hAnsi="Times New Roman" w:cs="Times New Roman"/>
          <w:sz w:val="24"/>
          <w:szCs w:val="24"/>
          <w:lang w:eastAsia="ru-RU"/>
        </w:rPr>
        <w:t xml:space="preserve"> 2</w:t>
      </w:r>
      <w:r w:rsidRPr="002F4E7F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пункта 2.6 Регламента изложить в новой редакции:</w:t>
      </w:r>
    </w:p>
    <w:p w14:paraId="5491D362" w14:textId="0A247275" w:rsidR="00F84BF5" w:rsidRDefault="00F84BF5" w:rsidP="00F84B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4BF5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F84BF5">
        <w:rPr>
          <w:rFonts w:ascii="Times New Roman" w:hAnsi="Times New Roman" w:cs="Times New Roman"/>
          <w:sz w:val="24"/>
          <w:szCs w:val="24"/>
          <w:lang w:eastAsia="ru-RU"/>
        </w:rPr>
        <w:t>- заключение (справка) медицинской организации о нуждаемости супруга (супруги), родителей (родителя), ребенка (детей) заявителя (родителей, детей супруга (супруги) заявителя) в постороннем уходе либо справка территориального органа Фонда пенсионного и социального страхования Российской Федерации о получении супругом (супругой) компенсационной выплаты как лицом, осуществляющим уход за нетрудоспособным гражданином;</w:t>
      </w:r>
      <w:r w:rsidRPr="00F84BF5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14:paraId="6807CAAF" w14:textId="0EACB790" w:rsidR="00F84BF5" w:rsidRDefault="00F84BF5" w:rsidP="00F84BF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12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бзац  </w:t>
      </w:r>
      <w:r>
        <w:rPr>
          <w:rFonts w:ascii="Times New Roman" w:hAnsi="Times New Roman" w:cs="Times New Roman"/>
          <w:sz w:val="24"/>
          <w:szCs w:val="24"/>
        </w:rPr>
        <w:t>2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одпункт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</w:t>
      </w:r>
      <w:r w:rsidRPr="00C20A2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ункта 2.6. </w:t>
      </w:r>
      <w:r w:rsidRPr="00B11653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Регламента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считать утратившим силу.</w:t>
      </w:r>
    </w:p>
    <w:p w14:paraId="49B645A6" w14:textId="77777777" w:rsidR="005B6FA9" w:rsidRDefault="005B6FA9" w:rsidP="00B339A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lastRenderedPageBreak/>
        <w:t xml:space="preserve">1.13 Абзац 5 подпункта 3 пункта 2.6 </w:t>
      </w:r>
      <w:r w:rsidRPr="002F4E7F">
        <w:rPr>
          <w:rFonts w:ascii="Times New Roman" w:hAnsi="Times New Roman" w:cs="Times New Roman"/>
          <w:bCs/>
          <w:spacing w:val="-1"/>
          <w:sz w:val="24"/>
          <w:szCs w:val="24"/>
        </w:rPr>
        <w:t>Регламента изложить в новой редакции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:</w:t>
      </w:r>
    </w:p>
    <w:p w14:paraId="16310C84" w14:textId="581FFD3B" w:rsidR="005B6FA9" w:rsidRDefault="005B6FA9" w:rsidP="005B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6FA9">
        <w:rPr>
          <w:rFonts w:ascii="Times New Roman" w:hAnsi="Times New Roman" w:cs="Times New Roman"/>
          <w:sz w:val="24"/>
          <w:szCs w:val="24"/>
        </w:rPr>
        <w:t>«</w:t>
      </w:r>
      <w:r w:rsidRPr="005B6FA9">
        <w:rPr>
          <w:rFonts w:ascii="Times New Roman" w:hAnsi="Times New Roman" w:cs="Times New Roman"/>
          <w:sz w:val="24"/>
          <w:szCs w:val="24"/>
        </w:rPr>
        <w:t>- с</w:t>
      </w:r>
      <w:r w:rsidRPr="005B6FA9">
        <w:rPr>
          <w:rFonts w:ascii="Times New Roman" w:hAnsi="Times New Roman" w:cs="Times New Roman"/>
          <w:sz w:val="24"/>
          <w:szCs w:val="24"/>
          <w:lang w:eastAsia="ru-RU"/>
        </w:rPr>
        <w:t>правка из территориального органа Фонда пенсионного и социального страхования Российской Федерации об общей продолжительности стажа работы в районах Крайнего Севера и приравненных к ним местностях;</w:t>
      </w:r>
      <w:r w:rsidRPr="005B6FA9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14:paraId="0DD96101" w14:textId="46E24B19" w:rsidR="005B6FA9" w:rsidRDefault="005B6FA9" w:rsidP="005B6FA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14Подпункт 4 пункта 2.6 </w:t>
      </w:r>
      <w:r w:rsidRPr="002F4E7F">
        <w:rPr>
          <w:rFonts w:ascii="Times New Roman" w:hAnsi="Times New Roman" w:cs="Times New Roman"/>
          <w:bCs/>
          <w:spacing w:val="-1"/>
          <w:sz w:val="24"/>
          <w:szCs w:val="24"/>
        </w:rPr>
        <w:t>Регламента изложить в новой редакции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:</w:t>
      </w:r>
    </w:p>
    <w:p w14:paraId="36416700" w14:textId="7FAC7CF2" w:rsidR="005B6FA9" w:rsidRPr="005B6FA9" w:rsidRDefault="005B6FA9" w:rsidP="005B6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B6FA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FA9">
        <w:rPr>
          <w:rFonts w:ascii="Times New Roman" w:hAnsi="Times New Roman" w:cs="Times New Roman"/>
          <w:sz w:val="24"/>
          <w:szCs w:val="24"/>
        </w:rPr>
        <w:t>письменное</w:t>
      </w:r>
      <w:proofErr w:type="gramEnd"/>
      <w:r w:rsidRPr="005B6FA9">
        <w:rPr>
          <w:rFonts w:ascii="Times New Roman" w:hAnsi="Times New Roman" w:cs="Times New Roman"/>
          <w:sz w:val="24"/>
          <w:szCs w:val="24"/>
        </w:rPr>
        <w:t xml:space="preserve"> согласие законного представителя (родителя, попечителя, усыновителя) в случае подачи заявления несовершеннолетним в возрасте от 14 до 18 лет в соответствии со статьей 26 Гражданского кодекса РФ.</w:t>
      </w:r>
      <w:r w:rsidRPr="005B6FA9">
        <w:rPr>
          <w:rFonts w:ascii="Times New Roman" w:hAnsi="Times New Roman" w:cs="Times New Roman"/>
          <w:sz w:val="24"/>
          <w:szCs w:val="24"/>
        </w:rPr>
        <w:t>»</w:t>
      </w:r>
    </w:p>
    <w:p w14:paraId="28988429" w14:textId="75D9FDF6" w:rsidR="005B6FA9" w:rsidRDefault="005B6FA9" w:rsidP="00B339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5.</w:t>
      </w:r>
      <w:r w:rsidRPr="005B6FA9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Абзац 5 подпункта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пункта 2.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7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Pr="002F4E7F">
        <w:rPr>
          <w:rFonts w:ascii="Times New Roman" w:hAnsi="Times New Roman" w:cs="Times New Roman"/>
          <w:bCs/>
          <w:spacing w:val="-1"/>
          <w:sz w:val="24"/>
          <w:szCs w:val="24"/>
        </w:rPr>
        <w:t>Регламента изложить в новой редакции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:</w:t>
      </w:r>
    </w:p>
    <w:p w14:paraId="6A0C2F9D" w14:textId="1A714CCE" w:rsidR="005B6FA9" w:rsidRDefault="005B6FA9" w:rsidP="005B6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7FAFC"/>
        </w:rPr>
      </w:pPr>
      <w:r w:rsidRPr="005B6FA9">
        <w:rPr>
          <w:rFonts w:ascii="Times New Roman" w:hAnsi="Times New Roman" w:cs="Times New Roman"/>
          <w:sz w:val="24"/>
          <w:szCs w:val="24"/>
          <w:shd w:val="clear" w:color="auto" w:fill="F7FAFC"/>
        </w:rPr>
        <w:t xml:space="preserve"> </w:t>
      </w:r>
      <w:r w:rsidR="00B339A0" w:rsidRPr="005B6FA9">
        <w:rPr>
          <w:rFonts w:ascii="Times New Roman" w:hAnsi="Times New Roman" w:cs="Times New Roman"/>
          <w:sz w:val="24"/>
          <w:szCs w:val="24"/>
          <w:shd w:val="clear" w:color="auto" w:fill="F7FAFC"/>
        </w:rPr>
        <w:t>«выписка</w:t>
      </w:r>
      <w:r w:rsidRPr="005B6FA9">
        <w:rPr>
          <w:rFonts w:ascii="Times New Roman" w:hAnsi="Times New Roman" w:cs="Times New Roman"/>
          <w:sz w:val="24"/>
          <w:szCs w:val="24"/>
          <w:shd w:val="clear" w:color="auto" w:fill="F7FAFC"/>
        </w:rPr>
        <w:t xml:space="preserve"> о транспортном средстве по владельцу </w:t>
      </w:r>
      <w:r w:rsidRPr="005B6FA9">
        <w:rPr>
          <w:rFonts w:ascii="Times New Roman" w:hAnsi="Times New Roman" w:cs="Times New Roman"/>
          <w:sz w:val="24"/>
          <w:szCs w:val="24"/>
          <w:lang w:eastAsia="ru-RU"/>
        </w:rPr>
        <w:t>(представляется на заявителя и каждого из членов его семьи; 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</w:t>
      </w:r>
      <w:r w:rsidRPr="005B6FA9">
        <w:rPr>
          <w:rFonts w:ascii="Times New Roman" w:hAnsi="Times New Roman" w:cs="Times New Roman"/>
          <w:sz w:val="24"/>
          <w:szCs w:val="24"/>
          <w:shd w:val="clear" w:color="auto" w:fill="F7FAFC"/>
        </w:rPr>
        <w:t>;</w:t>
      </w:r>
      <w:r w:rsidRPr="005B6FA9">
        <w:rPr>
          <w:rFonts w:ascii="Times New Roman" w:hAnsi="Times New Roman" w:cs="Times New Roman"/>
          <w:sz w:val="24"/>
          <w:szCs w:val="24"/>
          <w:shd w:val="clear" w:color="auto" w:fill="F7FAFC"/>
        </w:rPr>
        <w:t>»</w:t>
      </w:r>
    </w:p>
    <w:p w14:paraId="0F52F199" w14:textId="2E8F1104" w:rsidR="00B339A0" w:rsidRPr="00B339A0" w:rsidRDefault="00B339A0" w:rsidP="00B339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7FAFC"/>
        </w:rPr>
        <w:t xml:space="preserve">1.16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П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одпункт</w:t>
      </w:r>
      <w:proofErr w:type="gramEnd"/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пункта 2.7 </w:t>
      </w:r>
      <w:r w:rsidRPr="002F4E7F">
        <w:rPr>
          <w:rFonts w:ascii="Times New Roman" w:hAnsi="Times New Roman" w:cs="Times New Roman"/>
          <w:bCs/>
          <w:spacing w:val="-1"/>
          <w:sz w:val="24"/>
          <w:szCs w:val="24"/>
        </w:rPr>
        <w:t>Регламента изложить в новой редакции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:</w:t>
      </w:r>
    </w:p>
    <w:p w14:paraId="39F9782C" w14:textId="54FDFB74" w:rsidR="00B339A0" w:rsidRPr="00B339A0" w:rsidRDefault="00B339A0" w:rsidP="00B33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Pr="00B339A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B339A0">
        <w:rPr>
          <w:rFonts w:ascii="Times New Roman" w:hAnsi="Times New Roman" w:cs="Times New Roman"/>
          <w:sz w:val="24"/>
          <w:szCs w:val="24"/>
        </w:rPr>
        <w:t xml:space="preserve"> Фонде пенсионного и социального страхования  Российской Федерации:</w:t>
      </w:r>
    </w:p>
    <w:p w14:paraId="3283EFE6" w14:textId="77777777" w:rsidR="00B339A0" w:rsidRPr="00B339A0" w:rsidRDefault="00B339A0" w:rsidP="00B339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9A0">
        <w:rPr>
          <w:rFonts w:ascii="Times New Roman" w:hAnsi="Times New Roman" w:cs="Times New Roman"/>
          <w:sz w:val="24"/>
          <w:szCs w:val="24"/>
        </w:rPr>
        <w:t xml:space="preserve">- сведения о получении страхового номера индивидуального лицевого счета; </w:t>
      </w:r>
    </w:p>
    <w:p w14:paraId="0A972213" w14:textId="77777777" w:rsidR="00B339A0" w:rsidRPr="00B339A0" w:rsidRDefault="00B339A0" w:rsidP="00B339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39A0">
        <w:rPr>
          <w:rFonts w:ascii="Times New Roman" w:hAnsi="Times New Roman" w:cs="Times New Roman"/>
          <w:sz w:val="24"/>
          <w:szCs w:val="24"/>
        </w:rPr>
        <w:t>- с</w:t>
      </w:r>
      <w:r w:rsidRPr="00B339A0">
        <w:rPr>
          <w:rFonts w:ascii="Times New Roman" w:hAnsi="Times New Roman" w:cs="Times New Roman"/>
          <w:sz w:val="24"/>
          <w:szCs w:val="24"/>
          <w:lang w:eastAsia="ru-RU"/>
        </w:rPr>
        <w:t>ведения о данных лицевого счета по предоставленному страховому номеру индивидуального лицевого счета (СНИЛС) в системе обязательного пенсионного страхования (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;</w:t>
      </w:r>
    </w:p>
    <w:p w14:paraId="6302EC5F" w14:textId="77777777" w:rsidR="00B339A0" w:rsidRPr="00B339A0" w:rsidRDefault="00B339A0" w:rsidP="00B339A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9A0">
        <w:rPr>
          <w:rFonts w:ascii="Times New Roman" w:hAnsi="Times New Roman" w:cs="Times New Roman"/>
          <w:sz w:val="24"/>
          <w:szCs w:val="24"/>
        </w:rPr>
        <w:t xml:space="preserve">- сведения </w:t>
      </w:r>
      <w:proofErr w:type="gramStart"/>
      <w:r w:rsidRPr="00B339A0">
        <w:rPr>
          <w:rFonts w:ascii="Times New Roman" w:hAnsi="Times New Roman" w:cs="Times New Roman"/>
          <w:sz w:val="24"/>
          <w:szCs w:val="24"/>
        </w:rPr>
        <w:t>о  получении</w:t>
      </w:r>
      <w:proofErr w:type="gramEnd"/>
      <w:r w:rsidRPr="00B339A0">
        <w:rPr>
          <w:rFonts w:ascii="Times New Roman" w:hAnsi="Times New Roman" w:cs="Times New Roman"/>
          <w:sz w:val="24"/>
          <w:szCs w:val="24"/>
        </w:rPr>
        <w:t xml:space="preserve"> (назначении) пенсии и сроках назначения пенсии;</w:t>
      </w:r>
    </w:p>
    <w:p w14:paraId="0232DE91" w14:textId="77777777" w:rsidR="00B339A0" w:rsidRPr="00B339A0" w:rsidRDefault="00B339A0" w:rsidP="00B339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9A0">
        <w:rPr>
          <w:rFonts w:ascii="Times New Roman" w:hAnsi="Times New Roman" w:cs="Times New Roman"/>
          <w:sz w:val="24"/>
          <w:szCs w:val="24"/>
        </w:rPr>
        <w:t>- сведения о размере пенсии и иных выплатах;</w:t>
      </w:r>
    </w:p>
    <w:p w14:paraId="74912349" w14:textId="77777777" w:rsidR="00B339A0" w:rsidRPr="00B339A0" w:rsidRDefault="00B339A0" w:rsidP="00B339A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9A0">
        <w:rPr>
          <w:rFonts w:ascii="Times New Roman" w:hAnsi="Times New Roman" w:cs="Times New Roman"/>
          <w:sz w:val="24"/>
          <w:szCs w:val="24"/>
        </w:rPr>
        <w:t>- выписка сведений об инвалиде (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;</w:t>
      </w:r>
    </w:p>
    <w:p w14:paraId="7F0393B7" w14:textId="77777777" w:rsidR="00B339A0" w:rsidRPr="00B339A0" w:rsidRDefault="00B339A0" w:rsidP="00B339A0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39A0">
        <w:rPr>
          <w:rFonts w:ascii="Times New Roman" w:hAnsi="Times New Roman" w:cs="Times New Roman"/>
          <w:i/>
          <w:sz w:val="24"/>
          <w:szCs w:val="24"/>
        </w:rPr>
        <w:t xml:space="preserve">для лиц старше 18 лет </w:t>
      </w:r>
      <w:r w:rsidRPr="00B339A0">
        <w:rPr>
          <w:rFonts w:ascii="Times New Roman" w:hAnsi="Times New Roman" w:cs="Times New Roman"/>
          <w:sz w:val="24"/>
          <w:szCs w:val="24"/>
        </w:rPr>
        <w:t>(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</w:t>
      </w:r>
      <w:r w:rsidRPr="00B339A0">
        <w:rPr>
          <w:rFonts w:ascii="Times New Roman" w:hAnsi="Times New Roman" w:cs="Times New Roman"/>
          <w:i/>
          <w:sz w:val="24"/>
          <w:szCs w:val="24"/>
        </w:rPr>
        <w:t>:</w:t>
      </w:r>
    </w:p>
    <w:p w14:paraId="4746CF7D" w14:textId="77777777" w:rsidR="00B339A0" w:rsidRPr="00B339A0" w:rsidRDefault="00B339A0" w:rsidP="00B339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39A0">
        <w:rPr>
          <w:rFonts w:ascii="Times New Roman" w:hAnsi="Times New Roman" w:cs="Times New Roman"/>
          <w:sz w:val="24"/>
          <w:szCs w:val="24"/>
        </w:rPr>
        <w:t>- сведения о трудовой деятельности в формате структуры данных;</w:t>
      </w:r>
    </w:p>
    <w:p w14:paraId="0292B991" w14:textId="77777777" w:rsidR="00B339A0" w:rsidRPr="00B339A0" w:rsidRDefault="00B339A0" w:rsidP="00B339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39A0">
        <w:rPr>
          <w:rFonts w:ascii="Times New Roman" w:hAnsi="Times New Roman" w:cs="Times New Roman"/>
          <w:sz w:val="24"/>
          <w:szCs w:val="24"/>
        </w:rPr>
        <w:t xml:space="preserve">- </w:t>
      </w:r>
      <w:r w:rsidRPr="00B339A0">
        <w:rPr>
          <w:rFonts w:ascii="Times New Roman" w:hAnsi="Times New Roman" w:cs="Times New Roman"/>
          <w:sz w:val="24"/>
          <w:szCs w:val="24"/>
          <w:lang w:eastAsia="ru-RU"/>
        </w:rPr>
        <w:t>сведения о заработной плате или доходе, на которые начислены страховые взносы;</w:t>
      </w:r>
    </w:p>
    <w:p w14:paraId="51E5AA45" w14:textId="7FD34339" w:rsidR="00B339A0" w:rsidRDefault="00B339A0" w:rsidP="00B339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39A0">
        <w:rPr>
          <w:rFonts w:ascii="Times New Roman" w:hAnsi="Times New Roman" w:cs="Times New Roman"/>
          <w:sz w:val="24"/>
          <w:szCs w:val="24"/>
          <w:lang w:eastAsia="ru-RU"/>
        </w:rPr>
        <w:t>- документы (сведения) о сумме выплат застрахованному лицу;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14:paraId="2256ED29" w14:textId="75711F32" w:rsidR="00B339A0" w:rsidRPr="00B339A0" w:rsidRDefault="00B339A0" w:rsidP="00B339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17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Подпункт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4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пункта 2.7 </w:t>
      </w:r>
      <w:r w:rsidRPr="002F4E7F">
        <w:rPr>
          <w:rFonts w:ascii="Times New Roman" w:hAnsi="Times New Roman" w:cs="Times New Roman"/>
          <w:bCs/>
          <w:spacing w:val="-1"/>
          <w:sz w:val="24"/>
          <w:szCs w:val="24"/>
        </w:rPr>
        <w:t>Регламента изложить в новой редакции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:</w:t>
      </w:r>
    </w:p>
    <w:p w14:paraId="451646B7" w14:textId="015E9A00" w:rsidR="00B339A0" w:rsidRPr="00B339A0" w:rsidRDefault="00B339A0" w:rsidP="00B339A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B339A0">
        <w:rPr>
          <w:rFonts w:ascii="Times New Roman" w:hAnsi="Times New Roman" w:cs="Times New Roman"/>
          <w:sz w:val="24"/>
          <w:szCs w:val="24"/>
        </w:rPr>
        <w:t xml:space="preserve">« </w:t>
      </w:r>
      <w:r w:rsidRPr="00B339A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</w:t>
      </w:r>
      <w:proofErr w:type="gramEnd"/>
      <w:r w:rsidRPr="00B339A0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органе государственной службы занятости</w:t>
      </w:r>
      <w:r w:rsidRPr="00B339A0">
        <w:rPr>
          <w:rFonts w:ascii="Times New Roman" w:hAnsi="Times New Roman" w:cs="Times New Roman"/>
          <w:sz w:val="24"/>
          <w:szCs w:val="24"/>
        </w:rPr>
        <w:t>:</w:t>
      </w:r>
    </w:p>
    <w:p w14:paraId="02A3B632" w14:textId="77777777" w:rsidR="00B339A0" w:rsidRPr="00B339A0" w:rsidRDefault="00B339A0" w:rsidP="00B339A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i/>
          <w:sz w:val="24"/>
          <w:szCs w:val="24"/>
        </w:rPr>
      </w:pPr>
      <w:r w:rsidRPr="00B339A0">
        <w:rPr>
          <w:rFonts w:ascii="Times New Roman" w:hAnsi="Times New Roman" w:cs="Times New Roman"/>
          <w:i/>
          <w:sz w:val="24"/>
          <w:szCs w:val="24"/>
        </w:rPr>
        <w:t>для лиц старше 18 лет;</w:t>
      </w:r>
    </w:p>
    <w:p w14:paraId="5D915C3A" w14:textId="77777777" w:rsidR="00B339A0" w:rsidRPr="00B339A0" w:rsidRDefault="00B339A0" w:rsidP="00B339A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339A0">
        <w:rPr>
          <w:rFonts w:ascii="Times New Roman" w:hAnsi="Times New Roman" w:cs="Times New Roman"/>
          <w:sz w:val="24"/>
          <w:szCs w:val="24"/>
        </w:rPr>
        <w:t xml:space="preserve"> - 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муниципальной услугой, признанными в официальном порядке безработными;</w:t>
      </w:r>
    </w:p>
    <w:p w14:paraId="2C8C0287" w14:textId="0AAAE51F" w:rsidR="00B339A0" w:rsidRDefault="00B339A0" w:rsidP="00B339A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339A0">
        <w:rPr>
          <w:rFonts w:ascii="Times New Roman" w:hAnsi="Times New Roman" w:cs="Times New Roman"/>
          <w:sz w:val="24"/>
          <w:szCs w:val="24"/>
        </w:rPr>
        <w:t>- сведения о постановке заявителя и(или) членов его семьи на учет в качестве безработного в целях поиска работы;</w:t>
      </w:r>
      <w:r w:rsidRPr="00B339A0">
        <w:rPr>
          <w:rFonts w:ascii="Times New Roman" w:hAnsi="Times New Roman" w:cs="Times New Roman"/>
          <w:sz w:val="24"/>
          <w:szCs w:val="24"/>
        </w:rPr>
        <w:t>»</w:t>
      </w:r>
    </w:p>
    <w:p w14:paraId="273986EB" w14:textId="1DF9B1E3" w:rsidR="00B339A0" w:rsidRPr="00B339A0" w:rsidRDefault="00B339A0" w:rsidP="00B339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8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Абзац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9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подпункта </w:t>
      </w:r>
      <w:r w:rsidR="00D535D1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5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пункта 2.7 </w:t>
      </w:r>
      <w:r w:rsidRPr="002F4E7F">
        <w:rPr>
          <w:rFonts w:ascii="Times New Roman" w:hAnsi="Times New Roman" w:cs="Times New Roman"/>
          <w:bCs/>
          <w:spacing w:val="-1"/>
          <w:sz w:val="24"/>
          <w:szCs w:val="24"/>
        </w:rPr>
        <w:t>Регламента изложить в новой редакции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:</w:t>
      </w:r>
    </w:p>
    <w:p w14:paraId="5D3C8BF2" w14:textId="37DAF070" w:rsidR="00B339A0" w:rsidRDefault="00B339A0" w:rsidP="00B339A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D535D1">
        <w:rPr>
          <w:rFonts w:ascii="Times New Roman" w:hAnsi="Times New Roman" w:cs="Times New Roman"/>
          <w:sz w:val="24"/>
          <w:szCs w:val="24"/>
        </w:rPr>
        <w:t>«</w:t>
      </w:r>
      <w:r w:rsidRPr="00D535D1">
        <w:rPr>
          <w:rFonts w:ascii="Times New Roman" w:hAnsi="Times New Roman" w:cs="Times New Roman"/>
          <w:sz w:val="24"/>
          <w:szCs w:val="24"/>
        </w:rPr>
        <w:t>с</w:t>
      </w:r>
      <w:r w:rsidRPr="00D535D1">
        <w:rPr>
          <w:rFonts w:ascii="Times New Roman" w:hAnsi="Times New Roman" w:cs="Times New Roman"/>
          <w:sz w:val="24"/>
          <w:szCs w:val="24"/>
          <w:lang w:eastAsia="ru-RU"/>
        </w:rPr>
        <w:t>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 (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;</w:t>
      </w:r>
      <w:r w:rsidRPr="00D535D1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14:paraId="0B77B545" w14:textId="7C667A14" w:rsidR="00D535D1" w:rsidRDefault="00D535D1" w:rsidP="00D535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19</w:t>
      </w:r>
      <w:r w:rsidRPr="00D535D1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Абзац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0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подпункта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5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пункта 2.7 </w:t>
      </w:r>
      <w:r w:rsidRPr="002F4E7F">
        <w:rPr>
          <w:rFonts w:ascii="Times New Roman" w:hAnsi="Times New Roman" w:cs="Times New Roman"/>
          <w:bCs/>
          <w:spacing w:val="-1"/>
          <w:sz w:val="24"/>
          <w:szCs w:val="24"/>
        </w:rPr>
        <w:t>Регламента изложить в новой редакции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:</w:t>
      </w:r>
    </w:p>
    <w:p w14:paraId="23BA608B" w14:textId="38AA2BEC" w:rsidR="00D535D1" w:rsidRDefault="00D535D1" w:rsidP="00D535D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D535D1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D535D1">
        <w:rPr>
          <w:rFonts w:ascii="Times New Roman" w:hAnsi="Times New Roman" w:cs="Times New Roman"/>
          <w:sz w:val="24"/>
          <w:szCs w:val="24"/>
        </w:rPr>
        <w:t xml:space="preserve">- сведения об опеке и родительских правах </w:t>
      </w:r>
      <w:r w:rsidRPr="00D535D1">
        <w:rPr>
          <w:rFonts w:ascii="Times New Roman" w:hAnsi="Times New Roman" w:cs="Times New Roman"/>
          <w:sz w:val="24"/>
          <w:szCs w:val="24"/>
          <w:lang w:eastAsia="ru-RU"/>
        </w:rPr>
        <w:t>(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;</w:t>
      </w:r>
      <w:r w:rsidRPr="00D535D1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14:paraId="586E4B3B" w14:textId="688878BE" w:rsidR="00C3361C" w:rsidRDefault="00C3361C" w:rsidP="00C336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pacing w:val="-1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1.20</w:t>
      </w:r>
      <w:r w:rsidRPr="00C3361C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П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одпункт</w:t>
      </w:r>
      <w:proofErr w:type="gramEnd"/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6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пункта 2.7 </w:t>
      </w:r>
      <w:r w:rsidRPr="002F4E7F">
        <w:rPr>
          <w:rFonts w:ascii="Times New Roman" w:hAnsi="Times New Roman" w:cs="Times New Roman"/>
          <w:bCs/>
          <w:spacing w:val="-1"/>
          <w:sz w:val="24"/>
          <w:szCs w:val="24"/>
        </w:rPr>
        <w:t>Регламента изложить в новой редакции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:</w:t>
      </w:r>
    </w:p>
    <w:p w14:paraId="1BEB4DA4" w14:textId="18F81DA6" w:rsidR="00C3361C" w:rsidRDefault="00C3361C" w:rsidP="00C3361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3361C">
        <w:rPr>
          <w:rFonts w:ascii="Times New Roman" w:hAnsi="Times New Roman" w:cs="Times New Roman"/>
          <w:sz w:val="24"/>
          <w:szCs w:val="24"/>
        </w:rPr>
        <w:t>в органе Федеральной налоговой службы:</w:t>
      </w:r>
    </w:p>
    <w:p w14:paraId="2D0E40CE" w14:textId="78566541" w:rsidR="00C3361C" w:rsidRPr="00C3361C" w:rsidRDefault="00C3361C" w:rsidP="00C3361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C3361C">
        <w:rPr>
          <w:rFonts w:ascii="Times New Roman" w:hAnsi="Times New Roman" w:cs="Times New Roman"/>
          <w:sz w:val="24"/>
          <w:szCs w:val="24"/>
        </w:rPr>
        <w:t>- с</w:t>
      </w:r>
      <w:r w:rsidRPr="00C3361C">
        <w:rPr>
          <w:rFonts w:ascii="Times New Roman" w:hAnsi="Times New Roman" w:cs="Times New Roman"/>
          <w:sz w:val="24"/>
          <w:szCs w:val="24"/>
          <w:lang w:eastAsia="ru-RU"/>
        </w:rPr>
        <w:t>ведения о выплатах и об иных вознаграждениях, выплаченных в пользу физического лица, по плательщикам страховых выплат, производящим выплаты в пользу физического лица, применяющим автоматизированную упрощенную систему налогообложения, в том числе подлежащих обложению страховыми выплатами (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;</w:t>
      </w:r>
    </w:p>
    <w:p w14:paraId="16D8E978" w14:textId="77777777" w:rsidR="00C3361C" w:rsidRPr="00C3361C" w:rsidRDefault="00C3361C" w:rsidP="00C336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61C">
        <w:rPr>
          <w:rFonts w:ascii="Times New Roman" w:hAnsi="Times New Roman" w:cs="Times New Roman"/>
          <w:sz w:val="24"/>
          <w:szCs w:val="24"/>
        </w:rPr>
        <w:t xml:space="preserve">- информация о суммах выплаченных физическому лицу процентов по вкладам </w:t>
      </w:r>
      <w:r w:rsidRPr="00C3361C">
        <w:rPr>
          <w:rFonts w:ascii="Times New Roman" w:hAnsi="Times New Roman" w:cs="Times New Roman"/>
          <w:sz w:val="24"/>
          <w:szCs w:val="24"/>
          <w:lang w:eastAsia="ru-RU"/>
        </w:rPr>
        <w:t>(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;</w:t>
      </w:r>
      <w:r w:rsidRPr="00C3361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A8150C6" w14:textId="77777777" w:rsidR="00C3361C" w:rsidRPr="00C3361C" w:rsidRDefault="00C3361C" w:rsidP="00C33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61C">
        <w:rPr>
          <w:rFonts w:ascii="Times New Roman" w:hAnsi="Times New Roman" w:cs="Times New Roman"/>
          <w:sz w:val="24"/>
          <w:szCs w:val="24"/>
        </w:rPr>
        <w:t>- сведения из декларации о доходах физических лиц 3-НДФЛ;</w:t>
      </w:r>
    </w:p>
    <w:p w14:paraId="6E048DE6" w14:textId="77777777" w:rsidR="00C3361C" w:rsidRPr="00C3361C" w:rsidRDefault="00C3361C" w:rsidP="00C336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61C">
        <w:rPr>
          <w:rFonts w:ascii="Times New Roman" w:hAnsi="Times New Roman" w:cs="Times New Roman"/>
          <w:sz w:val="24"/>
          <w:szCs w:val="24"/>
        </w:rPr>
        <w:t>- справка о доходах и налогах физического лица;</w:t>
      </w:r>
    </w:p>
    <w:p w14:paraId="3FC4A5D1" w14:textId="77777777" w:rsidR="00C3361C" w:rsidRPr="00C3361C" w:rsidRDefault="00C3361C" w:rsidP="00C336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61C">
        <w:rPr>
          <w:rFonts w:ascii="Times New Roman" w:hAnsi="Times New Roman" w:cs="Times New Roman"/>
          <w:sz w:val="24"/>
          <w:szCs w:val="24"/>
        </w:rPr>
        <w:t>- сведения об ИНН физического лица на основании полных паспортных данных;</w:t>
      </w:r>
    </w:p>
    <w:p w14:paraId="761A271A" w14:textId="0221DDB0" w:rsidR="00C3361C" w:rsidRDefault="00C3361C" w:rsidP="00C3361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361C">
        <w:rPr>
          <w:rFonts w:ascii="Times New Roman" w:hAnsi="Times New Roman" w:cs="Times New Roman"/>
          <w:sz w:val="24"/>
          <w:szCs w:val="24"/>
          <w:shd w:val="clear" w:color="auto" w:fill="F7FAFC"/>
        </w:rPr>
        <w:t>информация о фактах регистрации транспортных средств и сведений о их владельцах в ФНС России</w:t>
      </w:r>
      <w:r w:rsidRPr="00C3361C">
        <w:rPr>
          <w:rFonts w:ascii="Times New Roman" w:hAnsi="Times New Roman" w:cs="Times New Roman"/>
          <w:sz w:val="24"/>
          <w:szCs w:val="24"/>
        </w:rPr>
        <w:t>;</w:t>
      </w:r>
      <w:r w:rsidRPr="00C3361C">
        <w:rPr>
          <w:rFonts w:ascii="Times New Roman" w:hAnsi="Times New Roman" w:cs="Times New Roman"/>
          <w:sz w:val="24"/>
          <w:szCs w:val="24"/>
        </w:rPr>
        <w:t>»</w:t>
      </w:r>
    </w:p>
    <w:p w14:paraId="5C71A16E" w14:textId="121EFB60" w:rsidR="00C3361C" w:rsidRDefault="00C3361C" w:rsidP="00C336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1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Подпункт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7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пункта 2.7 </w:t>
      </w:r>
      <w:r w:rsidRPr="002F4E7F">
        <w:rPr>
          <w:rFonts w:ascii="Times New Roman" w:hAnsi="Times New Roman" w:cs="Times New Roman"/>
          <w:bCs/>
          <w:spacing w:val="-1"/>
          <w:sz w:val="24"/>
          <w:szCs w:val="24"/>
        </w:rPr>
        <w:t>Регламента изложить в новой редакции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:</w:t>
      </w:r>
    </w:p>
    <w:p w14:paraId="6BB688A5" w14:textId="481B8295" w:rsidR="00C3361C" w:rsidRPr="00C3361C" w:rsidRDefault="00C3361C" w:rsidP="00C3361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C3361C">
        <w:rPr>
          <w:rFonts w:ascii="Times New Roman" w:hAnsi="Times New Roman" w:cs="Times New Roman"/>
          <w:sz w:val="24"/>
          <w:szCs w:val="24"/>
        </w:rPr>
        <w:t>«</w:t>
      </w:r>
      <w:r w:rsidRPr="00C3361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3361C">
        <w:rPr>
          <w:rFonts w:ascii="Times New Roman" w:hAnsi="Times New Roman" w:cs="Times New Roman"/>
          <w:sz w:val="24"/>
          <w:szCs w:val="24"/>
        </w:rPr>
        <w:t xml:space="preserve"> органе Федеральной службы судебных приставов:</w:t>
      </w:r>
    </w:p>
    <w:p w14:paraId="54A51568" w14:textId="77777777" w:rsidR="00C3361C" w:rsidRPr="00C3361C" w:rsidRDefault="00C3361C" w:rsidP="00C336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61C">
        <w:rPr>
          <w:rFonts w:ascii="Times New Roman" w:hAnsi="Times New Roman" w:cs="Times New Roman"/>
          <w:sz w:val="24"/>
          <w:szCs w:val="24"/>
        </w:rPr>
        <w:t>- сведения о нахождении должника по алиментным обязательствам в исполнительно-процессуальном розыске, в том числе о том, что в месячный срок место нахождения разыскиваемого должника не установлено</w:t>
      </w:r>
      <w:r w:rsidRPr="00C3361C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C3361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C330D2C" w14:textId="77777777" w:rsidR="00C3361C" w:rsidRPr="00C3361C" w:rsidRDefault="00C3361C" w:rsidP="00C336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61C">
        <w:rPr>
          <w:rFonts w:ascii="Times New Roman" w:hAnsi="Times New Roman" w:cs="Times New Roman"/>
          <w:sz w:val="24"/>
          <w:szCs w:val="24"/>
        </w:rPr>
        <w:t>- 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й (</w:t>
      </w:r>
      <w:r w:rsidRPr="00C3361C">
        <w:rPr>
          <w:rFonts w:ascii="Times New Roman" w:hAnsi="Times New Roman" w:cs="Times New Roman"/>
          <w:sz w:val="24"/>
          <w:szCs w:val="24"/>
          <w:lang w:eastAsia="ru-RU"/>
        </w:rPr>
        <w:t>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;</w:t>
      </w:r>
    </w:p>
    <w:p w14:paraId="2D8D3B62" w14:textId="306D3261" w:rsidR="00C3361C" w:rsidRDefault="00C3361C" w:rsidP="00C336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3361C">
        <w:rPr>
          <w:rFonts w:ascii="Times New Roman" w:hAnsi="Times New Roman" w:cs="Times New Roman"/>
          <w:sz w:val="24"/>
          <w:szCs w:val="24"/>
        </w:rPr>
        <w:t xml:space="preserve">справка или постановление судебного пристава-исполнителя о возвращении исполнительного документа взыскателю </w:t>
      </w:r>
      <w:r w:rsidRPr="00C3361C">
        <w:rPr>
          <w:rFonts w:ascii="Times New Roman" w:hAnsi="Times New Roman" w:cs="Times New Roman"/>
          <w:sz w:val="24"/>
          <w:szCs w:val="24"/>
          <w:lang w:eastAsia="ru-RU"/>
        </w:rPr>
        <w:t>(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;</w:t>
      </w:r>
      <w:r w:rsidRPr="00C3361C">
        <w:rPr>
          <w:rFonts w:ascii="Times New Roman" w:hAnsi="Times New Roman" w:cs="Times New Roman"/>
          <w:sz w:val="24"/>
          <w:szCs w:val="24"/>
        </w:rPr>
        <w:t>»</w:t>
      </w:r>
    </w:p>
    <w:p w14:paraId="06AA7A75" w14:textId="493BA92C" w:rsidR="00C3361C" w:rsidRDefault="00C3361C" w:rsidP="00C336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2</w:t>
      </w:r>
      <w:r w:rsidR="000B1484" w:rsidRPr="000B148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="000B148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Подпункт </w:t>
      </w:r>
      <w:r w:rsidR="000B148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8</w:t>
      </w:r>
      <w:r w:rsidR="000B148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пункта 2.7 </w:t>
      </w:r>
      <w:r w:rsidR="000B1484" w:rsidRPr="002F4E7F">
        <w:rPr>
          <w:rFonts w:ascii="Times New Roman" w:hAnsi="Times New Roman" w:cs="Times New Roman"/>
          <w:bCs/>
          <w:spacing w:val="-1"/>
          <w:sz w:val="24"/>
          <w:szCs w:val="24"/>
        </w:rPr>
        <w:t>Регламента изложить в новой редакции</w:t>
      </w:r>
      <w:r w:rsidR="000B1484">
        <w:rPr>
          <w:rFonts w:ascii="Times New Roman" w:hAnsi="Times New Roman" w:cs="Times New Roman"/>
          <w:bCs/>
          <w:spacing w:val="-1"/>
          <w:sz w:val="24"/>
          <w:szCs w:val="24"/>
        </w:rPr>
        <w:t>:</w:t>
      </w:r>
    </w:p>
    <w:p w14:paraId="2E66EF43" w14:textId="21816C8D" w:rsidR="000B1484" w:rsidRPr="00995154" w:rsidRDefault="000B1484" w:rsidP="000B148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95154">
        <w:rPr>
          <w:rFonts w:ascii="Times New Roman" w:hAnsi="Times New Roman" w:cs="Times New Roman"/>
          <w:sz w:val="24"/>
          <w:szCs w:val="24"/>
        </w:rPr>
        <w:t>«</w:t>
      </w:r>
      <w:r w:rsidRPr="00995154">
        <w:rPr>
          <w:rFonts w:ascii="Times New Roman" w:hAnsi="Times New Roman" w:cs="Times New Roman"/>
          <w:sz w:val="24"/>
          <w:szCs w:val="24"/>
        </w:rPr>
        <w:t>в органе Федеральной службы исполнения наказаний и других соответствующих федеральных органах:</w:t>
      </w:r>
    </w:p>
    <w:p w14:paraId="3DF59EE7" w14:textId="5A63D083" w:rsidR="000B1484" w:rsidRDefault="000B1484" w:rsidP="000B148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95154">
        <w:rPr>
          <w:rFonts w:ascii="Times New Roman" w:hAnsi="Times New Roman" w:cs="Times New Roman"/>
          <w:sz w:val="24"/>
          <w:szCs w:val="24"/>
        </w:rPr>
        <w:t>- 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;</w:t>
      </w:r>
      <w:r w:rsidRPr="00995154">
        <w:rPr>
          <w:rFonts w:ascii="Times New Roman" w:hAnsi="Times New Roman" w:cs="Times New Roman"/>
          <w:sz w:val="24"/>
          <w:szCs w:val="24"/>
        </w:rPr>
        <w:t>»</w:t>
      </w:r>
    </w:p>
    <w:p w14:paraId="2701BB4C" w14:textId="77777777" w:rsidR="00995154" w:rsidRDefault="00995154" w:rsidP="009951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3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Подпункт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9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пункта 2.7 </w:t>
      </w:r>
      <w:r w:rsidRPr="002F4E7F">
        <w:rPr>
          <w:rFonts w:ascii="Times New Roman" w:hAnsi="Times New Roman" w:cs="Times New Roman"/>
          <w:bCs/>
          <w:spacing w:val="-1"/>
          <w:sz w:val="24"/>
          <w:szCs w:val="24"/>
        </w:rPr>
        <w:t>Регламента изложить в новой редакции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:</w:t>
      </w:r>
    </w:p>
    <w:p w14:paraId="5CADDDC4" w14:textId="3E81DB23" w:rsidR="00995154" w:rsidRPr="00995154" w:rsidRDefault="00995154" w:rsidP="0099515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995154">
        <w:rPr>
          <w:rFonts w:ascii="Times New Roman" w:hAnsi="Times New Roman" w:cs="Times New Roman"/>
          <w:sz w:val="24"/>
          <w:szCs w:val="24"/>
        </w:rPr>
        <w:t xml:space="preserve">« </w:t>
      </w:r>
      <w:r w:rsidRPr="0099515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95154">
        <w:rPr>
          <w:rFonts w:ascii="Times New Roman" w:hAnsi="Times New Roman" w:cs="Times New Roman"/>
          <w:sz w:val="24"/>
          <w:szCs w:val="24"/>
        </w:rPr>
        <w:t xml:space="preserve"> органе Министерства обороны Российской Федерации и подведомственных ему учреждениях:</w:t>
      </w:r>
    </w:p>
    <w:p w14:paraId="152193F4" w14:textId="77777777" w:rsidR="00995154" w:rsidRPr="00995154" w:rsidRDefault="00995154" w:rsidP="009951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95154">
        <w:rPr>
          <w:rFonts w:ascii="Times New Roman" w:hAnsi="Times New Roman" w:cs="Times New Roman"/>
          <w:sz w:val="24"/>
          <w:szCs w:val="24"/>
        </w:rPr>
        <w:t xml:space="preserve">- сведения о призыве отца ребенка на военную службу с указанием воинского звания и срока окончания службы по призыву </w:t>
      </w:r>
      <w:r w:rsidRPr="00995154">
        <w:rPr>
          <w:rFonts w:ascii="Times New Roman" w:hAnsi="Times New Roman" w:cs="Times New Roman"/>
          <w:sz w:val="24"/>
          <w:szCs w:val="24"/>
          <w:lang w:eastAsia="ru-RU"/>
        </w:rPr>
        <w:t xml:space="preserve">(при отсутствии технической возможности на момент запроса документов (сведений) посредством автоматизированной информационной </w:t>
      </w:r>
      <w:r w:rsidRPr="0099515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истемы межведомственного электронного взаимодействия Ленинградской области документы (сведения) запрашиваются на бумажном носителе);</w:t>
      </w:r>
      <w:r w:rsidRPr="0099515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435B2C2" w14:textId="2DF4A5F6" w:rsidR="00995154" w:rsidRDefault="00995154" w:rsidP="009951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95154">
        <w:rPr>
          <w:rFonts w:ascii="Times New Roman" w:hAnsi="Times New Roman" w:cs="Times New Roman"/>
          <w:sz w:val="24"/>
          <w:szCs w:val="24"/>
        </w:rPr>
        <w:t xml:space="preserve">- сведения об учебе отца ребенка, с указанием срока окончания службы по призыву </w:t>
      </w:r>
      <w:r w:rsidRPr="00995154">
        <w:rPr>
          <w:rFonts w:ascii="Times New Roman" w:hAnsi="Times New Roman" w:cs="Times New Roman"/>
          <w:sz w:val="24"/>
          <w:szCs w:val="24"/>
          <w:lang w:eastAsia="ru-RU"/>
        </w:rPr>
        <w:t>(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;</w:t>
      </w:r>
      <w:r w:rsidRPr="00995154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99515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F664427" w14:textId="49E21162" w:rsidR="00995154" w:rsidRDefault="00995154" w:rsidP="009951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4</w:t>
      </w:r>
      <w:r w:rsidRPr="00995154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Подпункт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0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пункта 2.7 </w:t>
      </w:r>
      <w:r w:rsidRPr="002F4E7F">
        <w:rPr>
          <w:rFonts w:ascii="Times New Roman" w:hAnsi="Times New Roman" w:cs="Times New Roman"/>
          <w:bCs/>
          <w:spacing w:val="-1"/>
          <w:sz w:val="24"/>
          <w:szCs w:val="24"/>
        </w:rPr>
        <w:t>Регламента изложить в новой редакции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:</w:t>
      </w:r>
    </w:p>
    <w:p w14:paraId="3D9AF458" w14:textId="65CC0FC8" w:rsidR="00995154" w:rsidRPr="00995154" w:rsidRDefault="00995154" w:rsidP="0099515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95154">
        <w:rPr>
          <w:rFonts w:ascii="Times New Roman" w:hAnsi="Times New Roman" w:cs="Times New Roman"/>
          <w:sz w:val="24"/>
          <w:szCs w:val="24"/>
        </w:rPr>
        <w:t>«</w:t>
      </w:r>
      <w:r w:rsidRPr="00995154">
        <w:rPr>
          <w:rFonts w:ascii="Times New Roman" w:hAnsi="Times New Roman" w:cs="Times New Roman"/>
          <w:sz w:val="24"/>
          <w:szCs w:val="24"/>
        </w:rPr>
        <w:t>в комитете экономического развития и инвестиционной деятельности Ленинградской области:</w:t>
      </w:r>
    </w:p>
    <w:p w14:paraId="7C9C9F1E" w14:textId="60A5B774" w:rsidR="00995154" w:rsidRDefault="00995154" w:rsidP="009951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95154">
        <w:rPr>
          <w:rFonts w:ascii="Times New Roman" w:hAnsi="Times New Roman" w:cs="Times New Roman"/>
          <w:sz w:val="24"/>
          <w:szCs w:val="24"/>
        </w:rPr>
        <w:t>- жилищный документ;</w:t>
      </w:r>
      <w:r w:rsidRPr="00995154">
        <w:rPr>
          <w:rFonts w:ascii="Times New Roman" w:hAnsi="Times New Roman" w:cs="Times New Roman"/>
          <w:sz w:val="24"/>
          <w:szCs w:val="24"/>
        </w:rPr>
        <w:t>»</w:t>
      </w:r>
    </w:p>
    <w:p w14:paraId="730E168F" w14:textId="71421008" w:rsidR="00995154" w:rsidRPr="00E2403C" w:rsidRDefault="00995154" w:rsidP="00E240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5</w:t>
      </w:r>
      <w:r w:rsidR="00E2403C">
        <w:rPr>
          <w:rFonts w:ascii="Times New Roman" w:hAnsi="Times New Roman" w:cs="Times New Roman"/>
          <w:sz w:val="24"/>
          <w:szCs w:val="24"/>
        </w:rPr>
        <w:t xml:space="preserve"> </w:t>
      </w:r>
      <w:r w:rsidR="00E2403C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Подпункт </w:t>
      </w:r>
      <w:r w:rsidR="00E2403C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11</w:t>
      </w:r>
      <w:r w:rsidR="00E2403C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пункта 2.7 </w:t>
      </w:r>
      <w:r w:rsidR="00E2403C" w:rsidRPr="002F4E7F">
        <w:rPr>
          <w:rFonts w:ascii="Times New Roman" w:hAnsi="Times New Roman" w:cs="Times New Roman"/>
          <w:bCs/>
          <w:spacing w:val="-1"/>
          <w:sz w:val="24"/>
          <w:szCs w:val="24"/>
        </w:rPr>
        <w:t>Регламента изложить в новой редакции</w:t>
      </w:r>
      <w:r w:rsidR="00E2403C">
        <w:rPr>
          <w:rFonts w:ascii="Times New Roman" w:hAnsi="Times New Roman" w:cs="Times New Roman"/>
          <w:bCs/>
          <w:spacing w:val="-1"/>
          <w:sz w:val="24"/>
          <w:szCs w:val="24"/>
        </w:rPr>
        <w:t>:</w:t>
      </w:r>
    </w:p>
    <w:p w14:paraId="170E0CD0" w14:textId="43442FF9" w:rsidR="00E2403C" w:rsidRPr="00E2403C" w:rsidRDefault="00E2403C" w:rsidP="00E2403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403C">
        <w:rPr>
          <w:rFonts w:ascii="Times New Roman" w:hAnsi="Times New Roman" w:cs="Times New Roman"/>
          <w:sz w:val="24"/>
          <w:szCs w:val="24"/>
        </w:rPr>
        <w:t>«</w:t>
      </w:r>
      <w:r w:rsidRPr="00E2403C">
        <w:rPr>
          <w:rFonts w:ascii="Times New Roman" w:hAnsi="Times New Roman" w:cs="Times New Roman"/>
          <w:sz w:val="24"/>
          <w:szCs w:val="24"/>
        </w:rPr>
        <w:t>в Федеральной службе государственной регистрации, кадастра и картографии:</w:t>
      </w:r>
    </w:p>
    <w:p w14:paraId="110E556B" w14:textId="45C9FCCA" w:rsidR="00E2403C" w:rsidRDefault="00E2403C" w:rsidP="00E240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E2403C">
        <w:rPr>
          <w:rFonts w:ascii="Times New Roman" w:hAnsi="Times New Roman" w:cs="Times New Roman"/>
          <w:sz w:val="24"/>
          <w:szCs w:val="24"/>
          <w:lang w:eastAsia="ru-RU"/>
        </w:rPr>
        <w:t>- выписка из Единого государственного реестра недвижимости о правах отдельного лица на имевшиеся (имеющиеся) у него объекты недвижимости (действительна в течение одного месяца с момента представления, представляется на заявителя и каждого из членов его семьи по Российской Федерации);</w:t>
      </w:r>
      <w:r w:rsidRPr="00E2403C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14:paraId="2BBF6ED6" w14:textId="3767AC20" w:rsidR="00E2403C" w:rsidRDefault="00E2403C" w:rsidP="00E240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26 Абзац второй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п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одпункт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а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11 пункта 2.7 </w:t>
      </w:r>
      <w:r w:rsidRPr="002F4E7F">
        <w:rPr>
          <w:rFonts w:ascii="Times New Roman" w:hAnsi="Times New Roman" w:cs="Times New Roman"/>
          <w:bCs/>
          <w:spacing w:val="-1"/>
          <w:sz w:val="24"/>
          <w:szCs w:val="24"/>
        </w:rPr>
        <w:t>Регламента изложить в новой редакции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:</w:t>
      </w:r>
    </w:p>
    <w:p w14:paraId="645DFDA1" w14:textId="65D45A4C" w:rsidR="00E2403C" w:rsidRDefault="00E2403C" w:rsidP="00E24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403C">
        <w:rPr>
          <w:rFonts w:ascii="Times New Roman" w:hAnsi="Times New Roman" w:cs="Times New Roman"/>
          <w:sz w:val="24"/>
          <w:szCs w:val="24"/>
        </w:rPr>
        <w:t>«</w:t>
      </w:r>
      <w:r w:rsidRPr="00E2403C">
        <w:rPr>
          <w:rFonts w:ascii="Times New Roman" w:hAnsi="Times New Roman" w:cs="Times New Roman"/>
          <w:sz w:val="24"/>
          <w:szCs w:val="24"/>
        </w:rPr>
        <w:t xml:space="preserve">- </w:t>
      </w:r>
      <w:r w:rsidRPr="00E2403C">
        <w:rPr>
          <w:rFonts w:ascii="Times New Roman" w:hAnsi="Times New Roman" w:cs="Times New Roman"/>
          <w:sz w:val="24"/>
          <w:szCs w:val="24"/>
          <w:lang w:eastAsia="ru-RU"/>
        </w:rPr>
        <w:t xml:space="preserve">заключение межведомственной комиссии о выявлении оснований для признания помещения непригодным для проживания (в случае, если гражданин имеет право на получение жилого помещения во внеочередном порядке в соответствии с </w:t>
      </w:r>
      <w:proofErr w:type="spellStart"/>
      <w:r w:rsidRPr="00E2403C">
        <w:rPr>
          <w:rFonts w:ascii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E2403C">
        <w:rPr>
          <w:rFonts w:ascii="Times New Roman" w:hAnsi="Times New Roman" w:cs="Times New Roman"/>
          <w:sz w:val="24"/>
          <w:szCs w:val="24"/>
          <w:lang w:eastAsia="ru-RU"/>
        </w:rPr>
        <w:t>. 1 п. 2 ст. 57 Жилищного кодекса РФ) (при отсутствии технической возможности на момент запроса документов (сведений) посредством автоматизированной информационной системы межведомственного электронного взаимодействия Ленинградской области документы (сведения) запрашиваются на бумажном носителе);</w:t>
      </w:r>
      <w:r w:rsidRPr="00E2403C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14:paraId="1850F24D" w14:textId="22C35AA8" w:rsidR="00E2403C" w:rsidRDefault="00E2403C" w:rsidP="00E2403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27</w:t>
      </w:r>
      <w:r w:rsidRPr="00E2403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бзац </w:t>
      </w:r>
      <w:r>
        <w:rPr>
          <w:rFonts w:ascii="Times New Roman" w:hAnsi="Times New Roman" w:cs="Times New Roman"/>
          <w:sz w:val="24"/>
          <w:szCs w:val="24"/>
          <w:lang w:eastAsia="ru-RU"/>
        </w:rPr>
        <w:t>четверты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подпункта 11 пункта 2.7 </w:t>
      </w:r>
      <w:r w:rsidRPr="002F4E7F">
        <w:rPr>
          <w:rFonts w:ascii="Times New Roman" w:hAnsi="Times New Roman" w:cs="Times New Roman"/>
          <w:bCs/>
          <w:spacing w:val="-1"/>
          <w:sz w:val="24"/>
          <w:szCs w:val="24"/>
        </w:rPr>
        <w:t>Регламента изложить в новой редакции</w:t>
      </w:r>
      <w:r>
        <w:rPr>
          <w:rFonts w:ascii="Times New Roman" w:hAnsi="Times New Roman" w:cs="Times New Roman"/>
          <w:bCs/>
          <w:spacing w:val="-1"/>
          <w:sz w:val="24"/>
          <w:szCs w:val="24"/>
        </w:rPr>
        <w:t>:</w:t>
      </w:r>
    </w:p>
    <w:p w14:paraId="3F746055" w14:textId="08731300" w:rsidR="00E2403C" w:rsidRDefault="00E2403C" w:rsidP="00E2403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403C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E2403C">
        <w:rPr>
          <w:rFonts w:ascii="Times New Roman" w:hAnsi="Times New Roman" w:cs="Times New Roman"/>
          <w:sz w:val="24"/>
          <w:szCs w:val="24"/>
          <w:lang w:eastAsia="ru-RU"/>
        </w:rPr>
        <w:t>- сведения из филиала ГУП «Леноблинвентаризация»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(представляется на заявителя и каждого из членов его семьи) (п</w:t>
      </w:r>
      <w:r w:rsidRPr="00E2403C">
        <w:rPr>
          <w:rFonts w:ascii="Times New Roman" w:hAnsi="Times New Roman" w:cs="Times New Roman"/>
          <w:bCs/>
          <w:sz w:val="24"/>
          <w:szCs w:val="24"/>
        </w:rPr>
        <w:t xml:space="preserve">ри отсутствии технической возможности на момент запроса документов (сведений), указанных в настоящем подпункте, </w:t>
      </w:r>
      <w:r w:rsidRPr="00E2403C">
        <w:rPr>
          <w:rFonts w:ascii="Times New Roman" w:hAnsi="Times New Roman" w:cs="Times New Roman"/>
          <w:sz w:val="24"/>
          <w:szCs w:val="24"/>
        </w:rPr>
        <w:t xml:space="preserve">посредством автоматизированной  информационной системы межведомственного электронного взаимодействия Ленинградской области,  </w:t>
      </w:r>
      <w:r w:rsidRPr="00E2403C">
        <w:rPr>
          <w:rFonts w:ascii="Times New Roman" w:hAnsi="Times New Roman" w:cs="Times New Roman"/>
          <w:bCs/>
          <w:sz w:val="24"/>
          <w:szCs w:val="24"/>
        </w:rPr>
        <w:t>д</w:t>
      </w:r>
      <w:r w:rsidRPr="00E2403C">
        <w:rPr>
          <w:rFonts w:ascii="Times New Roman" w:hAnsi="Times New Roman" w:cs="Times New Roman"/>
          <w:sz w:val="24"/>
          <w:szCs w:val="24"/>
        </w:rPr>
        <w:t>окументы (сведения) запрашиваются  на бумажном носителе).</w:t>
      </w:r>
    </w:p>
    <w:p w14:paraId="7340C936" w14:textId="2E3A7A3A" w:rsidR="009F2A52" w:rsidRDefault="009F2A52" w:rsidP="009F2A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28</w:t>
      </w:r>
      <w:r w:rsidR="006E6E58">
        <w:rPr>
          <w:rFonts w:ascii="Times New Roman" w:hAnsi="Times New Roman" w:cs="Times New Roman"/>
          <w:sz w:val="24"/>
          <w:szCs w:val="24"/>
        </w:rPr>
        <w:t xml:space="preserve"> </w:t>
      </w:r>
      <w:r w:rsidR="006E6E5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риложение №1 к Регламенту </w:t>
      </w:r>
      <w:r w:rsidR="006E6E58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читать в новой </w:t>
      </w:r>
      <w:proofErr w:type="gramStart"/>
      <w:r w:rsidR="006E6E58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редакции(</w:t>
      </w:r>
      <w:proofErr w:type="gramEnd"/>
      <w:r w:rsidR="006E6E58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>согласно приложению №1 к постановлению).</w:t>
      </w:r>
    </w:p>
    <w:p w14:paraId="716467F2" w14:textId="77777777" w:rsidR="006E6E58" w:rsidRDefault="006E6E58" w:rsidP="006E6E5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255BA77" w14:textId="77777777" w:rsidR="006E6E58" w:rsidRPr="000C29D5" w:rsidRDefault="006E6E58" w:rsidP="006E6E58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11653">
        <w:rPr>
          <w:rFonts w:ascii="Times New Roman" w:hAnsi="Times New Roman" w:cs="Times New Roman"/>
          <w:sz w:val="24"/>
          <w:szCs w:val="24"/>
        </w:rPr>
        <w:t>2. Разместить настоящее постановление на официальном сайте администрации муниципального</w:t>
      </w:r>
      <w:r w:rsidRPr="000C29D5">
        <w:rPr>
          <w:rFonts w:ascii="Times New Roman" w:hAnsi="Times New Roman" w:cs="Times New Roman"/>
          <w:sz w:val="24"/>
          <w:szCs w:val="24"/>
        </w:rPr>
        <w:t xml:space="preserve"> образования Красноозерное сельское поселение в сети Интернет и опубликовать в средствах массовой информации в сетевом издании «Ленинградское информационное агентство» (ЛЕНОБЛИНФОРМ).</w:t>
      </w:r>
    </w:p>
    <w:p w14:paraId="6DDF4C02" w14:textId="77777777" w:rsidR="006E6E58" w:rsidRPr="000C29D5" w:rsidRDefault="006E6E58" w:rsidP="006E6E58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 xml:space="preserve">    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9D5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 (обнародования).</w:t>
      </w:r>
    </w:p>
    <w:p w14:paraId="2A73CE55" w14:textId="77777777" w:rsidR="006E6E58" w:rsidRPr="000C29D5" w:rsidRDefault="006E6E58" w:rsidP="006E6E58">
      <w:pPr>
        <w:pStyle w:val="af8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 xml:space="preserve">     4. Контроль за выполнением настоящего постановления оставляю за собой.</w:t>
      </w:r>
    </w:p>
    <w:p w14:paraId="37BF520B" w14:textId="77777777" w:rsidR="006E6E58" w:rsidRPr="000C29D5" w:rsidRDefault="006E6E58" w:rsidP="006E6E58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41BB4E8E" w14:textId="77777777" w:rsidR="006E6E58" w:rsidRPr="000C29D5" w:rsidRDefault="006E6E58" w:rsidP="006E6E58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13EC26B9" w14:textId="0B05486C" w:rsidR="006E6E58" w:rsidRDefault="006E6E58" w:rsidP="006E6E58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  <w:r w:rsidRPr="000C29D5">
        <w:rPr>
          <w:rFonts w:ascii="Times New Roman" w:hAnsi="Times New Roman" w:cs="Times New Roman"/>
          <w:sz w:val="24"/>
          <w:szCs w:val="24"/>
        </w:rPr>
        <w:tab/>
      </w:r>
      <w:r w:rsidRPr="000C29D5">
        <w:rPr>
          <w:rFonts w:ascii="Times New Roman" w:hAnsi="Times New Roman" w:cs="Times New Roman"/>
          <w:sz w:val="24"/>
          <w:szCs w:val="24"/>
        </w:rPr>
        <w:tab/>
      </w:r>
      <w:r w:rsidRPr="000C29D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0C29D5">
        <w:rPr>
          <w:rFonts w:ascii="Times New Roman" w:hAnsi="Times New Roman" w:cs="Times New Roman"/>
          <w:sz w:val="24"/>
          <w:szCs w:val="24"/>
        </w:rPr>
        <w:tab/>
      </w:r>
      <w:r w:rsidRPr="000C29D5">
        <w:rPr>
          <w:rFonts w:ascii="Times New Roman" w:hAnsi="Times New Roman" w:cs="Times New Roman"/>
          <w:sz w:val="24"/>
          <w:szCs w:val="24"/>
        </w:rPr>
        <w:tab/>
      </w:r>
      <w:r w:rsidRPr="000C29D5">
        <w:rPr>
          <w:rFonts w:ascii="Times New Roman" w:hAnsi="Times New Roman" w:cs="Times New Roman"/>
          <w:sz w:val="24"/>
          <w:szCs w:val="24"/>
        </w:rPr>
        <w:tab/>
      </w:r>
      <w:r w:rsidRPr="000C29D5">
        <w:rPr>
          <w:rFonts w:ascii="Times New Roman" w:hAnsi="Times New Roman" w:cs="Times New Roman"/>
          <w:sz w:val="24"/>
          <w:szCs w:val="24"/>
        </w:rPr>
        <w:tab/>
        <w:t>А.В. Рыб</w:t>
      </w:r>
      <w:r>
        <w:rPr>
          <w:rFonts w:ascii="Times New Roman" w:hAnsi="Times New Roman" w:cs="Times New Roman"/>
          <w:sz w:val="24"/>
          <w:szCs w:val="24"/>
        </w:rPr>
        <w:t>ак</w:t>
      </w:r>
    </w:p>
    <w:p w14:paraId="0543057D" w14:textId="77777777" w:rsidR="006E6E58" w:rsidRDefault="006E6E58" w:rsidP="006E6E58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77F2D0FC" w14:textId="77777777" w:rsidR="006E6E58" w:rsidRPr="006E6E58" w:rsidRDefault="006E6E58" w:rsidP="006E6E58">
      <w:pPr>
        <w:pStyle w:val="af8"/>
        <w:ind w:left="225" w:firstLine="483"/>
        <w:jc w:val="both"/>
        <w:rPr>
          <w:rFonts w:ascii="Times New Roman" w:hAnsi="Times New Roman" w:cs="Times New Roman"/>
          <w:sz w:val="24"/>
          <w:szCs w:val="24"/>
        </w:rPr>
      </w:pPr>
    </w:p>
    <w:p w14:paraId="65964818" w14:textId="5C5FC0DF" w:rsidR="006E6E58" w:rsidRPr="00502863" w:rsidRDefault="006E6E58" w:rsidP="006E6E58">
      <w:pPr>
        <w:pStyle w:val="af8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левская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.С.</w:t>
      </w:r>
      <w:r w:rsidRPr="00502863">
        <w:rPr>
          <w:rFonts w:ascii="Times New Roman" w:hAnsi="Times New Roman" w:cs="Times New Roman"/>
          <w:sz w:val="16"/>
          <w:szCs w:val="16"/>
        </w:rPr>
        <w:t xml:space="preserve"> тел. 8(813-79)67-5</w:t>
      </w:r>
      <w:r>
        <w:rPr>
          <w:rFonts w:ascii="Times New Roman" w:hAnsi="Times New Roman" w:cs="Times New Roman"/>
          <w:sz w:val="16"/>
          <w:szCs w:val="16"/>
        </w:rPr>
        <w:t>16</w:t>
      </w:r>
    </w:p>
    <w:p w14:paraId="5158A619" w14:textId="77777777" w:rsidR="006E6E58" w:rsidRDefault="006E6E58" w:rsidP="006E6E58">
      <w:pPr>
        <w:pStyle w:val="af8"/>
        <w:rPr>
          <w:rFonts w:ascii="Times New Roman" w:hAnsi="Times New Roman" w:cs="Times New Roman"/>
          <w:sz w:val="16"/>
          <w:szCs w:val="16"/>
        </w:rPr>
      </w:pPr>
      <w:r w:rsidRPr="00502863">
        <w:rPr>
          <w:rFonts w:ascii="Times New Roman" w:hAnsi="Times New Roman" w:cs="Times New Roman"/>
          <w:sz w:val="16"/>
          <w:szCs w:val="16"/>
        </w:rPr>
        <w:t>Разослано: Дело - 2, прокуратура – 1.</w:t>
      </w:r>
    </w:p>
    <w:p w14:paraId="2C72D818" w14:textId="77777777" w:rsidR="006E6E58" w:rsidRDefault="006E6E58" w:rsidP="006E6E5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412AD8F" w14:textId="77777777" w:rsidR="006E6E58" w:rsidRDefault="006E6E58" w:rsidP="006E6E5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60A9FE2" w14:textId="77777777" w:rsidR="006E6E58" w:rsidRDefault="006E6E58" w:rsidP="009F2A52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3D03AEE" w14:textId="41ACA3B1" w:rsidR="009F2A52" w:rsidRPr="006E6E58" w:rsidRDefault="009F2A52" w:rsidP="009F2A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E6E5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Pr="006E6E58">
        <w:rPr>
          <w:rFonts w:ascii="Times New Roman" w:hAnsi="Times New Roman" w:cs="Times New Roman"/>
          <w:sz w:val="24"/>
          <w:szCs w:val="24"/>
        </w:rPr>
        <w:t>1</w:t>
      </w:r>
    </w:p>
    <w:p w14:paraId="1671BAB8" w14:textId="77777777" w:rsidR="009F2A52" w:rsidRPr="006E6E58" w:rsidRDefault="009F2A52" w:rsidP="009F2A52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E6E58"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2414DADE" w14:textId="77777777" w:rsidR="009F2A52" w:rsidRPr="006E6E58" w:rsidRDefault="009F2A52" w:rsidP="009F2A52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F1D4F10" w14:textId="77777777" w:rsidR="009F2A52" w:rsidRPr="006E6E58" w:rsidRDefault="009F2A52" w:rsidP="009F2A52">
      <w:pPr>
        <w:autoSpaceDE w:val="0"/>
        <w:autoSpaceDN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6E58">
        <w:rPr>
          <w:rFonts w:ascii="Times New Roman" w:hAnsi="Times New Roman" w:cs="Times New Roman"/>
          <w:sz w:val="24"/>
          <w:szCs w:val="24"/>
          <w:lang w:eastAsia="ru-RU"/>
        </w:rPr>
        <w:t>Главе администрации муниципального образования</w:t>
      </w:r>
    </w:p>
    <w:p w14:paraId="326EFF8A" w14:textId="77777777" w:rsidR="009F2A52" w:rsidRPr="006E6E58" w:rsidRDefault="009F2A52" w:rsidP="009F2A52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74E2C18" w14:textId="77777777" w:rsidR="009F2A52" w:rsidRPr="006E6E58" w:rsidRDefault="009F2A52" w:rsidP="009F2A52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CFE8231" w14:textId="77777777" w:rsidR="009F2A52" w:rsidRPr="006E6E58" w:rsidRDefault="009F2A52" w:rsidP="009F2A5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AD553BE" w14:textId="77777777" w:rsidR="009F2A52" w:rsidRPr="006E6E58" w:rsidRDefault="009F2A52" w:rsidP="009F2A52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6E6E58">
        <w:rPr>
          <w:rFonts w:ascii="Times New Roman" w:hAnsi="Times New Roman" w:cs="Times New Roman"/>
          <w:sz w:val="24"/>
          <w:szCs w:val="24"/>
        </w:rPr>
        <w:t xml:space="preserve">от заявителя ________________________________________  </w:t>
      </w:r>
    </w:p>
    <w:p w14:paraId="34FA4D82" w14:textId="77777777" w:rsidR="009F2A52" w:rsidRPr="006E6E58" w:rsidRDefault="009F2A52" w:rsidP="009F2A52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6E6E58">
        <w:rPr>
          <w:rFonts w:ascii="Times New Roman" w:hAnsi="Times New Roman" w:cs="Times New Roman"/>
          <w:sz w:val="24"/>
          <w:szCs w:val="24"/>
        </w:rPr>
        <w:t xml:space="preserve">   </w:t>
      </w:r>
      <w:r w:rsidRPr="006E6E5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фамилия, </w:t>
      </w:r>
      <w:proofErr w:type="gramStart"/>
      <w:r w:rsidRPr="006E6E58">
        <w:rPr>
          <w:rFonts w:ascii="Times New Roman" w:hAnsi="Times New Roman" w:cs="Times New Roman"/>
          <w:i/>
          <w:sz w:val="24"/>
          <w:szCs w:val="24"/>
          <w:vertAlign w:val="superscript"/>
        </w:rPr>
        <w:t>имя,  отчество</w:t>
      </w:r>
      <w:proofErr w:type="gramEnd"/>
      <w:r w:rsidRPr="006E6E5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, дата рождения  заполняется заявителем </w:t>
      </w:r>
    </w:p>
    <w:p w14:paraId="017C3186" w14:textId="77777777" w:rsidR="009F2A52" w:rsidRPr="006E6E58" w:rsidRDefault="009F2A52" w:rsidP="009F2A5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4848520" w14:textId="77777777" w:rsidR="009F2A52" w:rsidRPr="006E6E58" w:rsidRDefault="009F2A52" w:rsidP="009F2A52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6E6E58">
        <w:rPr>
          <w:rFonts w:ascii="Times New Roman" w:hAnsi="Times New Roman" w:cs="Times New Roman"/>
          <w:sz w:val="24"/>
          <w:szCs w:val="24"/>
        </w:rPr>
        <w:t>от представителя заявителя</w:t>
      </w:r>
      <w:r w:rsidRPr="006E6E58">
        <w:rPr>
          <w:rFonts w:ascii="Times New Roman" w:hAnsi="Times New Roman" w:cs="Times New Roman"/>
          <w:sz w:val="24"/>
          <w:szCs w:val="24"/>
        </w:rPr>
        <w:softHyphen/>
        <w:t>________________________________________</w:t>
      </w:r>
    </w:p>
    <w:p w14:paraId="3AF3CCE1" w14:textId="77777777" w:rsidR="009F2A52" w:rsidRPr="006E6E58" w:rsidRDefault="009F2A52" w:rsidP="009F2A52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6E6E58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3607B82E" w14:textId="77777777" w:rsidR="009F2A52" w:rsidRPr="006E6E58" w:rsidRDefault="009F2A52" w:rsidP="009F2A52">
      <w:pPr>
        <w:tabs>
          <w:tab w:val="left" w:pos="4820"/>
        </w:tabs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6E6E5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фамилия, </w:t>
      </w:r>
      <w:proofErr w:type="gramStart"/>
      <w:r w:rsidRPr="006E6E58">
        <w:rPr>
          <w:rFonts w:ascii="Times New Roman" w:hAnsi="Times New Roman" w:cs="Times New Roman"/>
          <w:i/>
          <w:sz w:val="24"/>
          <w:szCs w:val="24"/>
          <w:vertAlign w:val="superscript"/>
        </w:rPr>
        <w:t>имя,  отчество</w:t>
      </w:r>
      <w:proofErr w:type="gramEnd"/>
      <w:r w:rsidRPr="006E6E58">
        <w:rPr>
          <w:rFonts w:ascii="Times New Roman" w:hAnsi="Times New Roman" w:cs="Times New Roman"/>
          <w:i/>
          <w:sz w:val="24"/>
          <w:szCs w:val="24"/>
          <w:vertAlign w:val="superscript"/>
        </w:rPr>
        <w:t>, дата рождения  заполняется представителем заявителя от имени заявителя</w:t>
      </w:r>
    </w:p>
    <w:p w14:paraId="6131962C" w14:textId="77777777" w:rsidR="009F2A52" w:rsidRPr="006E6E58" w:rsidRDefault="009F2A52" w:rsidP="009F2A52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6E6E58">
        <w:rPr>
          <w:rFonts w:ascii="Times New Roman" w:hAnsi="Times New Roman" w:cs="Times New Roman"/>
          <w:sz w:val="24"/>
          <w:szCs w:val="24"/>
        </w:rPr>
        <w:t>Адрес постоянного места жительства заявителя</w:t>
      </w:r>
      <w:r w:rsidRPr="006E6E58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465B118B" w14:textId="77777777" w:rsidR="009F2A52" w:rsidRPr="006E6E58" w:rsidRDefault="009F2A52" w:rsidP="009F2A52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BCC921" w14:textId="77777777" w:rsidR="009F2A52" w:rsidRPr="006E6E58" w:rsidRDefault="009F2A52" w:rsidP="009F2A52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57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B7CC358" w14:textId="77777777" w:rsidR="009F2A52" w:rsidRPr="006E6E58" w:rsidRDefault="009F2A52" w:rsidP="009F2A52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6E6E58">
        <w:rPr>
          <w:rFonts w:ascii="Times New Roman" w:hAnsi="Times New Roman" w:cs="Times New Roman"/>
          <w:sz w:val="24"/>
          <w:szCs w:val="24"/>
          <w:lang w:eastAsia="ru-RU"/>
        </w:rPr>
        <w:t>телефон</w:t>
      </w:r>
      <w:r w:rsidRPr="006E6E58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1C5EBDF8" w14:textId="77777777" w:rsidR="009F2A52" w:rsidRPr="006E6E58" w:rsidRDefault="009F2A52" w:rsidP="009F2A52">
      <w:pPr>
        <w:autoSpaceDE w:val="0"/>
        <w:autoSpaceDN w:val="0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9AA9301" w14:textId="77777777" w:rsidR="009F2A52" w:rsidRPr="006E6E58" w:rsidRDefault="009F2A52" w:rsidP="009F2A52">
      <w:pPr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6E6E58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  <w:r w:rsidRPr="006E6E58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о принятии на учет граждан </w:t>
      </w:r>
      <w:proofErr w:type="gramStart"/>
      <w:r w:rsidRPr="006E6E58">
        <w:rPr>
          <w:rFonts w:ascii="Times New Roman" w:hAnsi="Times New Roman" w:cs="Times New Roman"/>
          <w:sz w:val="24"/>
          <w:szCs w:val="24"/>
          <w:lang w:eastAsia="ru-RU"/>
        </w:rPr>
        <w:t>в качестве</w:t>
      </w:r>
      <w:proofErr w:type="gramEnd"/>
      <w:r w:rsidRPr="006E6E58">
        <w:rPr>
          <w:rFonts w:ascii="Times New Roman" w:hAnsi="Times New Roman" w:cs="Times New Roman"/>
          <w:sz w:val="24"/>
          <w:szCs w:val="24"/>
          <w:lang w:eastAsia="ru-RU"/>
        </w:rPr>
        <w:t xml:space="preserve"> нуждающихся в жилых помещениях,</w:t>
      </w:r>
      <w:r w:rsidRPr="006E6E58">
        <w:rPr>
          <w:rFonts w:ascii="Times New Roman" w:hAnsi="Times New Roman" w:cs="Times New Roman"/>
          <w:sz w:val="24"/>
          <w:szCs w:val="24"/>
          <w:lang w:eastAsia="ru-RU"/>
        </w:rPr>
        <w:br/>
        <w:t>предоставляемых по договорам социального найма</w:t>
      </w:r>
    </w:p>
    <w:p w14:paraId="1FD68B3F" w14:textId="77777777" w:rsidR="009F2A52" w:rsidRPr="006E6E58" w:rsidRDefault="009F2A52" w:rsidP="009F2A5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4A8A95C" w14:textId="77777777" w:rsidR="009F2A52" w:rsidRPr="006E6E58" w:rsidRDefault="009F2A52" w:rsidP="009F2A5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E6E58">
        <w:rPr>
          <w:rFonts w:ascii="Times New Roman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: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34"/>
        <w:gridCol w:w="3207"/>
        <w:gridCol w:w="2682"/>
      </w:tblGrid>
      <w:tr w:rsidR="009F2A52" w:rsidRPr="006E6E58" w14:paraId="4B9E669E" w14:textId="77777777" w:rsidTr="00377178">
        <w:tc>
          <w:tcPr>
            <w:tcW w:w="1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EE1C" w14:textId="77777777" w:rsidR="009F2A52" w:rsidRPr="006E6E58" w:rsidRDefault="009F2A52" w:rsidP="0037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E58">
              <w:rPr>
                <w:rFonts w:ascii="Times New Roman" w:hAnsi="Times New Roman" w:cs="Times New Roman"/>
                <w:sz w:val="24"/>
                <w:szCs w:val="24"/>
              </w:rPr>
              <w:t>Паспорт РФ</w:t>
            </w:r>
            <w:r w:rsidRPr="006E6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&lt;1&gt;</w:t>
            </w:r>
          </w:p>
          <w:p w14:paraId="283C9126" w14:textId="77777777" w:rsidR="009F2A52" w:rsidRPr="006E6E58" w:rsidRDefault="009F2A52" w:rsidP="00377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24A4" w14:textId="77777777" w:rsidR="009F2A52" w:rsidRPr="006E6E58" w:rsidRDefault="009F2A52" w:rsidP="0037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E58">
              <w:rPr>
                <w:rFonts w:ascii="Times New Roman" w:hAnsi="Times New Roman" w:cs="Times New Roman"/>
                <w:sz w:val="24"/>
                <w:szCs w:val="24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6625" w14:textId="77777777" w:rsidR="009F2A52" w:rsidRPr="006E6E58" w:rsidRDefault="009F2A52" w:rsidP="0037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52" w:rsidRPr="006E6E58" w14:paraId="09E4371F" w14:textId="77777777" w:rsidTr="00377178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98B0" w14:textId="77777777" w:rsidR="009F2A52" w:rsidRPr="006E6E58" w:rsidRDefault="009F2A52" w:rsidP="003771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50E2" w14:textId="77777777" w:rsidR="009F2A52" w:rsidRPr="006E6E58" w:rsidRDefault="009F2A52" w:rsidP="00377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E58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C9BD" w14:textId="77777777" w:rsidR="009F2A52" w:rsidRPr="006E6E58" w:rsidRDefault="009F2A52" w:rsidP="0037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52" w:rsidRPr="006E6E58" w14:paraId="64AA50DF" w14:textId="77777777" w:rsidTr="00377178">
        <w:tc>
          <w:tcPr>
            <w:tcW w:w="17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637A" w14:textId="77777777" w:rsidR="009F2A52" w:rsidRPr="006E6E58" w:rsidRDefault="009F2A52" w:rsidP="003771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F02C" w14:textId="77777777" w:rsidR="009F2A52" w:rsidRPr="006E6E58" w:rsidRDefault="009F2A52" w:rsidP="00377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E58">
              <w:rPr>
                <w:rFonts w:ascii="Times New Roman" w:hAnsi="Times New Roman" w:cs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B250" w14:textId="77777777" w:rsidR="009F2A52" w:rsidRPr="006E6E58" w:rsidRDefault="009F2A52" w:rsidP="0037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ED627C" w14:textId="77777777" w:rsidR="009F2A52" w:rsidRPr="006E6E58" w:rsidRDefault="009F2A52" w:rsidP="009F2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E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его полномочия представителя заявителя: __________________________________________________________________________________</w:t>
      </w:r>
    </w:p>
    <w:p w14:paraId="51E82954" w14:textId="77777777" w:rsidR="009F2A52" w:rsidRPr="006E6E58" w:rsidRDefault="009F2A52" w:rsidP="009F2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E58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, серия, наименование органа/организации, выдавшего документ, дата выдачи)</w:t>
      </w:r>
    </w:p>
    <w:p w14:paraId="52866623" w14:textId="77777777" w:rsidR="009F2A52" w:rsidRPr="006E6E58" w:rsidRDefault="009F2A52" w:rsidP="009F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938C4" w14:textId="77777777" w:rsidR="009F2A52" w:rsidRPr="006E6E58" w:rsidRDefault="009F2A52" w:rsidP="009F2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E58">
        <w:rPr>
          <w:rFonts w:ascii="Times New Roman" w:hAnsi="Times New Roman" w:cs="Times New Roman"/>
          <w:sz w:val="24"/>
          <w:szCs w:val="24"/>
        </w:rPr>
        <w:t>Сведения о заявителе</w:t>
      </w:r>
    </w:p>
    <w:p w14:paraId="41D367D5" w14:textId="77777777" w:rsidR="009F2A52" w:rsidRPr="006E6E58" w:rsidRDefault="009F2A52" w:rsidP="009F2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33"/>
        <w:gridCol w:w="3207"/>
        <w:gridCol w:w="2683"/>
      </w:tblGrid>
      <w:tr w:rsidR="009F2A52" w:rsidRPr="006E6E58" w14:paraId="6EBA70BA" w14:textId="77777777" w:rsidTr="00377178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2BCC" w14:textId="77777777" w:rsidR="009F2A52" w:rsidRPr="006E6E58" w:rsidRDefault="009F2A52" w:rsidP="00377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E58">
              <w:rPr>
                <w:rFonts w:ascii="Times New Roman" w:hAnsi="Times New Roman" w:cs="Times New Roman"/>
                <w:sz w:val="24"/>
                <w:szCs w:val="24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0DA6" w14:textId="77777777" w:rsidR="009F2A52" w:rsidRPr="006E6E58" w:rsidRDefault="009F2A52" w:rsidP="00377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E58">
              <w:rPr>
                <w:rFonts w:ascii="Times New Roman" w:hAnsi="Times New Roman" w:cs="Times New Roman"/>
                <w:sz w:val="24"/>
                <w:szCs w:val="24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594B" w14:textId="77777777" w:rsidR="009F2A52" w:rsidRPr="006E6E58" w:rsidRDefault="009F2A52" w:rsidP="0037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52" w:rsidRPr="006E6E58" w14:paraId="40B79B0A" w14:textId="77777777" w:rsidTr="00377178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91A6" w14:textId="77777777" w:rsidR="009F2A52" w:rsidRPr="006E6E58" w:rsidRDefault="009F2A52" w:rsidP="003771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4D5F" w14:textId="77777777" w:rsidR="009F2A52" w:rsidRPr="006E6E58" w:rsidRDefault="009F2A52" w:rsidP="00377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E58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F49B" w14:textId="77777777" w:rsidR="009F2A52" w:rsidRPr="006E6E58" w:rsidRDefault="009F2A52" w:rsidP="0037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52" w:rsidRPr="006E6E58" w14:paraId="42EEE3EC" w14:textId="77777777" w:rsidTr="00377178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9DB8" w14:textId="77777777" w:rsidR="009F2A52" w:rsidRPr="006E6E58" w:rsidRDefault="009F2A52" w:rsidP="003771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7E27" w14:textId="77777777" w:rsidR="009F2A52" w:rsidRPr="006E6E58" w:rsidRDefault="009F2A52" w:rsidP="00377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E58">
              <w:rPr>
                <w:rFonts w:ascii="Times New Roman" w:hAnsi="Times New Roman" w:cs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5DA1" w14:textId="77777777" w:rsidR="009F2A52" w:rsidRPr="006E6E58" w:rsidRDefault="009F2A52" w:rsidP="0037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52" w:rsidRPr="006E6E58" w14:paraId="143F2846" w14:textId="77777777" w:rsidTr="00377178"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A714" w14:textId="77777777" w:rsidR="009F2A52" w:rsidRPr="006E6E58" w:rsidRDefault="009F2A52" w:rsidP="003771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E5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9C01" w14:textId="77777777" w:rsidR="009F2A52" w:rsidRPr="006E6E58" w:rsidRDefault="009F2A52" w:rsidP="00377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E5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C83B" w14:textId="77777777" w:rsidR="009F2A52" w:rsidRPr="006E6E58" w:rsidRDefault="009F2A52" w:rsidP="0037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52" w:rsidRPr="006E6E58" w14:paraId="11D12787" w14:textId="77777777" w:rsidTr="00377178">
        <w:trPr>
          <w:trHeight w:val="768"/>
        </w:trPr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B8AE" w14:textId="77777777" w:rsidR="009F2A52" w:rsidRPr="006E6E58" w:rsidRDefault="009F2A52" w:rsidP="0037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траховое свидетельство обязательного пенсионного страхования или документ, подтверждающий регистрацию в системе индивидуального (персонифицированного) учета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CE57" w14:textId="77777777" w:rsidR="009F2A52" w:rsidRPr="006E6E58" w:rsidRDefault="009F2A52" w:rsidP="00377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E5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C55C" w14:textId="77777777" w:rsidR="009F2A52" w:rsidRPr="006E6E58" w:rsidRDefault="009F2A52" w:rsidP="0037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E61600" w14:textId="77777777" w:rsidR="009F2A52" w:rsidRPr="006E6E58" w:rsidRDefault="009F2A52" w:rsidP="009F2A52">
      <w:pPr>
        <w:rPr>
          <w:rFonts w:ascii="Times New Roman" w:hAnsi="Times New Roman" w:cs="Times New Roman"/>
          <w:sz w:val="24"/>
          <w:szCs w:val="24"/>
        </w:rPr>
      </w:pPr>
    </w:p>
    <w:p w14:paraId="58E6BB11" w14:textId="77777777" w:rsidR="009F2A52" w:rsidRPr="006E6E58" w:rsidRDefault="009F2A52" w:rsidP="009F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E58">
        <w:rPr>
          <w:rFonts w:ascii="Times New Roman" w:hAnsi="Times New Roman" w:cs="Times New Roman"/>
          <w:sz w:val="24"/>
          <w:szCs w:val="24"/>
        </w:rPr>
        <w:t>Выберите к какой категории заявителей Вы и члены Вашей семьи относитесь (поставить отметку «V»):</w:t>
      </w:r>
    </w:p>
    <w:p w14:paraId="26A35671" w14:textId="77777777" w:rsidR="009F2A52" w:rsidRPr="006E6E58" w:rsidRDefault="009F2A52" w:rsidP="009F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9747" w:type="dxa"/>
        <w:tblLook w:val="04A0" w:firstRow="1" w:lastRow="0" w:firstColumn="1" w:lastColumn="0" w:noHBand="0" w:noVBand="1"/>
      </w:tblPr>
      <w:tblGrid>
        <w:gridCol w:w="675"/>
        <w:gridCol w:w="9072"/>
      </w:tblGrid>
      <w:tr w:rsidR="009F2A52" w:rsidRPr="006E6E58" w14:paraId="32BEF888" w14:textId="77777777" w:rsidTr="00377178">
        <w:trPr>
          <w:trHeight w:val="331"/>
        </w:trPr>
        <w:tc>
          <w:tcPr>
            <w:tcW w:w="675" w:type="dxa"/>
          </w:tcPr>
          <w:p w14:paraId="6337E9AA" w14:textId="77777777" w:rsidR="009F2A52" w:rsidRPr="006E6E58" w:rsidRDefault="009F2A52" w:rsidP="0037717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730C1CEF" w14:textId="77777777" w:rsidR="009F2A52" w:rsidRPr="006E6E58" w:rsidRDefault="009F2A52" w:rsidP="009F2A52">
            <w:pPr>
              <w:pStyle w:val="a4"/>
              <w:numPr>
                <w:ilvl w:val="0"/>
                <w:numId w:val="13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E58">
              <w:rPr>
                <w:rFonts w:ascii="Times New Roman" w:hAnsi="Times New Roman" w:cs="Times New Roman"/>
                <w:sz w:val="24"/>
                <w:szCs w:val="24"/>
              </w:rPr>
              <w:t>малоимущие граждане,</w:t>
            </w:r>
            <w:r w:rsidRPr="006E6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тоянно проживающих на территории Ленинградской области в общей сложности не менее пяти лет;</w:t>
            </w:r>
          </w:p>
        </w:tc>
      </w:tr>
      <w:tr w:rsidR="009F2A52" w:rsidRPr="006E6E58" w14:paraId="415270CD" w14:textId="77777777" w:rsidTr="00377178">
        <w:trPr>
          <w:trHeight w:val="331"/>
        </w:trPr>
        <w:tc>
          <w:tcPr>
            <w:tcW w:w="9747" w:type="dxa"/>
            <w:gridSpan w:val="2"/>
          </w:tcPr>
          <w:p w14:paraId="63514F0C" w14:textId="77777777" w:rsidR="009F2A52" w:rsidRPr="006E6E58" w:rsidRDefault="009F2A52" w:rsidP="0037717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, члены моей семьи относимся/не относимся (нужное подчеркнуть) к следующим категориям граждан, имеющих право на обеспечение жилыми помещениями вне очереди:</w:t>
            </w:r>
          </w:p>
        </w:tc>
      </w:tr>
      <w:tr w:rsidR="009F2A52" w:rsidRPr="006E6E58" w14:paraId="6A688177" w14:textId="77777777" w:rsidTr="00377178">
        <w:trPr>
          <w:trHeight w:val="331"/>
        </w:trPr>
        <w:tc>
          <w:tcPr>
            <w:tcW w:w="675" w:type="dxa"/>
          </w:tcPr>
          <w:p w14:paraId="12BE4277" w14:textId="77777777" w:rsidR="009F2A52" w:rsidRPr="006E6E58" w:rsidRDefault="009F2A52" w:rsidP="00377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14:paraId="2808887A" w14:textId="77777777" w:rsidR="009F2A52" w:rsidRPr="006E6E58" w:rsidRDefault="009F2A52" w:rsidP="00377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E58">
              <w:rPr>
                <w:rFonts w:ascii="Times New Roman" w:hAnsi="Times New Roman" w:cs="Times New Roman"/>
                <w:sz w:val="24"/>
                <w:szCs w:val="24"/>
              </w:rPr>
              <w:t>- граждане, жилые помещения которых признаны в установленном порядке непригодными для проживания и ремонту или реконструкции не подлежат</w:t>
            </w:r>
          </w:p>
        </w:tc>
      </w:tr>
      <w:tr w:rsidR="009F2A52" w:rsidRPr="006E6E58" w14:paraId="635E9EE1" w14:textId="77777777" w:rsidTr="00377178">
        <w:trPr>
          <w:trHeight w:val="331"/>
        </w:trPr>
        <w:tc>
          <w:tcPr>
            <w:tcW w:w="675" w:type="dxa"/>
          </w:tcPr>
          <w:p w14:paraId="463BA791" w14:textId="77777777" w:rsidR="009F2A52" w:rsidRPr="006E6E58" w:rsidRDefault="009F2A52" w:rsidP="00377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799850BF" w14:textId="77777777" w:rsidR="009F2A52" w:rsidRPr="006E6E58" w:rsidRDefault="009F2A52" w:rsidP="00377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E58">
              <w:rPr>
                <w:rFonts w:ascii="Times New Roman" w:hAnsi="Times New Roman" w:cs="Times New Roman"/>
                <w:sz w:val="24"/>
                <w:szCs w:val="24"/>
              </w:rPr>
              <w:t>-  граждане, страдающие тяжелыми формами хронических заболеваний, дающих право на получение жилых помещений вне очереди согласно перечню, установленному Правительством Российской Федерации</w:t>
            </w:r>
          </w:p>
        </w:tc>
      </w:tr>
      <w:tr w:rsidR="009F2A52" w:rsidRPr="006E6E58" w14:paraId="2E2FC455" w14:textId="77777777" w:rsidTr="00377178">
        <w:trPr>
          <w:trHeight w:val="331"/>
        </w:trPr>
        <w:tc>
          <w:tcPr>
            <w:tcW w:w="675" w:type="dxa"/>
          </w:tcPr>
          <w:p w14:paraId="4002025E" w14:textId="77777777" w:rsidR="009F2A52" w:rsidRPr="006E6E58" w:rsidRDefault="009F2A52" w:rsidP="00377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2821A7D1" w14:textId="77777777" w:rsidR="009F2A52" w:rsidRPr="006E6E58" w:rsidRDefault="009F2A52" w:rsidP="009F2A52">
            <w:pPr>
              <w:pStyle w:val="a4"/>
              <w:numPr>
                <w:ilvl w:val="0"/>
                <w:numId w:val="13"/>
              </w:numPr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E58">
              <w:rPr>
                <w:rFonts w:ascii="Times New Roman" w:hAnsi="Times New Roman" w:cs="Times New Roman"/>
                <w:sz w:val="24"/>
                <w:szCs w:val="24"/>
              </w:rPr>
              <w:t>Иные определенные федеральным законом, указом Президента Российской Федерации или законом субъекта Российской Федерации категориям граждан:</w:t>
            </w:r>
          </w:p>
        </w:tc>
      </w:tr>
      <w:tr w:rsidR="009F2A52" w:rsidRPr="006E6E58" w14:paraId="50BF6BCF" w14:textId="77777777" w:rsidTr="00377178">
        <w:trPr>
          <w:trHeight w:val="321"/>
        </w:trPr>
        <w:tc>
          <w:tcPr>
            <w:tcW w:w="675" w:type="dxa"/>
          </w:tcPr>
          <w:p w14:paraId="798BCEB0" w14:textId="77777777" w:rsidR="009F2A52" w:rsidRPr="006E6E58" w:rsidRDefault="009F2A52" w:rsidP="00377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03851FAA" w14:textId="77777777" w:rsidR="009F2A52" w:rsidRPr="006E6E58" w:rsidRDefault="009F2A52" w:rsidP="003771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валиды Великой Отечественной войны;</w:t>
            </w:r>
          </w:p>
          <w:p w14:paraId="251C7BA0" w14:textId="77777777" w:rsidR="009F2A52" w:rsidRPr="006E6E58" w:rsidRDefault="009F2A52" w:rsidP="003771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A52" w:rsidRPr="006E6E58" w14:paraId="12B3F3C6" w14:textId="77777777" w:rsidTr="00377178">
        <w:trPr>
          <w:trHeight w:val="331"/>
        </w:trPr>
        <w:tc>
          <w:tcPr>
            <w:tcW w:w="675" w:type="dxa"/>
          </w:tcPr>
          <w:p w14:paraId="5A97D75D" w14:textId="77777777" w:rsidR="009F2A52" w:rsidRPr="006E6E58" w:rsidRDefault="009F2A52" w:rsidP="00377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0E2DEB99" w14:textId="77777777" w:rsidR="009F2A52" w:rsidRPr="006E6E58" w:rsidRDefault="009F2A52" w:rsidP="00377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E58">
              <w:rPr>
                <w:rFonts w:ascii="Times New Roman" w:hAnsi="Times New Roman" w:cs="Times New Roman"/>
                <w:sz w:val="24"/>
                <w:szCs w:val="24"/>
              </w:rPr>
              <w:t>участники Великой Отечественной войны, в том числе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, в случае выселения из занимаемых ими служебных жилых помещений;</w:t>
            </w:r>
          </w:p>
        </w:tc>
      </w:tr>
      <w:tr w:rsidR="009F2A52" w:rsidRPr="006E6E58" w14:paraId="773692A3" w14:textId="77777777" w:rsidTr="00377178">
        <w:trPr>
          <w:trHeight w:val="331"/>
        </w:trPr>
        <w:tc>
          <w:tcPr>
            <w:tcW w:w="675" w:type="dxa"/>
          </w:tcPr>
          <w:p w14:paraId="1C9BA655" w14:textId="77777777" w:rsidR="009F2A52" w:rsidRPr="006E6E58" w:rsidRDefault="009F2A52" w:rsidP="00377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1A48D596" w14:textId="77777777" w:rsidR="009F2A52" w:rsidRPr="006E6E58" w:rsidRDefault="009F2A52" w:rsidP="00377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E58">
              <w:rPr>
                <w:rFonts w:ascii="Times New Roman" w:hAnsi="Times New Roman" w:cs="Times New Roman"/>
                <w:sz w:val="24"/>
                <w:szCs w:val="24"/>
              </w:rPr>
              <w:t>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, признанных инвалидами, в случае выселения из занимаемых ими служебных жилых помещений;</w:t>
            </w:r>
          </w:p>
        </w:tc>
      </w:tr>
      <w:tr w:rsidR="009F2A52" w:rsidRPr="006E6E58" w14:paraId="61F60040" w14:textId="77777777" w:rsidTr="00377178">
        <w:trPr>
          <w:trHeight w:val="331"/>
        </w:trPr>
        <w:tc>
          <w:tcPr>
            <w:tcW w:w="675" w:type="dxa"/>
          </w:tcPr>
          <w:p w14:paraId="03A46B6F" w14:textId="77777777" w:rsidR="009F2A52" w:rsidRPr="006E6E58" w:rsidRDefault="009F2A52" w:rsidP="00377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55BA2A4F" w14:textId="77777777" w:rsidR="009F2A52" w:rsidRPr="006E6E58" w:rsidRDefault="009F2A52" w:rsidP="00377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E58">
              <w:rPr>
                <w:rFonts w:ascii="Times New Roman" w:hAnsi="Times New Roman" w:cs="Times New Roman"/>
                <w:sz w:val="24"/>
                <w:szCs w:val="24"/>
              </w:rPr>
              <w:t>лица, награжденные знаком "Жителю блокадного Ленинграда", лица, награжденные знаком "Житель осажденного Севастополя";</w:t>
            </w:r>
          </w:p>
        </w:tc>
      </w:tr>
      <w:tr w:rsidR="009F2A52" w:rsidRPr="006E6E58" w14:paraId="20C21D67" w14:textId="77777777" w:rsidTr="00377178">
        <w:trPr>
          <w:trHeight w:val="331"/>
        </w:trPr>
        <w:tc>
          <w:tcPr>
            <w:tcW w:w="675" w:type="dxa"/>
          </w:tcPr>
          <w:p w14:paraId="35747224" w14:textId="77777777" w:rsidR="009F2A52" w:rsidRPr="006E6E58" w:rsidRDefault="009F2A52" w:rsidP="00377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4F4B8F37" w14:textId="77777777" w:rsidR="009F2A52" w:rsidRPr="006E6E58" w:rsidRDefault="009F2A52" w:rsidP="00377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E58">
              <w:rPr>
                <w:rFonts w:ascii="Times New Roman" w:hAnsi="Times New Roman" w:cs="Times New Roman"/>
                <w:sz w:val="24"/>
                <w:szCs w:val="24"/>
              </w:rPr>
              <w:t>члены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;</w:t>
            </w:r>
          </w:p>
        </w:tc>
      </w:tr>
      <w:tr w:rsidR="009F2A52" w:rsidRPr="006E6E58" w14:paraId="076F33FE" w14:textId="77777777" w:rsidTr="00377178">
        <w:trPr>
          <w:trHeight w:val="331"/>
        </w:trPr>
        <w:tc>
          <w:tcPr>
            <w:tcW w:w="675" w:type="dxa"/>
          </w:tcPr>
          <w:p w14:paraId="51EECBE3" w14:textId="77777777" w:rsidR="009F2A52" w:rsidRPr="006E6E58" w:rsidRDefault="009F2A52" w:rsidP="00377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5110AAA4" w14:textId="77777777" w:rsidR="009F2A52" w:rsidRPr="006E6E58" w:rsidRDefault="009F2A52" w:rsidP="00377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E58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выехавшие из районов Крайнего Севера и приравненных к ним местностей, имеющих право на получение безвозмездной субсидии на строительство или приобретение жилья в соответствии с Федеральным </w:t>
            </w:r>
            <w:hyperlink r:id="rId9" w:history="1">
              <w:r w:rsidRPr="006E6E58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6E6E58">
              <w:rPr>
                <w:rFonts w:ascii="Times New Roman" w:hAnsi="Times New Roman" w:cs="Times New Roman"/>
                <w:sz w:val="24"/>
                <w:szCs w:val="24"/>
              </w:rPr>
              <w:t xml:space="preserve"> от 25 октября 2002 года N 125-ФЗ "О жилищных субсидиях гражданам, выезжающим из районов Крайнего Севера и приравненных к ним местностей"</w:t>
            </w:r>
          </w:p>
        </w:tc>
      </w:tr>
      <w:tr w:rsidR="009F2A52" w:rsidRPr="006E6E58" w14:paraId="3AC4DD0F" w14:textId="77777777" w:rsidTr="00377178">
        <w:trPr>
          <w:trHeight w:val="331"/>
        </w:trPr>
        <w:tc>
          <w:tcPr>
            <w:tcW w:w="675" w:type="dxa"/>
          </w:tcPr>
          <w:p w14:paraId="502A45A7" w14:textId="77777777" w:rsidR="009F2A52" w:rsidRPr="006E6E58" w:rsidRDefault="009F2A52" w:rsidP="00377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00BF0238" w14:textId="77777777" w:rsidR="009F2A52" w:rsidRPr="006E6E58" w:rsidRDefault="009F2A52" w:rsidP="00377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E58">
              <w:rPr>
                <w:rFonts w:ascii="Times New Roman" w:hAnsi="Times New Roman" w:cs="Times New Roman"/>
                <w:sz w:val="24"/>
                <w:szCs w:val="24"/>
              </w:rPr>
              <w:t>граждане, подвергшиеся радиационному воздействию вследствие катастрофы на Чернобыльской АЭС, аварии на производственном объединении "Маяк", и приравненные к ним лица</w:t>
            </w:r>
          </w:p>
        </w:tc>
      </w:tr>
      <w:tr w:rsidR="009F2A52" w:rsidRPr="006E6E58" w14:paraId="78762F54" w14:textId="77777777" w:rsidTr="00377178">
        <w:trPr>
          <w:trHeight w:val="331"/>
        </w:trPr>
        <w:tc>
          <w:tcPr>
            <w:tcW w:w="675" w:type="dxa"/>
          </w:tcPr>
          <w:p w14:paraId="2D616391" w14:textId="77777777" w:rsidR="009F2A52" w:rsidRPr="006E6E58" w:rsidRDefault="009F2A52" w:rsidP="00377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0C356BD3" w14:textId="77777777" w:rsidR="009F2A52" w:rsidRPr="006E6E58" w:rsidRDefault="009F2A52" w:rsidP="00377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E58">
              <w:rPr>
                <w:rFonts w:ascii="Times New Roman" w:hAnsi="Times New Roman" w:cs="Times New Roman"/>
                <w:sz w:val="24"/>
                <w:szCs w:val="24"/>
              </w:rPr>
              <w:t>- граждане, признанные в установленном порядке вынужденными переселенцами</w:t>
            </w:r>
          </w:p>
        </w:tc>
      </w:tr>
    </w:tbl>
    <w:p w14:paraId="690293C3" w14:textId="77777777" w:rsidR="009F2A52" w:rsidRPr="006E6E58" w:rsidRDefault="009F2A52" w:rsidP="009F2A52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22EB8F8F" w14:textId="77777777" w:rsidR="009F2A52" w:rsidRPr="006E6E58" w:rsidRDefault="009F2A52" w:rsidP="009F2A52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6E6E58">
        <w:rPr>
          <w:rFonts w:ascii="Times New Roman" w:hAnsi="Times New Roman" w:cs="Times New Roman"/>
          <w:sz w:val="24"/>
          <w:szCs w:val="24"/>
          <w:lang w:eastAsia="ru-RU"/>
        </w:rPr>
        <w:t>Прошу принять меня и членов моей семьи на учет в качестве нуждающихся в жилом помещении по договору социального найма:</w:t>
      </w:r>
    </w:p>
    <w:p w14:paraId="41EF341F" w14:textId="77777777" w:rsidR="009F2A52" w:rsidRPr="006E6E58" w:rsidRDefault="009F2A52" w:rsidP="009F2A52">
      <w:pPr>
        <w:autoSpaceDE w:val="0"/>
        <w:autoSpaceDN w:val="0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6E6E58">
        <w:rPr>
          <w:rFonts w:ascii="Times New Roman" w:hAnsi="Times New Roman" w:cs="Times New Roman"/>
          <w:sz w:val="24"/>
          <w:szCs w:val="24"/>
          <w:lang w:eastAsia="ru-RU"/>
        </w:rPr>
        <w:t>Члены семьи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4"/>
        <w:gridCol w:w="2391"/>
        <w:gridCol w:w="1369"/>
        <w:gridCol w:w="819"/>
        <w:gridCol w:w="1804"/>
        <w:gridCol w:w="1732"/>
        <w:gridCol w:w="325"/>
      </w:tblGrid>
      <w:tr w:rsidR="009F2A52" w:rsidRPr="006E6E58" w14:paraId="2D074975" w14:textId="77777777" w:rsidTr="00377178">
        <w:trPr>
          <w:gridAfter w:val="1"/>
          <w:wAfter w:w="426" w:type="dxa"/>
          <w:trHeight w:val="1851"/>
        </w:trPr>
        <w:tc>
          <w:tcPr>
            <w:tcW w:w="1019" w:type="dxa"/>
          </w:tcPr>
          <w:p w14:paraId="10AF5491" w14:textId="77777777" w:rsidR="009F2A52" w:rsidRPr="006E6E58" w:rsidRDefault="009F2A52" w:rsidP="003771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314C0735" w14:textId="77777777" w:rsidR="009F2A52" w:rsidRPr="006E6E58" w:rsidRDefault="009F2A52" w:rsidP="003771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61" w:type="dxa"/>
          </w:tcPr>
          <w:p w14:paraId="4CBD4F80" w14:textId="77777777" w:rsidR="009F2A52" w:rsidRPr="006E6E58" w:rsidRDefault="009F2A52" w:rsidP="003771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членов семьи</w:t>
            </w:r>
            <w:r w:rsidRPr="006E6E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E6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343" w:type="dxa"/>
            <w:gridSpan w:val="2"/>
          </w:tcPr>
          <w:p w14:paraId="159FB3C6" w14:textId="77777777" w:rsidR="009F2A52" w:rsidRPr="006E6E58" w:rsidRDefault="009F2A52" w:rsidP="003771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ственные отношения</w:t>
            </w:r>
          </w:p>
        </w:tc>
        <w:tc>
          <w:tcPr>
            <w:tcW w:w="1932" w:type="dxa"/>
          </w:tcPr>
          <w:p w14:paraId="2AC07757" w14:textId="77777777" w:rsidR="009F2A52" w:rsidRPr="006E6E58" w:rsidRDefault="009F2A52" w:rsidP="003771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 работе, учебе</w:t>
            </w:r>
            <w:r w:rsidRPr="006E6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&lt;2&gt;</w:t>
            </w:r>
          </w:p>
          <w:p w14:paraId="34AF183A" w14:textId="77777777" w:rsidR="009F2A52" w:rsidRPr="006E6E58" w:rsidRDefault="009F2A52" w:rsidP="003771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14:paraId="3C4137D2" w14:textId="77777777" w:rsidR="009F2A52" w:rsidRPr="006E6E58" w:rsidRDefault="009F2A52" w:rsidP="003771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ные данные </w:t>
            </w:r>
            <w:r w:rsidRPr="006E6E58">
              <w:rPr>
                <w:rFonts w:ascii="Times New Roman" w:hAnsi="Times New Roman" w:cs="Times New Roman"/>
                <w:sz w:val="24"/>
                <w:szCs w:val="24"/>
              </w:rPr>
              <w:t xml:space="preserve">гражданина РФ </w:t>
            </w:r>
            <w:r w:rsidRPr="006E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рия и номер, кем, когда выдан</w:t>
            </w:r>
            <w:r w:rsidRPr="006E6E58">
              <w:rPr>
                <w:rFonts w:ascii="Times New Roman" w:hAnsi="Times New Roman" w:cs="Times New Roman"/>
                <w:sz w:val="24"/>
                <w:szCs w:val="24"/>
              </w:rPr>
              <w:t>)/ /свидетельства о рождении (номер и дата актовой записи, наименование органа, составившего запись)</w:t>
            </w:r>
          </w:p>
        </w:tc>
      </w:tr>
      <w:tr w:rsidR="009F2A52" w:rsidRPr="006E6E58" w14:paraId="4F6098E6" w14:textId="77777777" w:rsidTr="00377178">
        <w:trPr>
          <w:gridAfter w:val="1"/>
          <w:wAfter w:w="426" w:type="dxa"/>
          <w:trHeight w:val="372"/>
        </w:trPr>
        <w:tc>
          <w:tcPr>
            <w:tcW w:w="1019" w:type="dxa"/>
          </w:tcPr>
          <w:p w14:paraId="0B99E300" w14:textId="77777777" w:rsidR="009F2A52" w:rsidRPr="006E6E58" w:rsidRDefault="009F2A52" w:rsidP="003771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</w:tcPr>
          <w:p w14:paraId="29A63425" w14:textId="77777777" w:rsidR="009F2A52" w:rsidRPr="006E6E58" w:rsidRDefault="009F2A52" w:rsidP="003771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gridSpan w:val="2"/>
          </w:tcPr>
          <w:p w14:paraId="682B2B4F" w14:textId="77777777" w:rsidR="009F2A52" w:rsidRPr="006E6E58" w:rsidRDefault="009F2A52" w:rsidP="003771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пруг (супруга)</w:t>
            </w:r>
          </w:p>
        </w:tc>
        <w:tc>
          <w:tcPr>
            <w:tcW w:w="1932" w:type="dxa"/>
          </w:tcPr>
          <w:p w14:paraId="5B29548F" w14:textId="77777777" w:rsidR="009F2A52" w:rsidRPr="006E6E58" w:rsidRDefault="009F2A52" w:rsidP="003771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14:paraId="5B9DCA23" w14:textId="77777777" w:rsidR="009F2A52" w:rsidRPr="006E6E58" w:rsidRDefault="009F2A52" w:rsidP="003771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A52" w:rsidRPr="006E6E58" w14:paraId="67789EE9" w14:textId="77777777" w:rsidTr="00377178">
        <w:trPr>
          <w:gridAfter w:val="1"/>
          <w:wAfter w:w="426" w:type="dxa"/>
          <w:trHeight w:val="493"/>
        </w:trPr>
        <w:tc>
          <w:tcPr>
            <w:tcW w:w="1019" w:type="dxa"/>
          </w:tcPr>
          <w:p w14:paraId="47D696E1" w14:textId="77777777" w:rsidR="009F2A52" w:rsidRPr="006E6E58" w:rsidRDefault="009F2A52" w:rsidP="003771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672217" w14:textId="77777777" w:rsidR="009F2A52" w:rsidRPr="006E6E58" w:rsidRDefault="009F2A52" w:rsidP="003771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</w:tcPr>
          <w:p w14:paraId="2593727F" w14:textId="77777777" w:rsidR="009F2A52" w:rsidRPr="006E6E58" w:rsidRDefault="009F2A52" w:rsidP="003771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gridSpan w:val="2"/>
          </w:tcPr>
          <w:p w14:paraId="249C3713" w14:textId="77777777" w:rsidR="009F2A52" w:rsidRPr="006E6E58" w:rsidRDefault="009F2A52" w:rsidP="00377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932" w:type="dxa"/>
          </w:tcPr>
          <w:p w14:paraId="17F98B94" w14:textId="77777777" w:rsidR="009F2A52" w:rsidRPr="006E6E58" w:rsidRDefault="009F2A52" w:rsidP="003771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14:paraId="5B6C5EAB" w14:textId="77777777" w:rsidR="009F2A52" w:rsidRPr="006E6E58" w:rsidRDefault="009F2A52" w:rsidP="003771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A52" w:rsidRPr="006E6E58" w14:paraId="303E051C" w14:textId="77777777" w:rsidTr="00377178">
        <w:trPr>
          <w:gridAfter w:val="1"/>
          <w:wAfter w:w="426" w:type="dxa"/>
          <w:trHeight w:val="493"/>
        </w:trPr>
        <w:tc>
          <w:tcPr>
            <w:tcW w:w="1019" w:type="dxa"/>
          </w:tcPr>
          <w:p w14:paraId="197533DA" w14:textId="77777777" w:rsidR="009F2A52" w:rsidRPr="006E6E58" w:rsidRDefault="009F2A52" w:rsidP="003771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1" w:type="dxa"/>
          </w:tcPr>
          <w:p w14:paraId="4052F88E" w14:textId="77777777" w:rsidR="009F2A52" w:rsidRPr="006E6E58" w:rsidRDefault="009F2A52" w:rsidP="003771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3" w:type="dxa"/>
            <w:gridSpan w:val="2"/>
          </w:tcPr>
          <w:p w14:paraId="4A162891" w14:textId="77777777" w:rsidR="009F2A52" w:rsidRPr="006E6E58" w:rsidRDefault="009F2A52" w:rsidP="00377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члены семьи</w:t>
            </w:r>
            <w:r w:rsidRPr="006E6E58">
              <w:rPr>
                <w:rFonts w:ascii="Times New Roman" w:hAnsi="Times New Roman" w:cs="Times New Roman"/>
                <w:sz w:val="24"/>
                <w:szCs w:val="24"/>
              </w:rPr>
              <w:t>, совместно проживающие (указать какие)</w:t>
            </w:r>
          </w:p>
        </w:tc>
        <w:tc>
          <w:tcPr>
            <w:tcW w:w="1932" w:type="dxa"/>
          </w:tcPr>
          <w:p w14:paraId="4F1F195E" w14:textId="77777777" w:rsidR="009F2A52" w:rsidRPr="006E6E58" w:rsidRDefault="009F2A52" w:rsidP="003771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14:paraId="771D0B0E" w14:textId="77777777" w:rsidR="009F2A52" w:rsidRPr="006E6E58" w:rsidRDefault="009F2A52" w:rsidP="003771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A52" w:rsidRPr="006E6E58" w14:paraId="6951BB07" w14:textId="77777777" w:rsidTr="00377178">
        <w:trPr>
          <w:trHeight w:val="628"/>
        </w:trPr>
        <w:tc>
          <w:tcPr>
            <w:tcW w:w="5193" w:type="dxa"/>
            <w:gridSpan w:val="3"/>
          </w:tcPr>
          <w:p w14:paraId="5656C1BC" w14:textId="77777777" w:rsidR="009F2A52" w:rsidRPr="006E6E58" w:rsidRDefault="009F2A52" w:rsidP="00377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E5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зменении Ф.И.О. (указывается Ф.И.О.) до изменения и основание изменений </w:t>
            </w:r>
          </w:p>
        </w:tc>
        <w:tc>
          <w:tcPr>
            <w:tcW w:w="4980" w:type="dxa"/>
            <w:gridSpan w:val="4"/>
          </w:tcPr>
          <w:p w14:paraId="59533CD6" w14:textId="77777777" w:rsidR="009F2A52" w:rsidRPr="006E6E58" w:rsidRDefault="009F2A52" w:rsidP="00377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52" w:rsidRPr="006E6E58" w14:paraId="1FB7A2EA" w14:textId="77777777" w:rsidTr="00377178">
        <w:trPr>
          <w:trHeight w:val="628"/>
        </w:trPr>
        <w:tc>
          <w:tcPr>
            <w:tcW w:w="5193" w:type="dxa"/>
            <w:gridSpan w:val="3"/>
          </w:tcPr>
          <w:p w14:paraId="7F80DAD9" w14:textId="77777777" w:rsidR="009F2A52" w:rsidRPr="006E6E58" w:rsidRDefault="009F2A52" w:rsidP="0037717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E58">
              <w:rPr>
                <w:rFonts w:ascii="Times New Roman" w:hAnsi="Times New Roman" w:cs="Times New Roman"/>
                <w:sz w:val="24"/>
                <w:szCs w:val="24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980" w:type="dxa"/>
            <w:gridSpan w:val="4"/>
          </w:tcPr>
          <w:p w14:paraId="0D58B8D6" w14:textId="77777777" w:rsidR="009F2A52" w:rsidRPr="006E6E58" w:rsidRDefault="009F2A52" w:rsidP="0037717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52" w:rsidRPr="006E6E58" w14:paraId="1766DD1B" w14:textId="77777777" w:rsidTr="00377178">
        <w:trPr>
          <w:trHeight w:val="330"/>
        </w:trPr>
        <w:tc>
          <w:tcPr>
            <w:tcW w:w="5193" w:type="dxa"/>
            <w:gridSpan w:val="3"/>
          </w:tcPr>
          <w:p w14:paraId="62F1B52F" w14:textId="77777777" w:rsidR="009F2A52" w:rsidRPr="006E6E58" w:rsidRDefault="009F2A52" w:rsidP="003771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E58">
              <w:rPr>
                <w:rFonts w:ascii="Times New Roman" w:hAnsi="Times New Roman" w:cs="Times New Roman"/>
                <w:sz w:val="24"/>
                <w:szCs w:val="24"/>
              </w:rPr>
              <w:t>Реквизиты актовой записи о расторжении брака для супруга/</w:t>
            </w:r>
            <w:proofErr w:type="gramStart"/>
            <w:r w:rsidRPr="006E6E58">
              <w:rPr>
                <w:rFonts w:ascii="Times New Roman" w:hAnsi="Times New Roman" w:cs="Times New Roman"/>
                <w:sz w:val="24"/>
                <w:szCs w:val="24"/>
              </w:rPr>
              <w:t xml:space="preserve">супруги </w:t>
            </w:r>
            <w:r w:rsidRPr="006E6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&lt;</w:t>
            </w:r>
            <w:proofErr w:type="gramEnd"/>
            <w:r w:rsidRPr="006E6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&gt;</w:t>
            </w:r>
          </w:p>
        </w:tc>
        <w:tc>
          <w:tcPr>
            <w:tcW w:w="4980" w:type="dxa"/>
            <w:gridSpan w:val="4"/>
          </w:tcPr>
          <w:p w14:paraId="6DC0C588" w14:textId="77777777" w:rsidR="009F2A52" w:rsidRPr="006E6E58" w:rsidRDefault="009F2A52" w:rsidP="0037717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3D2175" w14:textId="77777777" w:rsidR="009F2A52" w:rsidRPr="006E6E58" w:rsidRDefault="009F2A52" w:rsidP="009F2A52">
      <w:pPr>
        <w:pBdr>
          <w:top w:val="single" w:sz="4" w:space="0" w:color="auto"/>
        </w:pBdr>
        <w:autoSpaceDE w:val="0"/>
        <w:autoSpaceDN w:val="0"/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3"/>
        <w:gridCol w:w="5764"/>
      </w:tblGrid>
      <w:tr w:rsidR="009F2A52" w:rsidRPr="006E6E58" w14:paraId="4CBFEE74" w14:textId="77777777" w:rsidTr="00377178">
        <w:tc>
          <w:tcPr>
            <w:tcW w:w="10127" w:type="dxa"/>
            <w:gridSpan w:val="2"/>
          </w:tcPr>
          <w:p w14:paraId="24397EBD" w14:textId="77777777" w:rsidR="009F2A52" w:rsidRPr="006E6E58" w:rsidRDefault="009F2A52" w:rsidP="0037717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жданско-правовых сделок с жилыми помещениями за последние пять лет я и члены моей семьи не производили/производили (нужное подчеркнуть).</w:t>
            </w:r>
          </w:p>
        </w:tc>
      </w:tr>
      <w:tr w:rsidR="009F2A52" w:rsidRPr="006E6E58" w14:paraId="2DB03B38" w14:textId="77777777" w:rsidTr="00377178">
        <w:trPr>
          <w:trHeight w:val="297"/>
        </w:trPr>
        <w:tc>
          <w:tcPr>
            <w:tcW w:w="4363" w:type="dxa"/>
          </w:tcPr>
          <w:p w14:paraId="7A2BB127" w14:textId="77777777" w:rsidR="009F2A52" w:rsidRPr="006E6E58" w:rsidRDefault="009F2A52" w:rsidP="0037717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ли производили, то какие именно:</w:t>
            </w:r>
          </w:p>
        </w:tc>
        <w:tc>
          <w:tcPr>
            <w:tcW w:w="5764" w:type="dxa"/>
          </w:tcPr>
          <w:p w14:paraId="79381D46" w14:textId="77777777" w:rsidR="009F2A52" w:rsidRPr="006E6E58" w:rsidRDefault="009F2A52" w:rsidP="003771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____</w:t>
            </w:r>
          </w:p>
          <w:p w14:paraId="78C80D39" w14:textId="77777777" w:rsidR="009F2A52" w:rsidRPr="006E6E58" w:rsidRDefault="009F2A52" w:rsidP="003771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A52" w:rsidRPr="006E6E58" w14:paraId="174EC85F" w14:textId="77777777" w:rsidTr="00377178">
        <w:tc>
          <w:tcPr>
            <w:tcW w:w="10127" w:type="dxa"/>
            <w:gridSpan w:val="2"/>
          </w:tcPr>
          <w:p w14:paraId="5CDCA264" w14:textId="77777777" w:rsidR="009F2A52" w:rsidRPr="006E6E58" w:rsidRDefault="009F2A52" w:rsidP="0037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_</w:t>
            </w:r>
          </w:p>
        </w:tc>
      </w:tr>
      <w:tr w:rsidR="009F2A52" w:rsidRPr="006E6E58" w14:paraId="24993852" w14:textId="77777777" w:rsidTr="00377178">
        <w:tc>
          <w:tcPr>
            <w:tcW w:w="10127" w:type="dxa"/>
            <w:gridSpan w:val="2"/>
          </w:tcPr>
          <w:p w14:paraId="4469A985" w14:textId="77777777" w:rsidR="009F2A52" w:rsidRPr="006E6E58" w:rsidRDefault="009F2A52" w:rsidP="0037717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лняется на каждого члена семьи в случае необходимости признания малоимущим:</w:t>
            </w:r>
          </w:p>
        </w:tc>
      </w:tr>
    </w:tbl>
    <w:p w14:paraId="251275EF" w14:textId="77777777" w:rsidR="009F2A52" w:rsidRPr="006E6E58" w:rsidRDefault="009F2A52" w:rsidP="009F2A52">
      <w:pPr>
        <w:pBdr>
          <w:top w:val="single" w:sz="4" w:space="0" w:color="auto"/>
        </w:pBdr>
        <w:autoSpaceDE w:val="0"/>
        <w:autoSpaceDN w:val="0"/>
        <w:spacing w:after="0" w:line="240" w:lineRule="auto"/>
        <w:ind w:right="5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2551"/>
        <w:gridCol w:w="567"/>
        <w:gridCol w:w="3261"/>
      </w:tblGrid>
      <w:tr w:rsidR="009F2A52" w:rsidRPr="006E6E58" w14:paraId="2C54C83E" w14:textId="77777777" w:rsidTr="00377178">
        <w:trPr>
          <w:trHeight w:val="309"/>
        </w:trPr>
        <w:tc>
          <w:tcPr>
            <w:tcW w:w="3748" w:type="dxa"/>
          </w:tcPr>
          <w:p w14:paraId="50432AFD" w14:textId="77777777" w:rsidR="009F2A52" w:rsidRPr="006E6E58" w:rsidRDefault="009F2A52" w:rsidP="0037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м получен доход</w:t>
            </w:r>
          </w:p>
        </w:tc>
        <w:tc>
          <w:tcPr>
            <w:tcW w:w="2551" w:type="dxa"/>
          </w:tcPr>
          <w:p w14:paraId="3BD50B98" w14:textId="77777777" w:rsidR="009F2A52" w:rsidRPr="006E6E58" w:rsidRDefault="009F2A52" w:rsidP="003771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6E58">
              <w:rPr>
                <w:rFonts w:ascii="Times New Roman" w:hAnsi="Times New Roman" w:cs="Times New Roman"/>
                <w:sz w:val="24"/>
                <w:szCs w:val="24"/>
              </w:rPr>
              <w:t>Вид полученного дохода</w:t>
            </w:r>
          </w:p>
        </w:tc>
        <w:tc>
          <w:tcPr>
            <w:tcW w:w="3828" w:type="dxa"/>
            <w:gridSpan w:val="2"/>
          </w:tcPr>
          <w:p w14:paraId="772A9E55" w14:textId="77777777" w:rsidR="009F2A52" w:rsidRPr="006E6E58" w:rsidRDefault="009F2A52" w:rsidP="0037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E6E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ведения о доходах заявителя </w:t>
            </w:r>
          </w:p>
          <w:p w14:paraId="39091419" w14:textId="77777777" w:rsidR="009F2A52" w:rsidRPr="006E6E58" w:rsidRDefault="009F2A52" w:rsidP="003771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5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 членов его семьи</w:t>
            </w:r>
          </w:p>
        </w:tc>
      </w:tr>
      <w:tr w:rsidR="009F2A52" w:rsidRPr="006E6E58" w14:paraId="18AB7440" w14:textId="77777777" w:rsidTr="00377178">
        <w:trPr>
          <w:trHeight w:val="201"/>
        </w:trPr>
        <w:tc>
          <w:tcPr>
            <w:tcW w:w="3748" w:type="dxa"/>
          </w:tcPr>
          <w:p w14:paraId="4B92BF1A" w14:textId="77777777" w:rsidR="009F2A52" w:rsidRPr="006E6E58" w:rsidRDefault="009F2A52" w:rsidP="00377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E58">
              <w:rPr>
                <w:rFonts w:ascii="Times New Roman" w:hAnsi="Times New Roman" w:cs="Times New Roman"/>
                <w:sz w:val="24"/>
                <w:szCs w:val="24"/>
              </w:rPr>
              <w:t>Сведения о постановке на учет в государственную службу занятости населения (да/нет) с указанием наименования службы занятости населения</w:t>
            </w:r>
          </w:p>
        </w:tc>
        <w:tc>
          <w:tcPr>
            <w:tcW w:w="6379" w:type="dxa"/>
            <w:gridSpan w:val="3"/>
          </w:tcPr>
          <w:p w14:paraId="57BA1459" w14:textId="77777777" w:rsidR="009F2A52" w:rsidRPr="006E6E58" w:rsidRDefault="009F2A52" w:rsidP="00377178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52" w:rsidRPr="006E6E58" w14:paraId="17D930AA" w14:textId="77777777" w:rsidTr="00377178">
        <w:tc>
          <w:tcPr>
            <w:tcW w:w="3748" w:type="dxa"/>
          </w:tcPr>
          <w:p w14:paraId="04976D88" w14:textId="77777777" w:rsidR="009F2A52" w:rsidRPr="006E6E58" w:rsidRDefault="009F2A52" w:rsidP="003771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E58">
              <w:rPr>
                <w:rFonts w:ascii="Times New Roman" w:hAnsi="Times New Roman" w:cs="Times New Roman"/>
                <w:sz w:val="24"/>
                <w:szCs w:val="24"/>
              </w:rPr>
              <w:t>Сведения о трудоустройстве заявителя на дату подачи заявления (да/нет) с указанием наименования организации и даты трудоустройства</w:t>
            </w:r>
          </w:p>
        </w:tc>
        <w:tc>
          <w:tcPr>
            <w:tcW w:w="6379" w:type="dxa"/>
            <w:gridSpan w:val="3"/>
          </w:tcPr>
          <w:p w14:paraId="4051A950" w14:textId="77777777" w:rsidR="009F2A52" w:rsidRPr="006E6E58" w:rsidRDefault="009F2A52" w:rsidP="00377178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52" w:rsidRPr="006E6E58" w14:paraId="35EA0CEF" w14:textId="77777777" w:rsidTr="00377178">
        <w:tc>
          <w:tcPr>
            <w:tcW w:w="3748" w:type="dxa"/>
            <w:vMerge w:val="restart"/>
          </w:tcPr>
          <w:p w14:paraId="022CB1FE" w14:textId="77777777" w:rsidR="009F2A52" w:rsidRPr="006E6E58" w:rsidRDefault="009F2A52" w:rsidP="00377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6E6E58">
              <w:rPr>
                <w:rFonts w:ascii="Times New Roman" w:hAnsi="Times New Roman" w:cs="Times New Roman"/>
                <w:sz w:val="24"/>
                <w:szCs w:val="24"/>
              </w:rPr>
              <w:t>Информация в случае отсутствия у заявителя трудовой книжки и (или) сведений о трудовой деятельности, предусмотренных Трудовым кодексом Российской Федерации (при наличии) (поставить отметку «</w:t>
            </w:r>
            <w:r w:rsidRPr="006E6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E6E58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</w:tc>
        <w:tc>
          <w:tcPr>
            <w:tcW w:w="3118" w:type="dxa"/>
            <w:gridSpan w:val="2"/>
          </w:tcPr>
          <w:p w14:paraId="07B514A6" w14:textId="77777777" w:rsidR="009F2A52" w:rsidRPr="006E6E58" w:rsidRDefault="009F2A52" w:rsidP="00377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E58">
              <w:rPr>
                <w:rFonts w:ascii="Times New Roman" w:hAnsi="Times New Roman" w:cs="Times New Roman"/>
                <w:sz w:val="24"/>
                <w:szCs w:val="24"/>
              </w:rPr>
              <w:t>Не имею трудовой книжки и (или) сведений о трудовой деятельности, предусмотренных Трудовым кодексом Российской Федерации</w:t>
            </w:r>
          </w:p>
        </w:tc>
        <w:tc>
          <w:tcPr>
            <w:tcW w:w="3261" w:type="dxa"/>
          </w:tcPr>
          <w:p w14:paraId="48E5E0B3" w14:textId="77777777" w:rsidR="009F2A52" w:rsidRPr="006E6E58" w:rsidRDefault="009F2A52" w:rsidP="00377178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52" w:rsidRPr="006E6E58" w14:paraId="5EEC000D" w14:textId="77777777" w:rsidTr="00377178">
        <w:tc>
          <w:tcPr>
            <w:tcW w:w="3748" w:type="dxa"/>
            <w:vMerge/>
          </w:tcPr>
          <w:p w14:paraId="6EFEF62D" w14:textId="77777777" w:rsidR="009F2A52" w:rsidRPr="006E6E58" w:rsidRDefault="009F2A52" w:rsidP="00377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118" w:type="dxa"/>
            <w:gridSpan w:val="2"/>
          </w:tcPr>
          <w:p w14:paraId="463715E2" w14:textId="77777777" w:rsidR="009F2A52" w:rsidRPr="006E6E58" w:rsidRDefault="009F2A52" w:rsidP="00377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E58">
              <w:rPr>
                <w:rFonts w:ascii="Times New Roman" w:hAnsi="Times New Roman" w:cs="Times New Roman"/>
                <w:sz w:val="24"/>
                <w:szCs w:val="24"/>
              </w:rPr>
              <w:t>Нигде не работал (не работала) и не работаю по трудовому договору</w:t>
            </w:r>
          </w:p>
        </w:tc>
        <w:tc>
          <w:tcPr>
            <w:tcW w:w="3261" w:type="dxa"/>
          </w:tcPr>
          <w:p w14:paraId="4A4F4A8E" w14:textId="77777777" w:rsidR="009F2A52" w:rsidRPr="006E6E58" w:rsidRDefault="009F2A52" w:rsidP="00377178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52" w:rsidRPr="006E6E58" w14:paraId="463E1A15" w14:textId="77777777" w:rsidTr="00377178">
        <w:trPr>
          <w:trHeight w:val="3026"/>
        </w:trPr>
        <w:tc>
          <w:tcPr>
            <w:tcW w:w="3748" w:type="dxa"/>
            <w:vMerge/>
          </w:tcPr>
          <w:p w14:paraId="1ECAE417" w14:textId="77777777" w:rsidR="009F2A52" w:rsidRPr="006E6E58" w:rsidRDefault="009F2A52" w:rsidP="00377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118" w:type="dxa"/>
            <w:gridSpan w:val="2"/>
          </w:tcPr>
          <w:p w14:paraId="689D1960" w14:textId="77777777" w:rsidR="009F2A52" w:rsidRPr="006E6E58" w:rsidRDefault="009F2A52" w:rsidP="00377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E58">
              <w:rPr>
                <w:rFonts w:ascii="Times New Roman" w:hAnsi="Times New Roman" w:cs="Times New Roman"/>
                <w:sz w:val="24"/>
                <w:szCs w:val="24"/>
              </w:rPr>
              <w:t>Не осуществляю деятельность в качестве индивидуального предпринимателя, адвоката, нотариуса, занимающегося частной практикой, не относится к иным физическим лицам, профессиональная деятельность которых в соответствии с федеральными законами подлежит государственной регистрации и (или) лицензированию</w:t>
            </w:r>
          </w:p>
        </w:tc>
        <w:tc>
          <w:tcPr>
            <w:tcW w:w="3261" w:type="dxa"/>
          </w:tcPr>
          <w:p w14:paraId="6DE35B9A" w14:textId="77777777" w:rsidR="009F2A52" w:rsidRPr="006E6E58" w:rsidRDefault="009F2A52" w:rsidP="00377178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A52" w:rsidRPr="006E6E58" w14:paraId="65861F7A" w14:textId="77777777" w:rsidTr="00377178">
        <w:tc>
          <w:tcPr>
            <w:tcW w:w="3748" w:type="dxa"/>
          </w:tcPr>
          <w:p w14:paraId="577B6A46" w14:textId="77777777" w:rsidR="009F2A52" w:rsidRPr="006E6E58" w:rsidRDefault="009F2A52" w:rsidP="003771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6E6E58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наследуемые и подаренные денежные средства (при наличии)</w:t>
            </w:r>
          </w:p>
        </w:tc>
        <w:tc>
          <w:tcPr>
            <w:tcW w:w="3118" w:type="dxa"/>
            <w:gridSpan w:val="2"/>
          </w:tcPr>
          <w:p w14:paraId="34A8E6AF" w14:textId="77777777" w:rsidR="009F2A52" w:rsidRPr="006E6E58" w:rsidRDefault="009F2A52" w:rsidP="003771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4EA68697" w14:textId="77777777" w:rsidR="009F2A52" w:rsidRPr="006E6E58" w:rsidRDefault="009F2A52" w:rsidP="00377178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72763E" w14:textId="77777777" w:rsidR="009F2A52" w:rsidRPr="006E6E58" w:rsidRDefault="009F2A52" w:rsidP="009F2A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2F0A14" w14:textId="77777777" w:rsidR="009F2A52" w:rsidRPr="006E6E58" w:rsidRDefault="009F2A52" w:rsidP="009F2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E58">
        <w:rPr>
          <w:rFonts w:ascii="Times New Roman" w:hAnsi="Times New Roman" w:cs="Times New Roman"/>
          <w:sz w:val="24"/>
          <w:szCs w:val="24"/>
        </w:rPr>
        <w:t xml:space="preserve">Прошу исключить из общей </w:t>
      </w:r>
      <w:proofErr w:type="gramStart"/>
      <w:r w:rsidRPr="006E6E58">
        <w:rPr>
          <w:rFonts w:ascii="Times New Roman" w:hAnsi="Times New Roman" w:cs="Times New Roman"/>
          <w:sz w:val="24"/>
          <w:szCs w:val="24"/>
        </w:rPr>
        <w:t>суммы  дохода</w:t>
      </w:r>
      <w:proofErr w:type="gramEnd"/>
      <w:r w:rsidRPr="006E6E58">
        <w:rPr>
          <w:rFonts w:ascii="Times New Roman" w:hAnsi="Times New Roman" w:cs="Times New Roman"/>
          <w:sz w:val="24"/>
          <w:szCs w:val="24"/>
        </w:rPr>
        <w:t xml:space="preserve">,  выплаченные  алименты  в  сумме _______ </w:t>
      </w:r>
      <w:proofErr w:type="spellStart"/>
      <w:r w:rsidRPr="006E6E58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6E6E58">
        <w:rPr>
          <w:rFonts w:ascii="Times New Roman" w:hAnsi="Times New Roman" w:cs="Times New Roman"/>
          <w:sz w:val="24"/>
          <w:szCs w:val="24"/>
        </w:rPr>
        <w:t>.________коп., удерживаемые по ____________________________________________________</w:t>
      </w:r>
    </w:p>
    <w:p w14:paraId="6EA28E22" w14:textId="77777777" w:rsidR="009F2A52" w:rsidRPr="006E6E58" w:rsidRDefault="009F2A52" w:rsidP="009F2A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E58">
        <w:rPr>
          <w:rFonts w:ascii="Times New Roman" w:hAnsi="Times New Roman" w:cs="Times New Roman"/>
          <w:sz w:val="24"/>
          <w:szCs w:val="24"/>
        </w:rPr>
        <w:t>(основание для удержания алиментов, Ф.И.О. лица, в пользу которого производятся удержания)</w:t>
      </w:r>
    </w:p>
    <w:p w14:paraId="6D33ABB4" w14:textId="77777777" w:rsidR="009F2A52" w:rsidRPr="006E6E58" w:rsidRDefault="009F2A52" w:rsidP="009F2A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9706" w:type="dxa"/>
        <w:tblLook w:val="04A0" w:firstRow="1" w:lastRow="0" w:firstColumn="1" w:lastColumn="0" w:noHBand="0" w:noVBand="1"/>
      </w:tblPr>
      <w:tblGrid>
        <w:gridCol w:w="651"/>
        <w:gridCol w:w="9055"/>
      </w:tblGrid>
      <w:tr w:rsidR="009F2A52" w:rsidRPr="006E6E58" w14:paraId="508DF681" w14:textId="77777777" w:rsidTr="00377178">
        <w:trPr>
          <w:trHeight w:val="1291"/>
        </w:trPr>
        <w:tc>
          <w:tcPr>
            <w:tcW w:w="651" w:type="dxa"/>
          </w:tcPr>
          <w:p w14:paraId="724F143F" w14:textId="77777777" w:rsidR="009F2A52" w:rsidRPr="006E6E58" w:rsidRDefault="009F2A52" w:rsidP="00377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14:paraId="5EC89877" w14:textId="77777777" w:rsidR="009F2A52" w:rsidRPr="006E6E58" w:rsidRDefault="009F2A52" w:rsidP="0037717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и члены моей семьи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о доходе семьи и составе принадлежащего ей имущества мы будем обязаны в 10-дневный срок информировать о них в письменной форме жилищные органы по месту </w:t>
            </w:r>
            <w:proofErr w:type="gramStart"/>
            <w:r w:rsidRPr="006E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</w:t>
            </w:r>
            <w:r w:rsidRPr="006E6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&lt;</w:t>
            </w:r>
            <w:proofErr w:type="gramEnd"/>
            <w:r w:rsidRPr="006E6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&gt;</w:t>
            </w:r>
          </w:p>
        </w:tc>
      </w:tr>
      <w:tr w:rsidR="009F2A52" w:rsidRPr="006E6E58" w14:paraId="38B758CC" w14:textId="77777777" w:rsidTr="00377178">
        <w:trPr>
          <w:trHeight w:val="772"/>
        </w:trPr>
        <w:tc>
          <w:tcPr>
            <w:tcW w:w="651" w:type="dxa"/>
          </w:tcPr>
          <w:p w14:paraId="71369491" w14:textId="77777777" w:rsidR="009F2A52" w:rsidRPr="006E6E58" w:rsidRDefault="009F2A52" w:rsidP="00377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14:paraId="55EE797B" w14:textId="77777777" w:rsidR="009F2A52" w:rsidRPr="006E6E58" w:rsidRDefault="009F2A52" w:rsidP="0037717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еречнем видов доходов, а </w:t>
            </w:r>
            <w:proofErr w:type="gramStart"/>
            <w:r w:rsidRPr="006E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 же</w:t>
            </w:r>
            <w:proofErr w:type="gramEnd"/>
            <w:r w:rsidRPr="006E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а, учитываемых при отнесении граждан к малоимущим в целях принятия на учет нуждающихся в жилых помещениях, предоставляемых по договорам социального найма, ознакомлены </w:t>
            </w:r>
            <w:r w:rsidRPr="006E6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&lt;5&gt;</w:t>
            </w:r>
          </w:p>
        </w:tc>
      </w:tr>
      <w:tr w:rsidR="009F2A52" w:rsidRPr="006E6E58" w14:paraId="47C62919" w14:textId="77777777" w:rsidTr="00377178">
        <w:trPr>
          <w:trHeight w:val="276"/>
        </w:trPr>
        <w:tc>
          <w:tcPr>
            <w:tcW w:w="651" w:type="dxa"/>
          </w:tcPr>
          <w:p w14:paraId="6CD66046" w14:textId="77777777" w:rsidR="009F2A52" w:rsidRPr="006E6E58" w:rsidRDefault="009F2A52" w:rsidP="00377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14:paraId="77385948" w14:textId="77777777" w:rsidR="009F2A52" w:rsidRPr="006E6E58" w:rsidRDefault="009F2A52" w:rsidP="003771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E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члены моей семьи даем согласие на проведение проверки представленных сведений</w:t>
            </w:r>
          </w:p>
        </w:tc>
      </w:tr>
      <w:tr w:rsidR="009F2A52" w:rsidRPr="006E6E58" w14:paraId="4966DCA6" w14:textId="77777777" w:rsidTr="00377178">
        <w:trPr>
          <w:trHeight w:val="486"/>
        </w:trPr>
        <w:tc>
          <w:tcPr>
            <w:tcW w:w="651" w:type="dxa"/>
          </w:tcPr>
          <w:p w14:paraId="18238D5C" w14:textId="77777777" w:rsidR="009F2A52" w:rsidRPr="006E6E58" w:rsidRDefault="009F2A52" w:rsidP="00377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14:paraId="26F2BDC4" w14:textId="77777777" w:rsidR="009F2A52" w:rsidRPr="006E6E58" w:rsidRDefault="009F2A52" w:rsidP="0037717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и члены моей семьи даем согласие на проверку указанных в заявлении сведений и на запрос необходимых для рас</w:t>
            </w:r>
            <w:r w:rsidRPr="006E6E58">
              <w:rPr>
                <w:rFonts w:ascii="Times New Roman" w:hAnsi="Times New Roman" w:cs="Times New Roman"/>
                <w:sz w:val="24"/>
                <w:szCs w:val="24"/>
              </w:rPr>
              <w:t>смотрения заявления документов</w:t>
            </w:r>
          </w:p>
        </w:tc>
      </w:tr>
      <w:tr w:rsidR="009F2A52" w:rsidRPr="006E6E58" w14:paraId="0B62AF38" w14:textId="77777777" w:rsidTr="00377178">
        <w:trPr>
          <w:trHeight w:val="486"/>
        </w:trPr>
        <w:tc>
          <w:tcPr>
            <w:tcW w:w="651" w:type="dxa"/>
          </w:tcPr>
          <w:p w14:paraId="0A2B9AFC" w14:textId="77777777" w:rsidR="009F2A52" w:rsidRPr="006E6E58" w:rsidRDefault="009F2A52" w:rsidP="00377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14:paraId="45E55E62" w14:textId="77777777" w:rsidR="009F2A52" w:rsidRPr="006E6E58" w:rsidRDefault="009F2A52" w:rsidP="003771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 и члены моей семьи даем согласие в соответствии со </w:t>
            </w:r>
            <w:hyperlink r:id="rId10" w:history="1">
              <w:r w:rsidRPr="006E6E58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статьей 9</w:t>
              </w:r>
            </w:hyperlink>
            <w:r w:rsidRPr="006E6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от 27 июля 2006 года N 152-ФЗ "О персональных данных" на автоматизированную, а также без использования средств автоматизации обработку персональных данных в целях постановки на учет в качестве нуждающихся в жилом помещении, а именно: на совершение действий, предусмотренных </w:t>
            </w:r>
            <w:hyperlink r:id="rId11" w:history="1">
              <w:r w:rsidRPr="006E6E58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частью 3 статьи 3</w:t>
              </w:r>
            </w:hyperlink>
            <w:r w:rsidRPr="006E6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едерального закона от 27 июля 2006 года N 152-ФЗ "О персональных данных", с представленными сведениями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</w:t>
            </w:r>
          </w:p>
        </w:tc>
      </w:tr>
      <w:tr w:rsidR="009F2A52" w:rsidRPr="006E6E58" w14:paraId="04690034" w14:textId="77777777" w:rsidTr="00377178">
        <w:trPr>
          <w:trHeight w:val="262"/>
        </w:trPr>
        <w:tc>
          <w:tcPr>
            <w:tcW w:w="651" w:type="dxa"/>
          </w:tcPr>
          <w:p w14:paraId="63E8B41C" w14:textId="77777777" w:rsidR="009F2A52" w:rsidRPr="006E6E58" w:rsidRDefault="009F2A52" w:rsidP="00377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14:paraId="71527BEC" w14:textId="77777777" w:rsidR="009F2A52" w:rsidRPr="006E6E58" w:rsidRDefault="009F2A52" w:rsidP="0037717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 и члены моей семьи предупреждены,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</w:t>
            </w:r>
            <w:r w:rsidRPr="006E6E58">
              <w:rPr>
                <w:rFonts w:ascii="Times New Roman" w:hAnsi="Times New Roman" w:cs="Times New Roman"/>
                <w:sz w:val="24"/>
                <w:szCs w:val="24"/>
              </w:rPr>
              <w:t>жилищные органы по месту учета.</w:t>
            </w:r>
          </w:p>
        </w:tc>
      </w:tr>
      <w:tr w:rsidR="009F2A52" w:rsidRPr="006E6E58" w14:paraId="25BF23B6" w14:textId="77777777" w:rsidTr="00377178">
        <w:trPr>
          <w:trHeight w:val="262"/>
        </w:trPr>
        <w:tc>
          <w:tcPr>
            <w:tcW w:w="651" w:type="dxa"/>
          </w:tcPr>
          <w:p w14:paraId="4B397AEB" w14:textId="77777777" w:rsidR="009F2A52" w:rsidRPr="006E6E58" w:rsidRDefault="009F2A52" w:rsidP="00377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14:paraId="772D73C4" w14:textId="77777777" w:rsidR="009F2A52" w:rsidRPr="006E6E58" w:rsidRDefault="009F2A52" w:rsidP="00377178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и члены моей семьи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мы будем сняты с учета в установленном законом порядке.</w:t>
            </w:r>
          </w:p>
        </w:tc>
      </w:tr>
    </w:tbl>
    <w:p w14:paraId="30C9BA2F" w14:textId="77777777" w:rsidR="009F2A52" w:rsidRPr="006E6E58" w:rsidRDefault="009F2A52" w:rsidP="009F2A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5F87856" w14:textId="77777777" w:rsidR="009F2A52" w:rsidRPr="006E6E58" w:rsidRDefault="009F2A52" w:rsidP="009F2A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E6E58">
        <w:rPr>
          <w:rFonts w:ascii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14:paraId="682D5E38" w14:textId="77777777" w:rsidR="009F2A52" w:rsidRPr="006E6E58" w:rsidRDefault="009F2A52" w:rsidP="009F2A52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f6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7655"/>
      </w:tblGrid>
      <w:tr w:rsidR="009F2A52" w:rsidRPr="006E6E58" w14:paraId="783585BF" w14:textId="77777777" w:rsidTr="00377178">
        <w:tc>
          <w:tcPr>
            <w:tcW w:w="709" w:type="dxa"/>
          </w:tcPr>
          <w:p w14:paraId="2F848886" w14:textId="77777777" w:rsidR="009F2A52" w:rsidRPr="006E6E58" w:rsidRDefault="009F2A52" w:rsidP="0037717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14:paraId="0A765207" w14:textId="77777777" w:rsidR="009F2A52" w:rsidRPr="006E6E58" w:rsidRDefault="009F2A52" w:rsidP="003771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руки в ОМСУ/Организации</w:t>
            </w:r>
          </w:p>
        </w:tc>
      </w:tr>
      <w:tr w:rsidR="009F2A52" w:rsidRPr="006E6E58" w14:paraId="4530DA03" w14:textId="77777777" w:rsidTr="00377178">
        <w:tc>
          <w:tcPr>
            <w:tcW w:w="709" w:type="dxa"/>
          </w:tcPr>
          <w:p w14:paraId="3858DADC" w14:textId="77777777" w:rsidR="009F2A52" w:rsidRPr="006E6E58" w:rsidRDefault="009F2A52" w:rsidP="0037717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14:paraId="43D1081B" w14:textId="77777777" w:rsidR="009F2A52" w:rsidRPr="006E6E58" w:rsidRDefault="009F2A52" w:rsidP="003771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ть на руки в МФЦ</w:t>
            </w:r>
          </w:p>
        </w:tc>
      </w:tr>
      <w:tr w:rsidR="009F2A52" w:rsidRPr="006E6E58" w14:paraId="38CCA173" w14:textId="77777777" w:rsidTr="00377178">
        <w:tc>
          <w:tcPr>
            <w:tcW w:w="709" w:type="dxa"/>
          </w:tcPr>
          <w:p w14:paraId="7E2875A2" w14:textId="77777777" w:rsidR="009F2A52" w:rsidRPr="006E6E58" w:rsidRDefault="009F2A52" w:rsidP="0037717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14:paraId="7135D22B" w14:textId="77777777" w:rsidR="009F2A52" w:rsidRPr="006E6E58" w:rsidRDefault="009F2A52" w:rsidP="003771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  <w:tr w:rsidR="009F2A52" w:rsidRPr="006E6E58" w14:paraId="7D2AE13C" w14:textId="77777777" w:rsidTr="00377178">
        <w:tc>
          <w:tcPr>
            <w:tcW w:w="709" w:type="dxa"/>
          </w:tcPr>
          <w:p w14:paraId="1D5A8CED" w14:textId="77777777" w:rsidR="009F2A52" w:rsidRPr="006E6E58" w:rsidRDefault="009F2A52" w:rsidP="00377178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14:paraId="35DD12E6" w14:textId="77777777" w:rsidR="009F2A52" w:rsidRPr="006E6E58" w:rsidRDefault="009F2A52" w:rsidP="00377178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E58">
              <w:rPr>
                <w:rFonts w:ascii="Times New Roman" w:hAnsi="Times New Roman" w:cs="Times New Roman"/>
                <w:sz w:val="24"/>
                <w:szCs w:val="24"/>
              </w:rPr>
              <w:t>направить по электронной почте: (указать адрес электронной почты)</w:t>
            </w:r>
          </w:p>
        </w:tc>
      </w:tr>
    </w:tbl>
    <w:p w14:paraId="710FB946" w14:textId="77777777" w:rsidR="009F2A52" w:rsidRPr="006E6E58" w:rsidRDefault="009F2A52" w:rsidP="009F2A52">
      <w:pPr>
        <w:autoSpaceDE w:val="0"/>
        <w:autoSpaceDN w:val="0"/>
        <w:spacing w:before="120" w:after="12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6E6E58">
        <w:rPr>
          <w:rFonts w:ascii="Times New Roman" w:hAnsi="Times New Roman" w:cs="Times New Roman"/>
          <w:sz w:val="24"/>
          <w:szCs w:val="24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9F2A52" w:rsidRPr="006E6E58" w14:paraId="783C211A" w14:textId="77777777" w:rsidTr="00377178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43A3A6" w14:textId="77777777" w:rsidR="009F2A52" w:rsidRPr="006E6E58" w:rsidRDefault="009F2A52" w:rsidP="003771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9DC76" w14:textId="77777777" w:rsidR="009F2A52" w:rsidRPr="006E6E58" w:rsidRDefault="009F2A52" w:rsidP="003771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BB8DD0" w14:textId="77777777" w:rsidR="009F2A52" w:rsidRPr="006E6E58" w:rsidRDefault="009F2A52" w:rsidP="003771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A52" w:rsidRPr="006E6E58" w14:paraId="7D9C2A66" w14:textId="77777777" w:rsidTr="00377178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5CED9A8" w14:textId="77777777" w:rsidR="009F2A52" w:rsidRPr="006E6E58" w:rsidRDefault="009F2A52" w:rsidP="003771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5B80DB92" w14:textId="77777777" w:rsidR="009F2A52" w:rsidRPr="006E6E58" w:rsidRDefault="009F2A52" w:rsidP="003771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9744C33" w14:textId="77777777" w:rsidR="009F2A52" w:rsidRPr="006E6E58" w:rsidRDefault="009F2A52" w:rsidP="003771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  <w:tr w:rsidR="009F2A52" w:rsidRPr="006E6E58" w14:paraId="1C577243" w14:textId="77777777" w:rsidTr="00377178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37E38" w14:textId="77777777" w:rsidR="009F2A52" w:rsidRPr="006E6E58" w:rsidRDefault="009F2A52" w:rsidP="00377178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E0B39" w14:textId="77777777" w:rsidR="009F2A52" w:rsidRPr="006E6E58" w:rsidRDefault="009F2A52" w:rsidP="003771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184AB" w14:textId="77777777" w:rsidR="009F2A52" w:rsidRPr="006E6E58" w:rsidRDefault="009F2A52" w:rsidP="003771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2B4A5F" w14:textId="77777777" w:rsidR="009F2A52" w:rsidRPr="006E6E58" w:rsidRDefault="009F2A52" w:rsidP="003771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0E579" w14:textId="77777777" w:rsidR="009F2A52" w:rsidRPr="006E6E58" w:rsidRDefault="009F2A52" w:rsidP="00377178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0006F6" w14:textId="77777777" w:rsidR="009F2A52" w:rsidRPr="006E6E58" w:rsidRDefault="009F2A52" w:rsidP="003771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7C118" w14:textId="77777777" w:rsidR="009F2A52" w:rsidRPr="006E6E58" w:rsidRDefault="009F2A52" w:rsidP="003771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14:paraId="61C74530" w14:textId="77777777" w:rsidR="009F2A52" w:rsidRPr="006E6E58" w:rsidRDefault="009F2A52" w:rsidP="009F2A52">
      <w:pPr>
        <w:autoSpaceDE w:val="0"/>
        <w:autoSpaceDN w:val="0"/>
        <w:spacing w:before="240"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6E6E58">
        <w:rPr>
          <w:rFonts w:ascii="Times New Roman" w:hAnsi="Times New Roman" w:cs="Times New Roman"/>
          <w:sz w:val="24"/>
          <w:szCs w:val="24"/>
          <w:lang w:eastAsia="ru-RU"/>
        </w:rPr>
        <w:t>К заявлению прилагаются следующие документы:</w:t>
      </w:r>
    </w:p>
    <w:p w14:paraId="34B61BE7" w14:textId="77777777" w:rsidR="009F2A52" w:rsidRPr="006E6E58" w:rsidRDefault="009F2A52" w:rsidP="009F2A52">
      <w:pPr>
        <w:pStyle w:val="a4"/>
        <w:numPr>
          <w:ilvl w:val="0"/>
          <w:numId w:val="12"/>
        </w:numPr>
        <w:tabs>
          <w:tab w:val="left" w:pos="2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E6E5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959421C" w14:textId="77777777" w:rsidR="009F2A52" w:rsidRPr="006E6E58" w:rsidRDefault="009F2A52" w:rsidP="009F2A52">
      <w:pPr>
        <w:pStyle w:val="a4"/>
        <w:numPr>
          <w:ilvl w:val="0"/>
          <w:numId w:val="12"/>
        </w:numPr>
        <w:tabs>
          <w:tab w:val="left" w:pos="2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6E6E5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14:paraId="004A1A2C" w14:textId="77777777" w:rsidR="009F2A52" w:rsidRPr="006E6E58" w:rsidRDefault="009F2A52" w:rsidP="009F2A52">
      <w:pPr>
        <w:pStyle w:val="a4"/>
        <w:numPr>
          <w:ilvl w:val="0"/>
          <w:numId w:val="12"/>
        </w:numPr>
        <w:tabs>
          <w:tab w:val="left" w:pos="284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6E6E5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14:paraId="35DAAFF9" w14:textId="77777777" w:rsidR="009F2A52" w:rsidRPr="006E6E58" w:rsidRDefault="009F2A52" w:rsidP="009F2A52">
      <w:pPr>
        <w:pStyle w:val="a4"/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19DC0D2" w14:textId="77777777" w:rsidR="009F2A52" w:rsidRPr="006E6E58" w:rsidRDefault="009F2A52" w:rsidP="009F2A52">
      <w:pPr>
        <w:pStyle w:val="a4"/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E6E58">
        <w:rPr>
          <w:rFonts w:ascii="Times New Roman" w:hAnsi="Times New Roman" w:cs="Times New Roman"/>
          <w:sz w:val="24"/>
          <w:szCs w:val="24"/>
          <w:lang w:eastAsia="ru-RU"/>
        </w:rPr>
        <w:t>Дата принятия заявления «______» _____________ 20_____ года</w:t>
      </w:r>
    </w:p>
    <w:p w14:paraId="3BFB0697" w14:textId="77777777" w:rsidR="009F2A52" w:rsidRPr="006E6E58" w:rsidRDefault="009F2A52" w:rsidP="009F2A52">
      <w:pPr>
        <w:pStyle w:val="a4"/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E6E58">
        <w:rPr>
          <w:rFonts w:ascii="Times New Roman" w:hAnsi="Times New Roman" w:cs="Times New Roman"/>
          <w:sz w:val="24"/>
          <w:szCs w:val="24"/>
          <w:lang w:eastAsia="ru-RU"/>
        </w:rPr>
        <w:t>Заявителю выдана расписка в получении заявления и прилагаемых копий документов.</w:t>
      </w:r>
    </w:p>
    <w:p w14:paraId="2838A194" w14:textId="77777777" w:rsidR="009F2A52" w:rsidRPr="006E6E58" w:rsidRDefault="009F2A52" w:rsidP="009F2A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5"/>
        <w:gridCol w:w="651"/>
        <w:gridCol w:w="1871"/>
        <w:gridCol w:w="268"/>
        <w:gridCol w:w="3207"/>
      </w:tblGrid>
      <w:tr w:rsidR="009F2A52" w:rsidRPr="006E6E58" w14:paraId="7232D307" w14:textId="77777777" w:rsidTr="00377178">
        <w:trPr>
          <w:trHeight w:val="458"/>
        </w:trPr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9B72A0" w14:textId="77777777" w:rsidR="009F2A52" w:rsidRPr="006E6E58" w:rsidRDefault="009F2A52" w:rsidP="003771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91F05" w14:textId="77777777" w:rsidR="009F2A52" w:rsidRPr="006E6E58" w:rsidRDefault="009F2A52" w:rsidP="003771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77D3D1" w14:textId="77777777" w:rsidR="009F2A52" w:rsidRPr="006E6E58" w:rsidRDefault="009F2A52" w:rsidP="003771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6C05B9F6" w14:textId="77777777" w:rsidR="009F2A52" w:rsidRPr="006E6E58" w:rsidRDefault="009F2A52" w:rsidP="003771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C05AF" w14:textId="77777777" w:rsidR="009F2A52" w:rsidRPr="006E6E58" w:rsidRDefault="009F2A52" w:rsidP="00377178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2A52" w:rsidRPr="006E6E58" w14:paraId="51E70180" w14:textId="77777777" w:rsidTr="00377178">
        <w:trPr>
          <w:trHeight w:val="361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14:paraId="22D6A62F" w14:textId="77777777" w:rsidR="009F2A52" w:rsidRPr="006E6E58" w:rsidRDefault="009F2A52" w:rsidP="003771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14:paraId="1FB22F9E" w14:textId="77777777" w:rsidR="009F2A52" w:rsidRPr="006E6E58" w:rsidRDefault="009F2A52" w:rsidP="003771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1D99260" w14:textId="77777777" w:rsidR="009F2A52" w:rsidRPr="006E6E58" w:rsidRDefault="009F2A52" w:rsidP="003771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14:paraId="62D11569" w14:textId="77777777" w:rsidR="009F2A52" w:rsidRPr="006E6E58" w:rsidRDefault="009F2A52" w:rsidP="003771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14:paraId="0A2F4141" w14:textId="77777777" w:rsidR="009F2A52" w:rsidRPr="006E6E58" w:rsidRDefault="009F2A52" w:rsidP="0037717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6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фамилия, имя, отчество)</w:t>
            </w:r>
          </w:p>
        </w:tc>
      </w:tr>
    </w:tbl>
    <w:p w14:paraId="26316FC2" w14:textId="77777777" w:rsidR="009F2A52" w:rsidRPr="006E6E58" w:rsidRDefault="009F2A52" w:rsidP="009F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991A4D" w14:textId="77777777" w:rsidR="009F2A52" w:rsidRPr="006E6E58" w:rsidRDefault="009F2A52" w:rsidP="009F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92D7FB" w14:textId="77777777" w:rsidR="009F2A52" w:rsidRPr="006E6E58" w:rsidRDefault="009F2A52" w:rsidP="009F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74BA7D" w14:textId="77777777" w:rsidR="009F2A52" w:rsidRPr="006E6E58" w:rsidRDefault="009F2A52" w:rsidP="009F2A52">
      <w:pPr>
        <w:pStyle w:val="a4"/>
        <w:tabs>
          <w:tab w:val="left" w:pos="284"/>
        </w:tabs>
        <w:autoSpaceDE w:val="0"/>
        <w:autoSpaceDN w:val="0"/>
        <w:spacing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6E6E58">
        <w:rPr>
          <w:rFonts w:ascii="Times New Roman" w:hAnsi="Times New Roman" w:cs="Times New Roman"/>
          <w:sz w:val="24"/>
          <w:szCs w:val="24"/>
          <w:lang w:eastAsia="ru-RU"/>
        </w:rPr>
        <w:t xml:space="preserve">(Место </w:t>
      </w:r>
      <w:proofErr w:type="gramStart"/>
      <w:r w:rsidRPr="006E6E58">
        <w:rPr>
          <w:rFonts w:ascii="Times New Roman" w:hAnsi="Times New Roman" w:cs="Times New Roman"/>
          <w:sz w:val="24"/>
          <w:szCs w:val="24"/>
          <w:lang w:eastAsia="ru-RU"/>
        </w:rPr>
        <w:t xml:space="preserve">печати)   </w:t>
      </w:r>
      <w:proofErr w:type="gramEnd"/>
      <w:r w:rsidRPr="006E6E58">
        <w:rPr>
          <w:rFonts w:ascii="Times New Roman" w:hAnsi="Times New Roman" w:cs="Times New Roman"/>
          <w:sz w:val="24"/>
          <w:szCs w:val="24"/>
          <w:lang w:eastAsia="ru-RU"/>
        </w:rPr>
        <w:t>_________________________</w:t>
      </w:r>
    </w:p>
    <w:p w14:paraId="4622FC17" w14:textId="77777777" w:rsidR="009F2A52" w:rsidRPr="006E6E58" w:rsidRDefault="009F2A52" w:rsidP="009F2A52">
      <w:pPr>
        <w:pStyle w:val="a4"/>
        <w:tabs>
          <w:tab w:val="left" w:pos="284"/>
        </w:tabs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E6E5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(подпись заявителя)  </w:t>
      </w:r>
    </w:p>
    <w:p w14:paraId="472DDE6A" w14:textId="77777777" w:rsidR="009F2A52" w:rsidRPr="006E6E58" w:rsidRDefault="009F2A52" w:rsidP="009F2A5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5BA5D1A" w14:textId="77777777" w:rsidR="009F2A52" w:rsidRPr="006E6E58" w:rsidRDefault="009F2A52" w:rsidP="009F2A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6E58">
        <w:rPr>
          <w:rFonts w:ascii="Times New Roman" w:hAnsi="Times New Roman" w:cs="Times New Roman"/>
          <w:sz w:val="24"/>
          <w:szCs w:val="24"/>
          <w:lang w:eastAsia="ru-RU"/>
        </w:rPr>
        <w:t>--------------------------------</w:t>
      </w:r>
    </w:p>
    <w:p w14:paraId="19928B0F" w14:textId="77777777" w:rsidR="009F2A52" w:rsidRPr="006E6E58" w:rsidRDefault="009F2A52" w:rsidP="009F2A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6E58">
        <w:rPr>
          <w:rFonts w:ascii="Times New Roman" w:hAnsi="Times New Roman" w:cs="Times New Roman"/>
          <w:sz w:val="24"/>
          <w:szCs w:val="24"/>
          <w:lang w:eastAsia="ru-RU"/>
        </w:rPr>
        <w:t>&lt;1&gt; В случае если заявителем/представителем заявителя представляется иной документ, удостоверяющий личность, то графа не заполняется, к заявлению приобщается копия (скан) указанного документа.</w:t>
      </w:r>
    </w:p>
    <w:p w14:paraId="25ED8569" w14:textId="77777777" w:rsidR="009F2A52" w:rsidRPr="006E6E58" w:rsidRDefault="009F2A52" w:rsidP="009F2A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6E58">
        <w:rPr>
          <w:rFonts w:ascii="Times New Roman" w:hAnsi="Times New Roman" w:cs="Times New Roman"/>
          <w:sz w:val="24"/>
          <w:szCs w:val="24"/>
          <w:lang w:eastAsia="ru-RU"/>
        </w:rPr>
        <w:t xml:space="preserve">&lt;2&gt; Заполняется для подтверждения </w:t>
      </w:r>
      <w:proofErr w:type="spellStart"/>
      <w:r w:rsidRPr="006E6E58">
        <w:rPr>
          <w:rFonts w:ascii="Times New Roman" w:hAnsi="Times New Roman" w:cs="Times New Roman"/>
          <w:sz w:val="24"/>
          <w:szCs w:val="24"/>
          <w:lang w:eastAsia="ru-RU"/>
        </w:rPr>
        <w:t>малоимущности</w:t>
      </w:r>
      <w:proofErr w:type="spellEnd"/>
      <w:r w:rsidRPr="006E6E5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423C126" w14:textId="77777777" w:rsidR="009F2A52" w:rsidRPr="006E6E58" w:rsidRDefault="009F2A52" w:rsidP="009F2A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6E58">
        <w:rPr>
          <w:rFonts w:ascii="Times New Roman" w:hAnsi="Times New Roman" w:cs="Times New Roman"/>
          <w:sz w:val="24"/>
          <w:szCs w:val="24"/>
          <w:lang w:eastAsia="ru-RU"/>
        </w:rPr>
        <w:t xml:space="preserve">&lt;3&gt; Заполняется для подтверждения </w:t>
      </w:r>
      <w:proofErr w:type="spellStart"/>
      <w:r w:rsidRPr="006E6E58">
        <w:rPr>
          <w:rFonts w:ascii="Times New Roman" w:hAnsi="Times New Roman" w:cs="Times New Roman"/>
          <w:sz w:val="24"/>
          <w:szCs w:val="24"/>
          <w:lang w:eastAsia="ru-RU"/>
        </w:rPr>
        <w:t>малоимущности</w:t>
      </w:r>
      <w:proofErr w:type="spellEnd"/>
      <w:r w:rsidRPr="006E6E5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AB58488" w14:textId="77777777" w:rsidR="009F2A52" w:rsidRPr="006E6E58" w:rsidRDefault="009F2A52" w:rsidP="009F2A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6E58">
        <w:rPr>
          <w:rFonts w:ascii="Times New Roman" w:hAnsi="Times New Roman" w:cs="Times New Roman"/>
          <w:sz w:val="24"/>
          <w:szCs w:val="24"/>
          <w:lang w:eastAsia="ru-RU"/>
        </w:rPr>
        <w:t xml:space="preserve">&lt;4&gt; Заполняется для подтверждения </w:t>
      </w:r>
      <w:proofErr w:type="spellStart"/>
      <w:r w:rsidRPr="006E6E58">
        <w:rPr>
          <w:rFonts w:ascii="Times New Roman" w:hAnsi="Times New Roman" w:cs="Times New Roman"/>
          <w:sz w:val="24"/>
          <w:szCs w:val="24"/>
          <w:lang w:eastAsia="ru-RU"/>
        </w:rPr>
        <w:t>малоимущности</w:t>
      </w:r>
      <w:proofErr w:type="spellEnd"/>
      <w:r w:rsidRPr="006E6E5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0AA11F2" w14:textId="77777777" w:rsidR="009F2A52" w:rsidRPr="006E6E58" w:rsidRDefault="009F2A52" w:rsidP="009F2A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E6E58">
        <w:rPr>
          <w:rFonts w:ascii="Times New Roman" w:hAnsi="Times New Roman" w:cs="Times New Roman"/>
          <w:sz w:val="24"/>
          <w:szCs w:val="24"/>
          <w:lang w:eastAsia="ru-RU"/>
        </w:rPr>
        <w:t xml:space="preserve">&lt;5&gt; Заполняется для подтверждения </w:t>
      </w:r>
      <w:proofErr w:type="spellStart"/>
      <w:r w:rsidRPr="006E6E58">
        <w:rPr>
          <w:rFonts w:ascii="Times New Roman" w:hAnsi="Times New Roman" w:cs="Times New Roman"/>
          <w:sz w:val="24"/>
          <w:szCs w:val="24"/>
          <w:lang w:eastAsia="ru-RU"/>
        </w:rPr>
        <w:t>малоимущности</w:t>
      </w:r>
      <w:proofErr w:type="spellEnd"/>
      <w:r w:rsidRPr="006E6E5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77F6820" w14:textId="77777777" w:rsidR="009F2A52" w:rsidRPr="006E6E58" w:rsidRDefault="009F2A52" w:rsidP="009F2A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DCA6D29" w14:textId="77777777" w:rsidR="009F2A52" w:rsidRPr="006E6E58" w:rsidRDefault="009F2A52" w:rsidP="009F2A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9CAC06B" w14:textId="77777777" w:rsidR="009F2A52" w:rsidRPr="006E6E58" w:rsidRDefault="009F2A52" w:rsidP="009F2A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C3CBDCE" w14:textId="5244B2E5" w:rsidR="00E2403C" w:rsidRPr="006E6E58" w:rsidRDefault="00E2403C" w:rsidP="00E240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51B32B0" w14:textId="77777777" w:rsidR="00E2403C" w:rsidRPr="006E6E58" w:rsidRDefault="00E2403C" w:rsidP="00E240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E830B86" w14:textId="77777777" w:rsidR="00E2403C" w:rsidRPr="00E2403C" w:rsidRDefault="00E2403C" w:rsidP="00E2403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50DBD2" w14:textId="77777777" w:rsidR="00E2403C" w:rsidRPr="00E2403C" w:rsidRDefault="00E2403C" w:rsidP="009951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A00D93D" w14:textId="77777777" w:rsidR="00995154" w:rsidRPr="00995154" w:rsidRDefault="00995154" w:rsidP="0099515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A525C73" w14:textId="5B17A261" w:rsidR="00995154" w:rsidRPr="00995154" w:rsidRDefault="00995154" w:rsidP="000B148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63D72B8" w14:textId="77777777" w:rsidR="000B1484" w:rsidRPr="00995154" w:rsidRDefault="000B1484" w:rsidP="00C336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B13A53A" w14:textId="77777777" w:rsidR="00C3361C" w:rsidRPr="00C3361C" w:rsidRDefault="00C3361C" w:rsidP="00C3361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5B0B07" w14:textId="77777777" w:rsidR="00C3361C" w:rsidRPr="00C3361C" w:rsidRDefault="00C3361C" w:rsidP="00C3361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7FAFC"/>
        </w:rPr>
      </w:pPr>
    </w:p>
    <w:p w14:paraId="7E7CFC63" w14:textId="77777777" w:rsidR="00C3361C" w:rsidRPr="00D535D1" w:rsidRDefault="00C3361C" w:rsidP="00C3361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B7B2CE4" w14:textId="77777777" w:rsidR="00D535D1" w:rsidRDefault="00D535D1" w:rsidP="00D535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14:paraId="554F2A5F" w14:textId="0A71BCA3" w:rsidR="00D535D1" w:rsidRPr="00D535D1" w:rsidRDefault="00D535D1" w:rsidP="00D535D1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AE1A325" w14:textId="77777777" w:rsidR="00B339A0" w:rsidRPr="00B339A0" w:rsidRDefault="00B339A0" w:rsidP="00B339A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6D6AF78" w14:textId="77777777" w:rsidR="00B339A0" w:rsidRPr="00B339A0" w:rsidRDefault="00B339A0" w:rsidP="00B339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703DB1C" w14:textId="77777777" w:rsidR="00B339A0" w:rsidRPr="005B6FA9" w:rsidRDefault="00B339A0" w:rsidP="00B339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7FAFC"/>
        </w:rPr>
      </w:pPr>
    </w:p>
    <w:p w14:paraId="62943042" w14:textId="77777777" w:rsidR="005B6FA9" w:rsidRPr="005B6FA9" w:rsidRDefault="005B6FA9" w:rsidP="005B6F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430741" w14:textId="67267729" w:rsidR="005B6FA9" w:rsidRPr="005B6FA9" w:rsidRDefault="005B6FA9" w:rsidP="00F84BF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  <w:r w:rsidRPr="005B6FA9"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</w:p>
    <w:p w14:paraId="7E5A44A1" w14:textId="77777777" w:rsidR="00F84BF5" w:rsidRPr="00F84BF5" w:rsidRDefault="00F84BF5" w:rsidP="00F84B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924670B" w14:textId="77777777" w:rsidR="00F84BF5" w:rsidRPr="00F84BF5" w:rsidRDefault="00F84BF5" w:rsidP="002F4E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9B3EF1" w14:textId="77777777" w:rsidR="00F84BF5" w:rsidRPr="002F4E7F" w:rsidRDefault="00F84BF5" w:rsidP="002F4E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1379EB9" w14:textId="77777777" w:rsidR="00833C4A" w:rsidRPr="002F4E7F" w:rsidRDefault="00833C4A" w:rsidP="00833C4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</w:p>
    <w:p w14:paraId="7F8440B1" w14:textId="77777777" w:rsidR="00833C4A" w:rsidRDefault="00833C4A" w:rsidP="00833C4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14:paraId="31AE4B52" w14:textId="77777777" w:rsidR="00833C4A" w:rsidRDefault="00833C4A" w:rsidP="00833C4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x-none"/>
        </w:rPr>
      </w:pPr>
    </w:p>
    <w:p w14:paraId="23DF8697" w14:textId="77777777" w:rsidR="00833C4A" w:rsidRPr="00833C4A" w:rsidRDefault="00833C4A" w:rsidP="00833C4A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x-none"/>
        </w:rPr>
      </w:pPr>
    </w:p>
    <w:p w14:paraId="30FC44E8" w14:textId="794ADC25" w:rsidR="00F7787A" w:rsidRPr="00833C4A" w:rsidRDefault="00F7787A" w:rsidP="00F77F1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eastAsia="ru-RU"/>
        </w:rPr>
      </w:pPr>
    </w:p>
    <w:p w14:paraId="68330F1E" w14:textId="7D544348" w:rsidR="00565201" w:rsidRPr="00606220" w:rsidRDefault="00565201" w:rsidP="00F77F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9D7E298" w14:textId="77777777" w:rsidR="00894929" w:rsidRPr="00C20A26" w:rsidRDefault="00894929" w:rsidP="00D419A4">
      <w:pPr>
        <w:pStyle w:val="ConsPlusNormal"/>
        <w:ind w:firstLine="0"/>
        <w:contextualSpacing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14:paraId="3A1C9BE3" w14:textId="77777777" w:rsidR="00D419A4" w:rsidRDefault="00D419A4" w:rsidP="00D419A4">
      <w:pPr>
        <w:pStyle w:val="ConsPlusNormal"/>
        <w:ind w:firstLine="0"/>
        <w:contextualSpacing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14:paraId="5B90E150" w14:textId="77777777" w:rsidR="004B6F95" w:rsidRPr="000C29D5" w:rsidRDefault="004B6F95" w:rsidP="004B6F95">
      <w:pPr>
        <w:rPr>
          <w:sz w:val="24"/>
          <w:szCs w:val="24"/>
        </w:rPr>
      </w:pPr>
    </w:p>
    <w:p w14:paraId="6020AB81" w14:textId="77777777" w:rsidR="0029114A" w:rsidRPr="000C29D5" w:rsidRDefault="0029114A" w:rsidP="004B6F95">
      <w:pPr>
        <w:rPr>
          <w:sz w:val="24"/>
          <w:szCs w:val="24"/>
        </w:rPr>
      </w:pPr>
    </w:p>
    <w:p w14:paraId="60604DDA" w14:textId="77777777" w:rsidR="0029114A" w:rsidRPr="000C29D5" w:rsidRDefault="0029114A" w:rsidP="004B6F95">
      <w:pPr>
        <w:rPr>
          <w:sz w:val="24"/>
          <w:szCs w:val="24"/>
        </w:rPr>
      </w:pPr>
    </w:p>
    <w:p w14:paraId="699783CD" w14:textId="77777777" w:rsidR="0029114A" w:rsidRPr="000C29D5" w:rsidRDefault="0029114A" w:rsidP="004B6F95">
      <w:pPr>
        <w:rPr>
          <w:sz w:val="24"/>
          <w:szCs w:val="24"/>
        </w:rPr>
      </w:pPr>
    </w:p>
    <w:p w14:paraId="74A846FB" w14:textId="77777777" w:rsidR="0029114A" w:rsidRDefault="0029114A" w:rsidP="004B6F95">
      <w:pPr>
        <w:rPr>
          <w:sz w:val="24"/>
          <w:szCs w:val="24"/>
        </w:rPr>
      </w:pPr>
    </w:p>
    <w:p w14:paraId="76B80085" w14:textId="77777777" w:rsidR="00114B9D" w:rsidRDefault="00114B9D" w:rsidP="004B6F95">
      <w:pPr>
        <w:rPr>
          <w:sz w:val="24"/>
          <w:szCs w:val="24"/>
        </w:rPr>
      </w:pPr>
    </w:p>
    <w:p w14:paraId="0BF8D98B" w14:textId="77777777" w:rsidR="00114B9D" w:rsidRDefault="00114B9D" w:rsidP="004B6F95">
      <w:pPr>
        <w:rPr>
          <w:sz w:val="24"/>
          <w:szCs w:val="24"/>
        </w:rPr>
      </w:pPr>
    </w:p>
    <w:p w14:paraId="64BE5A46" w14:textId="77777777" w:rsidR="00114B9D" w:rsidRDefault="00114B9D" w:rsidP="004B6F95">
      <w:pPr>
        <w:rPr>
          <w:sz w:val="24"/>
          <w:szCs w:val="24"/>
        </w:rPr>
      </w:pPr>
    </w:p>
    <w:p w14:paraId="759A12C8" w14:textId="77777777" w:rsidR="00114B9D" w:rsidRDefault="00114B9D" w:rsidP="004B6F95">
      <w:pPr>
        <w:rPr>
          <w:sz w:val="24"/>
          <w:szCs w:val="24"/>
        </w:rPr>
      </w:pPr>
    </w:p>
    <w:p w14:paraId="32CF7D51" w14:textId="77777777" w:rsidR="00114B9D" w:rsidRDefault="00114B9D" w:rsidP="004B6F95">
      <w:pPr>
        <w:rPr>
          <w:sz w:val="24"/>
          <w:szCs w:val="24"/>
        </w:rPr>
      </w:pPr>
    </w:p>
    <w:p w14:paraId="5D074D3D" w14:textId="77777777" w:rsidR="00114B9D" w:rsidRDefault="00114B9D" w:rsidP="004B6F95">
      <w:pPr>
        <w:rPr>
          <w:sz w:val="24"/>
          <w:szCs w:val="24"/>
        </w:rPr>
      </w:pPr>
    </w:p>
    <w:p w14:paraId="7C2AFB91" w14:textId="77777777" w:rsidR="00114B9D" w:rsidRDefault="00114B9D" w:rsidP="004B6F95">
      <w:pPr>
        <w:rPr>
          <w:sz w:val="24"/>
          <w:szCs w:val="24"/>
        </w:rPr>
      </w:pPr>
    </w:p>
    <w:p w14:paraId="1801E4C9" w14:textId="77777777" w:rsidR="00114B9D" w:rsidRDefault="00114B9D" w:rsidP="004B6F95">
      <w:pPr>
        <w:rPr>
          <w:sz w:val="24"/>
          <w:szCs w:val="24"/>
        </w:rPr>
      </w:pPr>
    </w:p>
    <w:p w14:paraId="1BB2B748" w14:textId="77777777" w:rsidR="00114B9D" w:rsidRDefault="00114B9D" w:rsidP="004B6F95">
      <w:pPr>
        <w:rPr>
          <w:sz w:val="24"/>
          <w:szCs w:val="24"/>
        </w:rPr>
      </w:pPr>
    </w:p>
    <w:p w14:paraId="322E0AD7" w14:textId="77777777" w:rsidR="00114B9D" w:rsidRDefault="00114B9D" w:rsidP="004B6F95">
      <w:pPr>
        <w:rPr>
          <w:sz w:val="24"/>
          <w:szCs w:val="24"/>
        </w:rPr>
      </w:pPr>
    </w:p>
    <w:p w14:paraId="2B62B119" w14:textId="77777777" w:rsidR="00114B9D" w:rsidRDefault="00114B9D" w:rsidP="004B6F95">
      <w:pPr>
        <w:rPr>
          <w:sz w:val="24"/>
          <w:szCs w:val="24"/>
        </w:rPr>
      </w:pPr>
    </w:p>
    <w:p w14:paraId="0430E181" w14:textId="77777777" w:rsidR="00114B9D" w:rsidRDefault="00114B9D" w:rsidP="004B6F95">
      <w:pPr>
        <w:rPr>
          <w:sz w:val="24"/>
          <w:szCs w:val="24"/>
        </w:rPr>
      </w:pPr>
    </w:p>
    <w:p w14:paraId="6247C809" w14:textId="77777777" w:rsidR="00114B9D" w:rsidRDefault="00114B9D" w:rsidP="004B6F95">
      <w:pPr>
        <w:rPr>
          <w:sz w:val="24"/>
          <w:szCs w:val="24"/>
        </w:rPr>
      </w:pPr>
    </w:p>
    <w:p w14:paraId="76D1E79E" w14:textId="77777777" w:rsidR="00114B9D" w:rsidRPr="000C29D5" w:rsidRDefault="00114B9D" w:rsidP="004B6F95">
      <w:pPr>
        <w:rPr>
          <w:sz w:val="24"/>
          <w:szCs w:val="24"/>
        </w:rPr>
      </w:pPr>
    </w:p>
    <w:p w14:paraId="6DAF9D3E" w14:textId="77777777" w:rsidR="004B6F95" w:rsidRPr="000C29D5" w:rsidRDefault="004B6F95" w:rsidP="00502863">
      <w:pPr>
        <w:pStyle w:val="af8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>Исп. Па</w:t>
      </w:r>
      <w:r w:rsidR="00114B9D">
        <w:rPr>
          <w:rFonts w:ascii="Times New Roman" w:hAnsi="Times New Roman" w:cs="Times New Roman"/>
          <w:sz w:val="24"/>
          <w:szCs w:val="24"/>
        </w:rPr>
        <w:t>нькова</w:t>
      </w:r>
      <w:r w:rsidRPr="000C29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14B9D">
        <w:rPr>
          <w:rFonts w:ascii="Times New Roman" w:hAnsi="Times New Roman" w:cs="Times New Roman"/>
          <w:sz w:val="24"/>
          <w:szCs w:val="24"/>
        </w:rPr>
        <w:t>Л</w:t>
      </w:r>
      <w:r w:rsidRPr="000C29D5">
        <w:rPr>
          <w:rFonts w:ascii="Times New Roman" w:hAnsi="Times New Roman" w:cs="Times New Roman"/>
          <w:sz w:val="24"/>
          <w:szCs w:val="24"/>
        </w:rPr>
        <w:t>.</w:t>
      </w:r>
      <w:r w:rsidR="00114B9D">
        <w:rPr>
          <w:rFonts w:ascii="Times New Roman" w:hAnsi="Times New Roman" w:cs="Times New Roman"/>
          <w:sz w:val="24"/>
          <w:szCs w:val="24"/>
        </w:rPr>
        <w:t>Е</w:t>
      </w:r>
      <w:r w:rsidRPr="000C29D5">
        <w:rPr>
          <w:rFonts w:ascii="Times New Roman" w:hAnsi="Times New Roman" w:cs="Times New Roman"/>
          <w:sz w:val="24"/>
          <w:szCs w:val="24"/>
        </w:rPr>
        <w:t xml:space="preserve">  тел.</w:t>
      </w:r>
      <w:proofErr w:type="gramEnd"/>
      <w:r w:rsidRPr="000C29D5">
        <w:rPr>
          <w:rFonts w:ascii="Times New Roman" w:hAnsi="Times New Roman" w:cs="Times New Roman"/>
          <w:sz w:val="24"/>
          <w:szCs w:val="24"/>
        </w:rPr>
        <w:t xml:space="preserve"> 8(813-79)67-5</w:t>
      </w:r>
      <w:r w:rsidR="00114B9D">
        <w:rPr>
          <w:rFonts w:ascii="Times New Roman" w:hAnsi="Times New Roman" w:cs="Times New Roman"/>
          <w:sz w:val="24"/>
          <w:szCs w:val="24"/>
        </w:rPr>
        <w:t>17</w:t>
      </w:r>
    </w:p>
    <w:p w14:paraId="053055AE" w14:textId="77777777" w:rsidR="004B6F95" w:rsidRPr="000C29D5" w:rsidRDefault="004B6F95" w:rsidP="00502863">
      <w:pPr>
        <w:pStyle w:val="af8"/>
        <w:rPr>
          <w:rFonts w:ascii="Times New Roman" w:hAnsi="Times New Roman" w:cs="Times New Roman"/>
          <w:sz w:val="24"/>
          <w:szCs w:val="24"/>
        </w:rPr>
      </w:pPr>
      <w:r w:rsidRPr="000C29D5">
        <w:rPr>
          <w:rFonts w:ascii="Times New Roman" w:hAnsi="Times New Roman" w:cs="Times New Roman"/>
          <w:sz w:val="24"/>
          <w:szCs w:val="24"/>
        </w:rPr>
        <w:t>Разослано: Дело - 2, прокуратура – 1.</w:t>
      </w:r>
    </w:p>
    <w:p w14:paraId="2A5394F5" w14:textId="77777777" w:rsidR="008F7087" w:rsidRPr="000C29D5" w:rsidRDefault="004B6F95" w:rsidP="002901F4">
      <w:pPr>
        <w:ind w:left="-142" w:right="-120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C29D5">
        <w:rPr>
          <w:sz w:val="24"/>
          <w:szCs w:val="24"/>
        </w:rPr>
        <w:t xml:space="preserve">       </w:t>
      </w:r>
    </w:p>
    <w:sectPr w:rsidR="008F7087" w:rsidRPr="000C29D5" w:rsidSect="00696107">
      <w:headerReference w:type="default" r:id="rId12"/>
      <w:pgSz w:w="11905" w:h="16838"/>
      <w:pgMar w:top="709" w:right="850" w:bottom="993" w:left="1701" w:header="285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95F08" w14:textId="77777777" w:rsidR="00432BEF" w:rsidRDefault="00432BEF" w:rsidP="00EA097C">
      <w:pPr>
        <w:spacing w:after="0" w:line="240" w:lineRule="auto"/>
      </w:pPr>
      <w:r>
        <w:separator/>
      </w:r>
    </w:p>
  </w:endnote>
  <w:endnote w:type="continuationSeparator" w:id="0">
    <w:p w14:paraId="04C91449" w14:textId="77777777" w:rsidR="00432BEF" w:rsidRDefault="00432BEF" w:rsidP="00EA0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D8274" w14:textId="77777777" w:rsidR="00432BEF" w:rsidRDefault="00432BEF" w:rsidP="00EA097C">
      <w:pPr>
        <w:spacing w:after="0" w:line="240" w:lineRule="auto"/>
      </w:pPr>
      <w:r>
        <w:separator/>
      </w:r>
    </w:p>
  </w:footnote>
  <w:footnote w:type="continuationSeparator" w:id="0">
    <w:p w14:paraId="0D5C45D8" w14:textId="77777777" w:rsidR="00432BEF" w:rsidRDefault="00432BEF" w:rsidP="00EA0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C1DC9" w14:textId="77777777" w:rsidR="00825366" w:rsidRDefault="00825366">
    <w:pPr>
      <w:pStyle w:val="af2"/>
      <w:jc w:val="center"/>
    </w:pPr>
  </w:p>
  <w:p w14:paraId="768F786A" w14:textId="77777777" w:rsidR="00825366" w:rsidRDefault="0082536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40C0E"/>
    <w:multiLevelType w:val="hybridMultilevel"/>
    <w:tmpl w:val="4992B3B4"/>
    <w:lvl w:ilvl="0" w:tplc="747E8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4F47BF"/>
    <w:multiLevelType w:val="multilevel"/>
    <w:tmpl w:val="AB5EAA7C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14A4362"/>
    <w:multiLevelType w:val="hybridMultilevel"/>
    <w:tmpl w:val="3D8A4494"/>
    <w:lvl w:ilvl="0" w:tplc="5754AB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DB2F49"/>
    <w:multiLevelType w:val="hybridMultilevel"/>
    <w:tmpl w:val="21C02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299342">
    <w:abstractNumId w:val="7"/>
  </w:num>
  <w:num w:numId="2" w16cid:durableId="61683906">
    <w:abstractNumId w:val="4"/>
  </w:num>
  <w:num w:numId="3" w16cid:durableId="1368527420">
    <w:abstractNumId w:val="12"/>
  </w:num>
  <w:num w:numId="4" w16cid:durableId="1164053970">
    <w:abstractNumId w:val="3"/>
  </w:num>
  <w:num w:numId="5" w16cid:durableId="208537934">
    <w:abstractNumId w:val="5"/>
  </w:num>
  <w:num w:numId="6" w16cid:durableId="439421569">
    <w:abstractNumId w:val="11"/>
  </w:num>
  <w:num w:numId="7" w16cid:durableId="808519000">
    <w:abstractNumId w:val="6"/>
  </w:num>
  <w:num w:numId="8" w16cid:durableId="1743721185">
    <w:abstractNumId w:val="0"/>
  </w:num>
  <w:num w:numId="9" w16cid:durableId="1186595817">
    <w:abstractNumId w:val="9"/>
  </w:num>
  <w:num w:numId="10" w16cid:durableId="2362953">
    <w:abstractNumId w:val="10"/>
  </w:num>
  <w:num w:numId="11" w16cid:durableId="894854149">
    <w:abstractNumId w:val="2"/>
  </w:num>
  <w:num w:numId="12" w16cid:durableId="314333741">
    <w:abstractNumId w:val="1"/>
  </w:num>
  <w:num w:numId="13" w16cid:durableId="6453589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43"/>
    <w:rsid w:val="00007301"/>
    <w:rsid w:val="000120C2"/>
    <w:rsid w:val="000130E4"/>
    <w:rsid w:val="00014932"/>
    <w:rsid w:val="00015BA7"/>
    <w:rsid w:val="00023474"/>
    <w:rsid w:val="00025567"/>
    <w:rsid w:val="000327FB"/>
    <w:rsid w:val="000404D9"/>
    <w:rsid w:val="00040920"/>
    <w:rsid w:val="000412B7"/>
    <w:rsid w:val="000433FC"/>
    <w:rsid w:val="00044EED"/>
    <w:rsid w:val="0005531B"/>
    <w:rsid w:val="00057C7E"/>
    <w:rsid w:val="00062D27"/>
    <w:rsid w:val="00064E42"/>
    <w:rsid w:val="00064F37"/>
    <w:rsid w:val="00071DD8"/>
    <w:rsid w:val="00077D6D"/>
    <w:rsid w:val="0008148D"/>
    <w:rsid w:val="000836BB"/>
    <w:rsid w:val="00085BF8"/>
    <w:rsid w:val="0008771B"/>
    <w:rsid w:val="000877CA"/>
    <w:rsid w:val="000A1FBB"/>
    <w:rsid w:val="000A4E44"/>
    <w:rsid w:val="000A524F"/>
    <w:rsid w:val="000A6512"/>
    <w:rsid w:val="000A7891"/>
    <w:rsid w:val="000A7DDD"/>
    <w:rsid w:val="000B1484"/>
    <w:rsid w:val="000B6179"/>
    <w:rsid w:val="000C1873"/>
    <w:rsid w:val="000C29D5"/>
    <w:rsid w:val="000C3197"/>
    <w:rsid w:val="000C3704"/>
    <w:rsid w:val="000D0B27"/>
    <w:rsid w:val="000D105E"/>
    <w:rsid w:val="000D27B0"/>
    <w:rsid w:val="000D5E3D"/>
    <w:rsid w:val="000D6932"/>
    <w:rsid w:val="000D7BB3"/>
    <w:rsid w:val="000E24FE"/>
    <w:rsid w:val="000E4E3E"/>
    <w:rsid w:val="000E69AF"/>
    <w:rsid w:val="000F02D8"/>
    <w:rsid w:val="000F5316"/>
    <w:rsid w:val="00104D6E"/>
    <w:rsid w:val="001069E1"/>
    <w:rsid w:val="00113C1E"/>
    <w:rsid w:val="00114B9D"/>
    <w:rsid w:val="00115184"/>
    <w:rsid w:val="00115AAC"/>
    <w:rsid w:val="0011627C"/>
    <w:rsid w:val="00116A13"/>
    <w:rsid w:val="00117A55"/>
    <w:rsid w:val="0012588B"/>
    <w:rsid w:val="001266DD"/>
    <w:rsid w:val="001333A4"/>
    <w:rsid w:val="00133EF5"/>
    <w:rsid w:val="00140460"/>
    <w:rsid w:val="00144C37"/>
    <w:rsid w:val="00150E3B"/>
    <w:rsid w:val="00153419"/>
    <w:rsid w:val="00154AB4"/>
    <w:rsid w:val="001601A1"/>
    <w:rsid w:val="0016092B"/>
    <w:rsid w:val="001646BA"/>
    <w:rsid w:val="0017059A"/>
    <w:rsid w:val="0017484D"/>
    <w:rsid w:val="0017500A"/>
    <w:rsid w:val="00181ACA"/>
    <w:rsid w:val="00182A77"/>
    <w:rsid w:val="001873A0"/>
    <w:rsid w:val="00195DE9"/>
    <w:rsid w:val="001B14C4"/>
    <w:rsid w:val="001B3C6F"/>
    <w:rsid w:val="001B5FB9"/>
    <w:rsid w:val="001B7445"/>
    <w:rsid w:val="001C7E7B"/>
    <w:rsid w:val="001D1691"/>
    <w:rsid w:val="001D2DA0"/>
    <w:rsid w:val="001F0EF3"/>
    <w:rsid w:val="001F18A6"/>
    <w:rsid w:val="001F373A"/>
    <w:rsid w:val="001F481A"/>
    <w:rsid w:val="00200ADE"/>
    <w:rsid w:val="00206A75"/>
    <w:rsid w:val="00207FBB"/>
    <w:rsid w:val="00217A7D"/>
    <w:rsid w:val="00217D6A"/>
    <w:rsid w:val="002202F4"/>
    <w:rsid w:val="00222B98"/>
    <w:rsid w:val="00224302"/>
    <w:rsid w:val="0023239C"/>
    <w:rsid w:val="002441B9"/>
    <w:rsid w:val="00245D20"/>
    <w:rsid w:val="00247FCF"/>
    <w:rsid w:val="0025148E"/>
    <w:rsid w:val="00264A24"/>
    <w:rsid w:val="00266B06"/>
    <w:rsid w:val="00273EBC"/>
    <w:rsid w:val="0028061A"/>
    <w:rsid w:val="0028170B"/>
    <w:rsid w:val="00282F0A"/>
    <w:rsid w:val="002901F4"/>
    <w:rsid w:val="0029114A"/>
    <w:rsid w:val="002A09BB"/>
    <w:rsid w:val="002A47E1"/>
    <w:rsid w:val="002A60E6"/>
    <w:rsid w:val="002A60E9"/>
    <w:rsid w:val="002A6A9E"/>
    <w:rsid w:val="002B4F0F"/>
    <w:rsid w:val="002B5FFA"/>
    <w:rsid w:val="002B7F1E"/>
    <w:rsid w:val="002C0334"/>
    <w:rsid w:val="002C057C"/>
    <w:rsid w:val="002C15E6"/>
    <w:rsid w:val="002C341F"/>
    <w:rsid w:val="002C3615"/>
    <w:rsid w:val="002C58E9"/>
    <w:rsid w:val="002E5080"/>
    <w:rsid w:val="002F04B5"/>
    <w:rsid w:val="002F15D2"/>
    <w:rsid w:val="002F4E7F"/>
    <w:rsid w:val="002F73D9"/>
    <w:rsid w:val="00300DAE"/>
    <w:rsid w:val="003023FF"/>
    <w:rsid w:val="003154B9"/>
    <w:rsid w:val="0032081E"/>
    <w:rsid w:val="003245E6"/>
    <w:rsid w:val="0032594F"/>
    <w:rsid w:val="0032715D"/>
    <w:rsid w:val="00341F96"/>
    <w:rsid w:val="00350C1F"/>
    <w:rsid w:val="00371876"/>
    <w:rsid w:val="003740CA"/>
    <w:rsid w:val="00374AAD"/>
    <w:rsid w:val="0038386F"/>
    <w:rsid w:val="00384050"/>
    <w:rsid w:val="00393383"/>
    <w:rsid w:val="0039486C"/>
    <w:rsid w:val="00394EF6"/>
    <w:rsid w:val="00397F01"/>
    <w:rsid w:val="003A17CA"/>
    <w:rsid w:val="003A4DA9"/>
    <w:rsid w:val="003A509F"/>
    <w:rsid w:val="003B091B"/>
    <w:rsid w:val="003B52E4"/>
    <w:rsid w:val="003B5E95"/>
    <w:rsid w:val="003D219C"/>
    <w:rsid w:val="003D314D"/>
    <w:rsid w:val="003F138B"/>
    <w:rsid w:val="003F230E"/>
    <w:rsid w:val="004010BC"/>
    <w:rsid w:val="00401CD2"/>
    <w:rsid w:val="00403575"/>
    <w:rsid w:val="00406EA2"/>
    <w:rsid w:val="00413341"/>
    <w:rsid w:val="00415055"/>
    <w:rsid w:val="00416762"/>
    <w:rsid w:val="004179D2"/>
    <w:rsid w:val="004237D3"/>
    <w:rsid w:val="00426429"/>
    <w:rsid w:val="0043177C"/>
    <w:rsid w:val="00431BF9"/>
    <w:rsid w:val="00432BEF"/>
    <w:rsid w:val="00433D85"/>
    <w:rsid w:val="00435B52"/>
    <w:rsid w:val="00436117"/>
    <w:rsid w:val="00446FD7"/>
    <w:rsid w:val="00462B99"/>
    <w:rsid w:val="0046458F"/>
    <w:rsid w:val="00465CA2"/>
    <w:rsid w:val="004729C8"/>
    <w:rsid w:val="00472E49"/>
    <w:rsid w:val="004770D4"/>
    <w:rsid w:val="00482FCD"/>
    <w:rsid w:val="00493892"/>
    <w:rsid w:val="00496277"/>
    <w:rsid w:val="004A11C6"/>
    <w:rsid w:val="004A20DC"/>
    <w:rsid w:val="004A4F18"/>
    <w:rsid w:val="004A54B3"/>
    <w:rsid w:val="004B1B26"/>
    <w:rsid w:val="004B4189"/>
    <w:rsid w:val="004B6F95"/>
    <w:rsid w:val="004C0A4B"/>
    <w:rsid w:val="004C1E03"/>
    <w:rsid w:val="004C2A33"/>
    <w:rsid w:val="004C63A5"/>
    <w:rsid w:val="004C7E23"/>
    <w:rsid w:val="004D2133"/>
    <w:rsid w:val="004D3481"/>
    <w:rsid w:val="004D34FB"/>
    <w:rsid w:val="004D7CF5"/>
    <w:rsid w:val="004E06B2"/>
    <w:rsid w:val="004E1595"/>
    <w:rsid w:val="004F1F62"/>
    <w:rsid w:val="005012BC"/>
    <w:rsid w:val="00502863"/>
    <w:rsid w:val="00503854"/>
    <w:rsid w:val="0051605A"/>
    <w:rsid w:val="00522A30"/>
    <w:rsid w:val="00531993"/>
    <w:rsid w:val="00536345"/>
    <w:rsid w:val="0054252F"/>
    <w:rsid w:val="005443EA"/>
    <w:rsid w:val="00545339"/>
    <w:rsid w:val="00552864"/>
    <w:rsid w:val="00565201"/>
    <w:rsid w:val="00570969"/>
    <w:rsid w:val="00574C9D"/>
    <w:rsid w:val="005760AA"/>
    <w:rsid w:val="005760FA"/>
    <w:rsid w:val="0057642B"/>
    <w:rsid w:val="005764BC"/>
    <w:rsid w:val="0058301F"/>
    <w:rsid w:val="00584CF9"/>
    <w:rsid w:val="0058742E"/>
    <w:rsid w:val="005903E2"/>
    <w:rsid w:val="005935C0"/>
    <w:rsid w:val="0059560F"/>
    <w:rsid w:val="00596DF0"/>
    <w:rsid w:val="005A315F"/>
    <w:rsid w:val="005A3F1F"/>
    <w:rsid w:val="005A4455"/>
    <w:rsid w:val="005B0DF4"/>
    <w:rsid w:val="005B42B3"/>
    <w:rsid w:val="005B5BF5"/>
    <w:rsid w:val="005B6FA9"/>
    <w:rsid w:val="005C0C1B"/>
    <w:rsid w:val="005C1076"/>
    <w:rsid w:val="005C2690"/>
    <w:rsid w:val="005C78B0"/>
    <w:rsid w:val="005D7F38"/>
    <w:rsid w:val="005E1449"/>
    <w:rsid w:val="005E177F"/>
    <w:rsid w:val="005F1273"/>
    <w:rsid w:val="005F3DFD"/>
    <w:rsid w:val="005F409C"/>
    <w:rsid w:val="005F4A27"/>
    <w:rsid w:val="005F5D01"/>
    <w:rsid w:val="005F5F08"/>
    <w:rsid w:val="005F663E"/>
    <w:rsid w:val="005F774A"/>
    <w:rsid w:val="006002FA"/>
    <w:rsid w:val="00606220"/>
    <w:rsid w:val="00607800"/>
    <w:rsid w:val="0061514F"/>
    <w:rsid w:val="00617C6D"/>
    <w:rsid w:val="00622C09"/>
    <w:rsid w:val="0062360F"/>
    <w:rsid w:val="00623686"/>
    <w:rsid w:val="00626468"/>
    <w:rsid w:val="006307C3"/>
    <w:rsid w:val="00635CC4"/>
    <w:rsid w:val="0064047F"/>
    <w:rsid w:val="00640F1E"/>
    <w:rsid w:val="006423E6"/>
    <w:rsid w:val="00645302"/>
    <w:rsid w:val="00651912"/>
    <w:rsid w:val="00652258"/>
    <w:rsid w:val="00654FEB"/>
    <w:rsid w:val="00674755"/>
    <w:rsid w:val="00677EB8"/>
    <w:rsid w:val="00680654"/>
    <w:rsid w:val="0068077D"/>
    <w:rsid w:val="00681D61"/>
    <w:rsid w:val="00687965"/>
    <w:rsid w:val="00693080"/>
    <w:rsid w:val="00696107"/>
    <w:rsid w:val="006A088A"/>
    <w:rsid w:val="006A4F97"/>
    <w:rsid w:val="006A6F82"/>
    <w:rsid w:val="006A7B0B"/>
    <w:rsid w:val="006A7F32"/>
    <w:rsid w:val="006B2702"/>
    <w:rsid w:val="006B6388"/>
    <w:rsid w:val="006D0982"/>
    <w:rsid w:val="006D1C31"/>
    <w:rsid w:val="006D1DB2"/>
    <w:rsid w:val="006D2540"/>
    <w:rsid w:val="006D3BAC"/>
    <w:rsid w:val="006D7123"/>
    <w:rsid w:val="006E49DB"/>
    <w:rsid w:val="006E6E58"/>
    <w:rsid w:val="006F135E"/>
    <w:rsid w:val="006F4216"/>
    <w:rsid w:val="007027A0"/>
    <w:rsid w:val="00702A92"/>
    <w:rsid w:val="007059F9"/>
    <w:rsid w:val="0071224C"/>
    <w:rsid w:val="0071278F"/>
    <w:rsid w:val="007134E2"/>
    <w:rsid w:val="007230A0"/>
    <w:rsid w:val="00725FD7"/>
    <w:rsid w:val="00731356"/>
    <w:rsid w:val="00733515"/>
    <w:rsid w:val="00737217"/>
    <w:rsid w:val="00737FB9"/>
    <w:rsid w:val="00745554"/>
    <w:rsid w:val="00750961"/>
    <w:rsid w:val="00752824"/>
    <w:rsid w:val="00765E20"/>
    <w:rsid w:val="007708A6"/>
    <w:rsid w:val="007712DB"/>
    <w:rsid w:val="00782CBC"/>
    <w:rsid w:val="0078583F"/>
    <w:rsid w:val="00793EBB"/>
    <w:rsid w:val="007975E6"/>
    <w:rsid w:val="007A038B"/>
    <w:rsid w:val="007A351D"/>
    <w:rsid w:val="007A3FFA"/>
    <w:rsid w:val="007A62CC"/>
    <w:rsid w:val="007B0010"/>
    <w:rsid w:val="007B0C99"/>
    <w:rsid w:val="007B2063"/>
    <w:rsid w:val="007C20EE"/>
    <w:rsid w:val="007C5226"/>
    <w:rsid w:val="007D21A1"/>
    <w:rsid w:val="007E1EE6"/>
    <w:rsid w:val="007F13A3"/>
    <w:rsid w:val="007F6DA9"/>
    <w:rsid w:val="00803A6C"/>
    <w:rsid w:val="00805A89"/>
    <w:rsid w:val="008228A5"/>
    <w:rsid w:val="00822D65"/>
    <w:rsid w:val="00825366"/>
    <w:rsid w:val="00825500"/>
    <w:rsid w:val="00830A09"/>
    <w:rsid w:val="00833C4A"/>
    <w:rsid w:val="0083443D"/>
    <w:rsid w:val="00834630"/>
    <w:rsid w:val="00841714"/>
    <w:rsid w:val="0084285D"/>
    <w:rsid w:val="008436E4"/>
    <w:rsid w:val="0085116C"/>
    <w:rsid w:val="0085420F"/>
    <w:rsid w:val="00864B73"/>
    <w:rsid w:val="008654F7"/>
    <w:rsid w:val="00866E6B"/>
    <w:rsid w:val="0086759B"/>
    <w:rsid w:val="00867766"/>
    <w:rsid w:val="00867A95"/>
    <w:rsid w:val="00867B9B"/>
    <w:rsid w:val="00871FA8"/>
    <w:rsid w:val="0087702F"/>
    <w:rsid w:val="00884CCA"/>
    <w:rsid w:val="008851BC"/>
    <w:rsid w:val="008851FC"/>
    <w:rsid w:val="00891F50"/>
    <w:rsid w:val="00894929"/>
    <w:rsid w:val="00894C50"/>
    <w:rsid w:val="00896F80"/>
    <w:rsid w:val="00897D62"/>
    <w:rsid w:val="008A3F8B"/>
    <w:rsid w:val="008A46BD"/>
    <w:rsid w:val="008A5207"/>
    <w:rsid w:val="008A5369"/>
    <w:rsid w:val="008A60B9"/>
    <w:rsid w:val="008A780B"/>
    <w:rsid w:val="008A7838"/>
    <w:rsid w:val="008B3A9A"/>
    <w:rsid w:val="008C03E2"/>
    <w:rsid w:val="008C09DE"/>
    <w:rsid w:val="008C1E93"/>
    <w:rsid w:val="008C2B5E"/>
    <w:rsid w:val="008D36EE"/>
    <w:rsid w:val="008E40AC"/>
    <w:rsid w:val="008E489D"/>
    <w:rsid w:val="008F19DF"/>
    <w:rsid w:val="008F1EAF"/>
    <w:rsid w:val="008F33D1"/>
    <w:rsid w:val="008F7087"/>
    <w:rsid w:val="008F79AD"/>
    <w:rsid w:val="00902CDA"/>
    <w:rsid w:val="0090407D"/>
    <w:rsid w:val="00906292"/>
    <w:rsid w:val="00906A49"/>
    <w:rsid w:val="00916294"/>
    <w:rsid w:val="009273A4"/>
    <w:rsid w:val="00934917"/>
    <w:rsid w:val="00937190"/>
    <w:rsid w:val="009512E3"/>
    <w:rsid w:val="00952541"/>
    <w:rsid w:val="00957F25"/>
    <w:rsid w:val="0097142B"/>
    <w:rsid w:val="00975383"/>
    <w:rsid w:val="00981E0C"/>
    <w:rsid w:val="0098367E"/>
    <w:rsid w:val="009901C6"/>
    <w:rsid w:val="00993B12"/>
    <w:rsid w:val="00995154"/>
    <w:rsid w:val="009A13A7"/>
    <w:rsid w:val="009A4C98"/>
    <w:rsid w:val="009B5BC6"/>
    <w:rsid w:val="009C004E"/>
    <w:rsid w:val="009C34BD"/>
    <w:rsid w:val="009C750D"/>
    <w:rsid w:val="009D005D"/>
    <w:rsid w:val="009D0ED0"/>
    <w:rsid w:val="009D3EB1"/>
    <w:rsid w:val="009D4BB3"/>
    <w:rsid w:val="009D730E"/>
    <w:rsid w:val="009E5E9D"/>
    <w:rsid w:val="009F24CC"/>
    <w:rsid w:val="009F2A52"/>
    <w:rsid w:val="00A00295"/>
    <w:rsid w:val="00A01829"/>
    <w:rsid w:val="00A134E5"/>
    <w:rsid w:val="00A13989"/>
    <w:rsid w:val="00A17901"/>
    <w:rsid w:val="00A262CC"/>
    <w:rsid w:val="00A26FF9"/>
    <w:rsid w:val="00A27B35"/>
    <w:rsid w:val="00A303C0"/>
    <w:rsid w:val="00A34B91"/>
    <w:rsid w:val="00A366C3"/>
    <w:rsid w:val="00A36D94"/>
    <w:rsid w:val="00A3747F"/>
    <w:rsid w:val="00A4502C"/>
    <w:rsid w:val="00A4521D"/>
    <w:rsid w:val="00A53C64"/>
    <w:rsid w:val="00A553C1"/>
    <w:rsid w:val="00A55A7D"/>
    <w:rsid w:val="00A60794"/>
    <w:rsid w:val="00A7543B"/>
    <w:rsid w:val="00A76862"/>
    <w:rsid w:val="00A774C2"/>
    <w:rsid w:val="00A813E5"/>
    <w:rsid w:val="00A87ADA"/>
    <w:rsid w:val="00A87D06"/>
    <w:rsid w:val="00A939B6"/>
    <w:rsid w:val="00A968F0"/>
    <w:rsid w:val="00AA492B"/>
    <w:rsid w:val="00AB1FA4"/>
    <w:rsid w:val="00AB21D8"/>
    <w:rsid w:val="00AB2BC7"/>
    <w:rsid w:val="00AB49AD"/>
    <w:rsid w:val="00AB5012"/>
    <w:rsid w:val="00AC5B93"/>
    <w:rsid w:val="00AD2F81"/>
    <w:rsid w:val="00AD3456"/>
    <w:rsid w:val="00AD59CF"/>
    <w:rsid w:val="00AD6385"/>
    <w:rsid w:val="00AE240D"/>
    <w:rsid w:val="00AE4DA3"/>
    <w:rsid w:val="00AE617E"/>
    <w:rsid w:val="00AE6A65"/>
    <w:rsid w:val="00AF056E"/>
    <w:rsid w:val="00AF2023"/>
    <w:rsid w:val="00AF7087"/>
    <w:rsid w:val="00B01B4C"/>
    <w:rsid w:val="00B04FB4"/>
    <w:rsid w:val="00B069B5"/>
    <w:rsid w:val="00B11653"/>
    <w:rsid w:val="00B15E90"/>
    <w:rsid w:val="00B22EA4"/>
    <w:rsid w:val="00B230C7"/>
    <w:rsid w:val="00B332C2"/>
    <w:rsid w:val="00B339A0"/>
    <w:rsid w:val="00B3480B"/>
    <w:rsid w:val="00B40947"/>
    <w:rsid w:val="00B415B3"/>
    <w:rsid w:val="00B47D35"/>
    <w:rsid w:val="00B5543D"/>
    <w:rsid w:val="00B57BA6"/>
    <w:rsid w:val="00B629DD"/>
    <w:rsid w:val="00B67DE8"/>
    <w:rsid w:val="00B7229C"/>
    <w:rsid w:val="00B75575"/>
    <w:rsid w:val="00B76D65"/>
    <w:rsid w:val="00B8056D"/>
    <w:rsid w:val="00B80890"/>
    <w:rsid w:val="00B80E44"/>
    <w:rsid w:val="00B92CD8"/>
    <w:rsid w:val="00B93BEE"/>
    <w:rsid w:val="00B96086"/>
    <w:rsid w:val="00B97C54"/>
    <w:rsid w:val="00BA166B"/>
    <w:rsid w:val="00BB7ADE"/>
    <w:rsid w:val="00BC4B55"/>
    <w:rsid w:val="00BD0509"/>
    <w:rsid w:val="00BD621C"/>
    <w:rsid w:val="00BE00B3"/>
    <w:rsid w:val="00BE107C"/>
    <w:rsid w:val="00BE196D"/>
    <w:rsid w:val="00BE3519"/>
    <w:rsid w:val="00BE79A2"/>
    <w:rsid w:val="00BF485E"/>
    <w:rsid w:val="00C005E9"/>
    <w:rsid w:val="00C02E11"/>
    <w:rsid w:val="00C055CF"/>
    <w:rsid w:val="00C12AB5"/>
    <w:rsid w:val="00C12B44"/>
    <w:rsid w:val="00C20A26"/>
    <w:rsid w:val="00C20A87"/>
    <w:rsid w:val="00C24F2C"/>
    <w:rsid w:val="00C25BCB"/>
    <w:rsid w:val="00C26ACD"/>
    <w:rsid w:val="00C273F2"/>
    <w:rsid w:val="00C27B43"/>
    <w:rsid w:val="00C3048D"/>
    <w:rsid w:val="00C31721"/>
    <w:rsid w:val="00C31910"/>
    <w:rsid w:val="00C3361C"/>
    <w:rsid w:val="00C35FF3"/>
    <w:rsid w:val="00C361D7"/>
    <w:rsid w:val="00C41E84"/>
    <w:rsid w:val="00C558D1"/>
    <w:rsid w:val="00C672F4"/>
    <w:rsid w:val="00C75911"/>
    <w:rsid w:val="00C777A8"/>
    <w:rsid w:val="00C8410B"/>
    <w:rsid w:val="00C8565F"/>
    <w:rsid w:val="00C93DE9"/>
    <w:rsid w:val="00C960D0"/>
    <w:rsid w:val="00C97948"/>
    <w:rsid w:val="00CB3BB6"/>
    <w:rsid w:val="00CB64F1"/>
    <w:rsid w:val="00CC16D6"/>
    <w:rsid w:val="00CD344E"/>
    <w:rsid w:val="00CD41B1"/>
    <w:rsid w:val="00CD54B2"/>
    <w:rsid w:val="00CD7514"/>
    <w:rsid w:val="00CE05B9"/>
    <w:rsid w:val="00CE1FA6"/>
    <w:rsid w:val="00CE4601"/>
    <w:rsid w:val="00CE69F9"/>
    <w:rsid w:val="00CF223E"/>
    <w:rsid w:val="00CF3CA2"/>
    <w:rsid w:val="00CF5FB9"/>
    <w:rsid w:val="00CF6711"/>
    <w:rsid w:val="00CF76BB"/>
    <w:rsid w:val="00D02573"/>
    <w:rsid w:val="00D12B6E"/>
    <w:rsid w:val="00D14827"/>
    <w:rsid w:val="00D169D1"/>
    <w:rsid w:val="00D17571"/>
    <w:rsid w:val="00D17AD5"/>
    <w:rsid w:val="00D23422"/>
    <w:rsid w:val="00D23A7B"/>
    <w:rsid w:val="00D27FAC"/>
    <w:rsid w:val="00D30564"/>
    <w:rsid w:val="00D33328"/>
    <w:rsid w:val="00D337D1"/>
    <w:rsid w:val="00D354CB"/>
    <w:rsid w:val="00D35807"/>
    <w:rsid w:val="00D419A4"/>
    <w:rsid w:val="00D42DFB"/>
    <w:rsid w:val="00D45E6F"/>
    <w:rsid w:val="00D533EA"/>
    <w:rsid w:val="00D535D1"/>
    <w:rsid w:val="00D55EB8"/>
    <w:rsid w:val="00D60E33"/>
    <w:rsid w:val="00D61F2A"/>
    <w:rsid w:val="00D645B7"/>
    <w:rsid w:val="00D6576A"/>
    <w:rsid w:val="00D66CC6"/>
    <w:rsid w:val="00D6791D"/>
    <w:rsid w:val="00D70176"/>
    <w:rsid w:val="00D707F9"/>
    <w:rsid w:val="00D71124"/>
    <w:rsid w:val="00D735B3"/>
    <w:rsid w:val="00D8569D"/>
    <w:rsid w:val="00D86436"/>
    <w:rsid w:val="00D92645"/>
    <w:rsid w:val="00D97AB2"/>
    <w:rsid w:val="00DA0850"/>
    <w:rsid w:val="00DA24C3"/>
    <w:rsid w:val="00DB2CCE"/>
    <w:rsid w:val="00DB316C"/>
    <w:rsid w:val="00DB330A"/>
    <w:rsid w:val="00DD7113"/>
    <w:rsid w:val="00DD7555"/>
    <w:rsid w:val="00DE10CE"/>
    <w:rsid w:val="00DE13E4"/>
    <w:rsid w:val="00DE71FA"/>
    <w:rsid w:val="00DF1F00"/>
    <w:rsid w:val="00E03B8A"/>
    <w:rsid w:val="00E04C14"/>
    <w:rsid w:val="00E050E6"/>
    <w:rsid w:val="00E060FA"/>
    <w:rsid w:val="00E07954"/>
    <w:rsid w:val="00E15C22"/>
    <w:rsid w:val="00E2403C"/>
    <w:rsid w:val="00E272BE"/>
    <w:rsid w:val="00E33A08"/>
    <w:rsid w:val="00E529BD"/>
    <w:rsid w:val="00E57754"/>
    <w:rsid w:val="00E60F6D"/>
    <w:rsid w:val="00E63FAD"/>
    <w:rsid w:val="00E64280"/>
    <w:rsid w:val="00E74463"/>
    <w:rsid w:val="00E74FFA"/>
    <w:rsid w:val="00E81686"/>
    <w:rsid w:val="00E853D8"/>
    <w:rsid w:val="00E90CC0"/>
    <w:rsid w:val="00E9289A"/>
    <w:rsid w:val="00E95CD1"/>
    <w:rsid w:val="00E9632F"/>
    <w:rsid w:val="00EA097C"/>
    <w:rsid w:val="00EB0761"/>
    <w:rsid w:val="00EB12C2"/>
    <w:rsid w:val="00EB4AEE"/>
    <w:rsid w:val="00EC0E99"/>
    <w:rsid w:val="00EC282D"/>
    <w:rsid w:val="00EC4374"/>
    <w:rsid w:val="00EC65E4"/>
    <w:rsid w:val="00ED3BEE"/>
    <w:rsid w:val="00EE08D0"/>
    <w:rsid w:val="00EE0A3E"/>
    <w:rsid w:val="00EE1ED4"/>
    <w:rsid w:val="00EE4F3F"/>
    <w:rsid w:val="00EE5E09"/>
    <w:rsid w:val="00EE6823"/>
    <w:rsid w:val="00EE6E1D"/>
    <w:rsid w:val="00EF0DCB"/>
    <w:rsid w:val="00EF323E"/>
    <w:rsid w:val="00EF7B0C"/>
    <w:rsid w:val="00F121DF"/>
    <w:rsid w:val="00F14984"/>
    <w:rsid w:val="00F163CE"/>
    <w:rsid w:val="00F31B3F"/>
    <w:rsid w:val="00F34843"/>
    <w:rsid w:val="00F3562C"/>
    <w:rsid w:val="00F41E5A"/>
    <w:rsid w:val="00F5213D"/>
    <w:rsid w:val="00F54234"/>
    <w:rsid w:val="00F55601"/>
    <w:rsid w:val="00F60D6C"/>
    <w:rsid w:val="00F70BF2"/>
    <w:rsid w:val="00F7741D"/>
    <w:rsid w:val="00F7787A"/>
    <w:rsid w:val="00F77E4B"/>
    <w:rsid w:val="00F77F1E"/>
    <w:rsid w:val="00F84BF5"/>
    <w:rsid w:val="00F90D0D"/>
    <w:rsid w:val="00F91732"/>
    <w:rsid w:val="00F91A96"/>
    <w:rsid w:val="00F948DA"/>
    <w:rsid w:val="00F97E88"/>
    <w:rsid w:val="00FA1EF9"/>
    <w:rsid w:val="00FA6F24"/>
    <w:rsid w:val="00FA79F4"/>
    <w:rsid w:val="00FB02A2"/>
    <w:rsid w:val="00FB034B"/>
    <w:rsid w:val="00FC6A35"/>
    <w:rsid w:val="00FC7892"/>
    <w:rsid w:val="00FD5BAC"/>
    <w:rsid w:val="00FE38F6"/>
    <w:rsid w:val="00FE4B6D"/>
    <w:rsid w:val="00FE4F2F"/>
    <w:rsid w:val="00FF1043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5B6B0"/>
  <w15:docId w15:val="{B7C308E6-4D80-467D-97CE-BF846686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3C0"/>
  </w:style>
  <w:style w:type="paragraph" w:styleId="1">
    <w:name w:val="heading 1"/>
    <w:basedOn w:val="a"/>
    <w:next w:val="a"/>
    <w:link w:val="10"/>
    <w:uiPriority w:val="9"/>
    <w:qFormat/>
    <w:rsid w:val="004B6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E4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1356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9D0ED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25500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06A49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06A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06A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06A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06A4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0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6A49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733515"/>
    <w:rPr>
      <w:rFonts w:ascii="Times New Roman" w:hAnsi="Times New Roman" w:cs="Times New Roman"/>
      <w:sz w:val="26"/>
      <w:szCs w:val="26"/>
    </w:rPr>
  </w:style>
  <w:style w:type="paragraph" w:styleId="ad">
    <w:name w:val="Normal (Web)"/>
    <w:basedOn w:val="a"/>
    <w:uiPriority w:val="99"/>
    <w:unhideWhenUsed/>
    <w:rsid w:val="0093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3491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EA097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A097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A097C"/>
    <w:rPr>
      <w:vertAlign w:val="superscript"/>
    </w:rPr>
  </w:style>
  <w:style w:type="character" w:customStyle="1" w:styleId="20">
    <w:name w:val="Заголовок 2 Знак"/>
    <w:basedOn w:val="a0"/>
    <w:link w:val="2"/>
    <w:rsid w:val="00EE4F3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2">
    <w:name w:val="header"/>
    <w:basedOn w:val="a"/>
    <w:link w:val="af3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A11C6"/>
  </w:style>
  <w:style w:type="paragraph" w:styleId="af4">
    <w:name w:val="footer"/>
    <w:basedOn w:val="a"/>
    <w:link w:val="af5"/>
    <w:uiPriority w:val="99"/>
    <w:unhideWhenUsed/>
    <w:rsid w:val="004A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A11C6"/>
  </w:style>
  <w:style w:type="table" w:styleId="af6">
    <w:name w:val="Table Grid"/>
    <w:basedOn w:val="a1"/>
    <w:uiPriority w:val="59"/>
    <w:unhideWhenUsed/>
    <w:rsid w:val="007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азвание проектного документа"/>
    <w:basedOn w:val="a"/>
    <w:rsid w:val="00825366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8">
    <w:name w:val="No Spacing"/>
    <w:uiPriority w:val="1"/>
    <w:qFormat/>
    <w:rsid w:val="00397F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4B6F95"/>
    <w:pPr>
      <w:widowControl w:val="0"/>
      <w:suppressLineNumbers/>
      <w:suppressAutoHyphens/>
      <w:spacing w:after="0" w:line="240" w:lineRule="auto"/>
      <w:ind w:firstLine="567"/>
      <w:jc w:val="both"/>
    </w:pPr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rsid w:val="004B6F95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11">
    <w:name w:val="заголовок 1"/>
    <w:basedOn w:val="a"/>
    <w:next w:val="a"/>
    <w:uiPriority w:val="99"/>
    <w:rsid w:val="004B6F9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 примечания"/>
    <w:basedOn w:val="a"/>
    <w:uiPriority w:val="99"/>
    <w:rsid w:val="004B6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B6F95"/>
    <w:rPr>
      <w:rFonts w:ascii="Times New Roman" w:hAnsi="Times New Roman" w:cs="Times New Roman" w:hint="default"/>
    </w:rPr>
  </w:style>
  <w:style w:type="character" w:customStyle="1" w:styleId="ConsPlusNormal0">
    <w:name w:val="ConsPlusNormal Знак"/>
    <w:link w:val="ConsPlusNormal"/>
    <w:locked/>
    <w:rsid w:val="008F7087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C0AC0812534822189B267C81142BABB7BCE2889F2431A29D4EE74A3789952535D0A11D8F1F4732E8C621295E3FE4CF5A3EF6153B10A1C5B5c7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9C0AC0812534822189B267C81142BABB7BCE2889F2431A29D4EE74A3789952535D0A11D8F1F4736E9C621295E3FE4CF5A3EF6153B10A1C5B5c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70FD5DA47D9094717A2ACB3F42DD2A0B7368FF71CA5DDA15CE719B2EEC1F8F26665C778B134C90DC7ADA535AF54BC82CFBDBE743F25850h760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34BFC-3156-4773-8637-691471E6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2</Pages>
  <Words>4065</Words>
  <Characters>2317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Ольга</cp:lastModifiedBy>
  <cp:revision>8</cp:revision>
  <cp:lastPrinted>2019-12-20T07:11:00Z</cp:lastPrinted>
  <dcterms:created xsi:type="dcterms:W3CDTF">2023-07-11T08:08:00Z</dcterms:created>
  <dcterms:modified xsi:type="dcterms:W3CDTF">2023-07-12T06:40:00Z</dcterms:modified>
</cp:coreProperties>
</file>